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4C81C" w14:textId="0DEEC938" w:rsidR="005937C9" w:rsidRPr="00FD62BD" w:rsidRDefault="005937C9" w:rsidP="00577252">
      <w:pPr>
        <w:pStyle w:val="Title"/>
        <w:jc w:val="left"/>
        <w:rPr>
          <w:rFonts w:ascii="Times New Roman" w:hAnsi="Times New Roman"/>
        </w:rPr>
      </w:pPr>
      <w:r w:rsidRPr="00BA2B0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DC12C2" wp14:editId="3FC85A71">
                <wp:simplePos x="0" y="0"/>
                <wp:positionH relativeFrom="column">
                  <wp:posOffset>-254000</wp:posOffset>
                </wp:positionH>
                <wp:positionV relativeFrom="paragraph">
                  <wp:posOffset>8890</wp:posOffset>
                </wp:positionV>
                <wp:extent cx="7112000" cy="214630"/>
                <wp:effectExtent l="25400" t="25400" r="127000" b="140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71842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945F9" id="Rectangle 2" o:spid="_x0000_s1026" style="position:absolute;margin-left:-20pt;margin-top:.7pt;width:560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" strokeweight="2.25pt">
                <v:shadow on="t" color="black" opacity="49150f" offset="4pt,4pt"/>
              </v:rect>
            </w:pict>
          </mc:Fallback>
        </mc:AlternateContent>
      </w:r>
      <w:hyperlink r:id="rId8" w:history="1">
        <w:r w:rsidR="00AE5F3D" w:rsidRPr="00FD7221">
          <w:rPr>
            <w:rStyle w:val="Hyperlink"/>
            <w:rFonts w:ascii="Times New Roman" w:hAnsi="Times New Roman"/>
          </w:rPr>
          <w:t xml:space="preserve">MATH </w:t>
        </w:r>
        <w:r w:rsidR="00FD7221" w:rsidRPr="00FD7221">
          <w:rPr>
            <w:rStyle w:val="Hyperlink"/>
            <w:rFonts w:ascii="Times New Roman" w:hAnsi="Times New Roman"/>
          </w:rPr>
          <w:t>105</w:t>
        </w:r>
      </w:hyperlink>
      <w:r w:rsidR="00FD7221">
        <w:rPr>
          <w:rFonts w:ascii="Times New Roman" w:hAnsi="Times New Roman"/>
        </w:rPr>
        <w:t xml:space="preserve"> </w:t>
      </w:r>
      <w:r w:rsidR="00AE5F3D">
        <w:rPr>
          <w:rFonts w:ascii="Times New Roman" w:hAnsi="Times New Roman"/>
        </w:rPr>
        <w:tab/>
      </w:r>
      <w:r w:rsidR="00FD7221">
        <w:rPr>
          <w:rFonts w:ascii="Times New Roman" w:hAnsi="Times New Roman"/>
        </w:rPr>
        <w:tab/>
      </w:r>
      <w:r w:rsidR="00FD7221">
        <w:rPr>
          <w:rFonts w:ascii="Times New Roman" w:hAnsi="Times New Roman"/>
        </w:rPr>
        <w:tab/>
      </w:r>
      <w:r w:rsidR="00AE5F3D">
        <w:rPr>
          <w:rFonts w:ascii="Times New Roman" w:hAnsi="Times New Roman"/>
        </w:rPr>
        <w:tab/>
      </w:r>
      <w:hyperlink r:id="rId9" w:history="1">
        <w:r w:rsidRPr="00FD7221">
          <w:rPr>
            <w:rStyle w:val="Hyperlink"/>
            <w:rFonts w:ascii="Times New Roman" w:hAnsi="Times New Roman"/>
          </w:rPr>
          <w:t>WINTER 202</w:t>
        </w:r>
        <w:r w:rsidR="000F4752" w:rsidRPr="00FD7221">
          <w:rPr>
            <w:rStyle w:val="Hyperlink"/>
            <w:rFonts w:ascii="Times New Roman" w:hAnsi="Times New Roman"/>
          </w:rPr>
          <w:t>2</w:t>
        </w:r>
      </w:hyperlink>
      <w:r w:rsidRPr="00BA2B0D">
        <w:rPr>
          <w:rFonts w:ascii="Times New Roman" w:hAnsi="Times New Roman"/>
        </w:rPr>
        <w:t xml:space="preserve">: </w:t>
      </w:r>
      <w:r w:rsidR="00FD62BD">
        <w:rPr>
          <w:rFonts w:ascii="Times New Roman" w:hAnsi="Times New Roman"/>
        </w:rPr>
        <w:t>Jeff</w:t>
      </w:r>
      <w:r w:rsidR="00AE5F3D">
        <w:rPr>
          <w:rFonts w:ascii="Times New Roman" w:hAnsi="Times New Roman"/>
        </w:rPr>
        <w:t xml:space="preserve"> Anderson</w:t>
      </w:r>
      <w:r w:rsidR="00FD62BD">
        <w:rPr>
          <w:rFonts w:ascii="Times New Roman" w:hAnsi="Times New Roman"/>
        </w:rPr>
        <w:t xml:space="preserve">’s </w:t>
      </w:r>
      <w:r w:rsidRPr="00BA2B0D">
        <w:rPr>
          <w:rFonts w:ascii="Times New Roman" w:hAnsi="Times New Roman"/>
        </w:rPr>
        <w:t>Calendar</w:t>
      </w:r>
    </w:p>
    <w:p w14:paraId="009DA6C1" w14:textId="77777777" w:rsidR="005937C9" w:rsidRPr="00BA2B0D" w:rsidRDefault="005937C9">
      <w:pPr>
        <w:rPr>
          <w:b/>
          <w:sz w:val="18"/>
          <w:szCs w:val="18"/>
          <w:u w:val="single"/>
        </w:rPr>
      </w:pPr>
    </w:p>
    <w:tbl>
      <w:tblPr>
        <w:tblpPr w:leftFromText="180" w:rightFromText="180" w:vertAnchor="text" w:horzAnchor="page" w:tblpX="717" w:tblpY="-41"/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2026"/>
        <w:gridCol w:w="2182"/>
        <w:gridCol w:w="2181"/>
        <w:gridCol w:w="2182"/>
        <w:gridCol w:w="2182"/>
      </w:tblGrid>
      <w:tr w:rsidR="005937C9" w:rsidRPr="00BA2B0D" w14:paraId="1E3706B9" w14:textId="77777777" w:rsidTr="00AE5F3D">
        <w:trPr>
          <w:cantSplit/>
          <w:trHeight w:hRule="exact" w:val="288"/>
        </w:trPr>
        <w:tc>
          <w:tcPr>
            <w:tcW w:w="445" w:type="dxa"/>
            <w:shd w:val="clear" w:color="auto" w:fill="FFFFFF"/>
            <w:textDirection w:val="btLr"/>
            <w:vAlign w:val="center"/>
          </w:tcPr>
          <w:p w14:paraId="3B12DFA7" w14:textId="77777777" w:rsidR="005937C9" w:rsidRPr="00BA2B0D" w:rsidRDefault="005937C9" w:rsidP="00F46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026" w:type="dxa"/>
            <w:shd w:val="pct15" w:color="auto" w:fill="auto"/>
            <w:vAlign w:val="center"/>
          </w:tcPr>
          <w:p w14:paraId="5E1AE395" w14:textId="77777777" w:rsidR="005937C9" w:rsidRPr="00BA2B0D" w:rsidRDefault="005937C9" w:rsidP="00F465E5">
            <w:pPr>
              <w:jc w:val="center"/>
              <w:rPr>
                <w:b/>
              </w:rPr>
            </w:pPr>
            <w:r w:rsidRPr="00BA2B0D">
              <w:rPr>
                <w:b/>
              </w:rPr>
              <w:t>MONDAY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4899AF3C" w14:textId="77777777" w:rsidR="005937C9" w:rsidRPr="00BA2B0D" w:rsidRDefault="005937C9" w:rsidP="00F465E5">
            <w:pPr>
              <w:jc w:val="center"/>
              <w:rPr>
                <w:b/>
              </w:rPr>
            </w:pPr>
            <w:r w:rsidRPr="00BA2B0D">
              <w:rPr>
                <w:b/>
              </w:rPr>
              <w:t>TUESDAY</w:t>
            </w:r>
          </w:p>
        </w:tc>
        <w:tc>
          <w:tcPr>
            <w:tcW w:w="2181" w:type="dxa"/>
            <w:shd w:val="pct15" w:color="auto" w:fill="auto"/>
            <w:vAlign w:val="center"/>
          </w:tcPr>
          <w:p w14:paraId="4AE45E0C" w14:textId="77777777" w:rsidR="005937C9" w:rsidRPr="00BA2B0D" w:rsidRDefault="005937C9" w:rsidP="00F465E5">
            <w:pPr>
              <w:jc w:val="center"/>
              <w:rPr>
                <w:b/>
              </w:rPr>
            </w:pPr>
            <w:r w:rsidRPr="00BA2B0D">
              <w:rPr>
                <w:b/>
              </w:rPr>
              <w:t>WEDNESDAY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35F8D69D" w14:textId="77777777" w:rsidR="005937C9" w:rsidRPr="00BA2B0D" w:rsidRDefault="005937C9" w:rsidP="00F465E5">
            <w:pPr>
              <w:jc w:val="center"/>
              <w:rPr>
                <w:b/>
              </w:rPr>
            </w:pPr>
            <w:r w:rsidRPr="00BA2B0D">
              <w:rPr>
                <w:b/>
              </w:rPr>
              <w:t>THURSDAY</w:t>
            </w:r>
          </w:p>
        </w:tc>
        <w:tc>
          <w:tcPr>
            <w:tcW w:w="2182" w:type="dxa"/>
            <w:shd w:val="clear" w:color="auto" w:fill="D9D9D9"/>
            <w:vAlign w:val="center"/>
          </w:tcPr>
          <w:p w14:paraId="264E203A" w14:textId="77777777" w:rsidR="005937C9" w:rsidRPr="00BA2B0D" w:rsidRDefault="005937C9" w:rsidP="00F465E5">
            <w:pPr>
              <w:jc w:val="center"/>
              <w:rPr>
                <w:b/>
              </w:rPr>
            </w:pPr>
            <w:r w:rsidRPr="00BA2B0D">
              <w:rPr>
                <w:b/>
              </w:rPr>
              <w:t>FRIDAY</w:t>
            </w:r>
          </w:p>
        </w:tc>
      </w:tr>
      <w:tr w:rsidR="005937C9" w:rsidRPr="00BA2B0D" w14:paraId="60D9E8A3" w14:textId="77777777" w:rsidTr="00AE5F3D">
        <w:trPr>
          <w:cantSplit/>
          <w:trHeight w:hRule="exact" w:val="1008"/>
        </w:trPr>
        <w:tc>
          <w:tcPr>
            <w:tcW w:w="445" w:type="dxa"/>
            <w:shd w:val="clear" w:color="auto" w:fill="FFFFFF"/>
            <w:textDirection w:val="btLr"/>
            <w:vAlign w:val="center"/>
          </w:tcPr>
          <w:p w14:paraId="40099CC8" w14:textId="77777777" w:rsidR="005937C9" w:rsidRPr="00687AA9" w:rsidRDefault="005937C9" w:rsidP="005937C9">
            <w:pPr>
              <w:tabs>
                <w:tab w:val="left" w:pos="900"/>
                <w:tab w:val="left" w:pos="990"/>
                <w:tab w:val="left" w:pos="1710"/>
                <w:tab w:val="right" w:pos="1800"/>
              </w:tabs>
              <w:ind w:left="113" w:right="113"/>
              <w:jc w:val="center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>Week 1</w:t>
            </w:r>
          </w:p>
        </w:tc>
        <w:tc>
          <w:tcPr>
            <w:tcW w:w="2026" w:type="dxa"/>
            <w:shd w:val="pct15" w:color="auto" w:fill="auto"/>
          </w:tcPr>
          <w:p w14:paraId="4BD079A0" w14:textId="0AA6E2C5" w:rsidR="005937C9" w:rsidRPr="00687AA9" w:rsidRDefault="005937C9" w:rsidP="00C34751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1/</w:t>
            </w:r>
            <w:r w:rsidR="00DC0BCC" w:rsidRPr="00687AA9">
              <w:rPr>
                <w:noProof/>
                <w:sz w:val="16"/>
                <w:szCs w:val="16"/>
                <w:lang w:bidi="x-none"/>
              </w:rPr>
              <w:t>3</w:t>
            </w:r>
          </w:p>
          <w:p w14:paraId="17D6C838" w14:textId="77777777" w:rsidR="005937C9" w:rsidRPr="00687AA9" w:rsidRDefault="005937C9" w:rsidP="00C34751">
            <w:pPr>
              <w:tabs>
                <w:tab w:val="left" w:pos="900"/>
                <w:tab w:val="left" w:pos="990"/>
                <w:tab w:val="left" w:pos="1710"/>
                <w:tab w:val="right" w:pos="1800"/>
              </w:tabs>
              <w:jc w:val="center"/>
              <w:rPr>
                <w:sz w:val="16"/>
                <w:szCs w:val="16"/>
                <w:lang w:bidi="x-none"/>
              </w:rPr>
            </w:pPr>
          </w:p>
          <w:p w14:paraId="25CBBEB3" w14:textId="0CDD73AC" w:rsidR="005937C9" w:rsidRPr="00687AA9" w:rsidRDefault="005937C9" w:rsidP="00F465E5">
            <w:pPr>
              <w:tabs>
                <w:tab w:val="right" w:pos="1800"/>
              </w:tabs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shd w:val="clear" w:color="auto" w:fill="auto"/>
          </w:tcPr>
          <w:p w14:paraId="145F8EE7" w14:textId="46638DFD" w:rsidR="005937C9" w:rsidRPr="00687AA9" w:rsidRDefault="00AE5F3D" w:rsidP="00F465E5">
            <w:pPr>
              <w:tabs>
                <w:tab w:val="right" w:pos="1800"/>
              </w:tabs>
              <w:jc w:val="right"/>
              <w:rPr>
                <w:sz w:val="16"/>
                <w:szCs w:val="16"/>
                <w:lang w:bidi="x-none"/>
              </w:rPr>
            </w:pPr>
            <w:r>
              <w:rPr>
                <w:noProof/>
                <w:sz w:val="16"/>
                <w:szCs w:val="16"/>
                <w:lang w:bidi="x-none"/>
              </w:rPr>
              <w:t xml:space="preserve"> </w:t>
            </w:r>
            <w:r w:rsidRPr="00687AA9">
              <w:rPr>
                <w:sz w:val="16"/>
                <w:szCs w:val="16"/>
                <w:lang w:bidi="x-none"/>
              </w:rPr>
              <w:t xml:space="preserve"> Class 1: </w:t>
            </w:r>
            <w:r w:rsidR="005937C9" w:rsidRPr="00687AA9">
              <w:rPr>
                <w:noProof/>
                <w:sz w:val="16"/>
                <w:szCs w:val="16"/>
                <w:lang w:bidi="x-none"/>
              </w:rPr>
              <w:t>1/</w:t>
            </w:r>
            <w:r w:rsidR="004E59FF">
              <w:rPr>
                <w:noProof/>
                <w:sz w:val="16"/>
                <w:szCs w:val="16"/>
                <w:lang w:bidi="x-none"/>
              </w:rPr>
              <w:t>4</w:t>
            </w:r>
          </w:p>
          <w:p w14:paraId="20412AE8" w14:textId="77777777" w:rsidR="00AE5F3D" w:rsidRDefault="00AE5F3D" w:rsidP="008D7A22">
            <w:pPr>
              <w:tabs>
                <w:tab w:val="right" w:pos="1800"/>
              </w:tabs>
              <w:jc w:val="center"/>
              <w:rPr>
                <w:sz w:val="16"/>
                <w:szCs w:val="16"/>
                <w:lang w:bidi="x-none"/>
              </w:rPr>
            </w:pPr>
          </w:p>
          <w:p w14:paraId="30F9FE66" w14:textId="10C2E7BE" w:rsidR="005937C9" w:rsidRPr="00687AA9" w:rsidRDefault="00AE5F3D" w:rsidP="008D7A22">
            <w:pPr>
              <w:tabs>
                <w:tab w:val="right" w:pos="1800"/>
              </w:tabs>
              <w:jc w:val="center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>Welcome</w:t>
            </w:r>
          </w:p>
        </w:tc>
        <w:tc>
          <w:tcPr>
            <w:tcW w:w="2181" w:type="dxa"/>
            <w:shd w:val="pct15" w:color="auto" w:fill="auto"/>
          </w:tcPr>
          <w:p w14:paraId="01A157AA" w14:textId="6BDDE4F7" w:rsidR="005937C9" w:rsidRPr="00687AA9" w:rsidRDefault="005937C9" w:rsidP="00F465E5">
            <w:pPr>
              <w:tabs>
                <w:tab w:val="right" w:pos="1800"/>
              </w:tabs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1/</w:t>
            </w:r>
            <w:r w:rsidR="004E59FF">
              <w:rPr>
                <w:noProof/>
                <w:sz w:val="16"/>
                <w:szCs w:val="16"/>
                <w:lang w:bidi="x-none"/>
              </w:rPr>
              <w:t>5</w:t>
            </w:r>
          </w:p>
          <w:p w14:paraId="3D186999" w14:textId="77777777" w:rsidR="00390FBB" w:rsidRPr="00687AA9" w:rsidRDefault="00390FBB" w:rsidP="00A15F3E">
            <w:pPr>
              <w:tabs>
                <w:tab w:val="right" w:pos="1800"/>
              </w:tabs>
              <w:jc w:val="center"/>
              <w:rPr>
                <w:sz w:val="16"/>
                <w:szCs w:val="16"/>
                <w:lang w:bidi="x-none"/>
              </w:rPr>
            </w:pPr>
          </w:p>
          <w:p w14:paraId="32762CF0" w14:textId="7F17D9AC" w:rsidR="00962F43" w:rsidRPr="00687AA9" w:rsidRDefault="00962F43" w:rsidP="00D971D6">
            <w:pPr>
              <w:tabs>
                <w:tab w:val="right" w:pos="1800"/>
              </w:tabs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shd w:val="clear" w:color="auto" w:fill="auto"/>
          </w:tcPr>
          <w:p w14:paraId="7AA6D1F8" w14:textId="3AA5CE0B" w:rsidR="005937C9" w:rsidRPr="00687AA9" w:rsidRDefault="00AE5F3D" w:rsidP="00F465E5">
            <w:pPr>
              <w:tabs>
                <w:tab w:val="right" w:pos="1800"/>
              </w:tabs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 xml:space="preserve">Class 2: </w:t>
            </w:r>
            <w:r w:rsidR="005937C9" w:rsidRPr="00687AA9">
              <w:rPr>
                <w:noProof/>
                <w:sz w:val="16"/>
                <w:szCs w:val="16"/>
                <w:lang w:bidi="x-none"/>
              </w:rPr>
              <w:t>1/</w:t>
            </w:r>
            <w:r w:rsidR="004E59FF">
              <w:rPr>
                <w:noProof/>
                <w:sz w:val="16"/>
                <w:szCs w:val="16"/>
                <w:lang w:bidi="x-none"/>
              </w:rPr>
              <w:t>6</w:t>
            </w:r>
          </w:p>
          <w:p w14:paraId="772BF26B" w14:textId="77777777" w:rsidR="005937C9" w:rsidRDefault="005937C9" w:rsidP="0024709C">
            <w:pPr>
              <w:tabs>
                <w:tab w:val="right" w:pos="1800"/>
              </w:tabs>
              <w:jc w:val="center"/>
              <w:rPr>
                <w:sz w:val="16"/>
                <w:szCs w:val="16"/>
                <w:lang w:bidi="x-none"/>
              </w:rPr>
            </w:pPr>
          </w:p>
          <w:p w14:paraId="32DE85AC" w14:textId="57C5D4D6" w:rsidR="00370654" w:rsidRDefault="004A22E9" w:rsidP="0024709C">
            <w:pPr>
              <w:tabs>
                <w:tab w:val="right" w:pos="1800"/>
              </w:tabs>
              <w:jc w:val="center"/>
              <w:rPr>
                <w:sz w:val="16"/>
                <w:szCs w:val="16"/>
                <w:lang w:bidi="x-none"/>
              </w:rPr>
            </w:pPr>
            <w:r>
              <w:rPr>
                <w:sz w:val="16"/>
                <w:szCs w:val="16"/>
                <w:lang w:bidi="x-none"/>
              </w:rPr>
              <w:t xml:space="preserve">Form </w:t>
            </w:r>
            <w:r w:rsidR="00370654">
              <w:rPr>
                <w:sz w:val="16"/>
                <w:szCs w:val="16"/>
                <w:lang w:bidi="x-none"/>
              </w:rPr>
              <w:t xml:space="preserve">Special Project </w:t>
            </w:r>
          </w:p>
          <w:p w14:paraId="6CD20EAD" w14:textId="1DBAE018" w:rsidR="00370654" w:rsidRPr="00687AA9" w:rsidRDefault="00370654" w:rsidP="0024709C">
            <w:pPr>
              <w:tabs>
                <w:tab w:val="right" w:pos="1800"/>
              </w:tabs>
              <w:jc w:val="center"/>
              <w:rPr>
                <w:sz w:val="16"/>
                <w:szCs w:val="16"/>
                <w:lang w:bidi="x-none"/>
              </w:rPr>
            </w:pPr>
            <w:r>
              <w:rPr>
                <w:sz w:val="16"/>
                <w:szCs w:val="16"/>
                <w:lang w:bidi="x-none"/>
              </w:rPr>
              <w:t>Committees</w:t>
            </w:r>
          </w:p>
        </w:tc>
        <w:tc>
          <w:tcPr>
            <w:tcW w:w="2182" w:type="dxa"/>
            <w:shd w:val="clear" w:color="auto" w:fill="D9D9D9"/>
          </w:tcPr>
          <w:p w14:paraId="5189FF27" w14:textId="6FE84EAA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1/</w:t>
            </w:r>
            <w:r w:rsidR="004E59FF">
              <w:rPr>
                <w:noProof/>
                <w:sz w:val="16"/>
                <w:szCs w:val="16"/>
                <w:lang w:bidi="x-none"/>
              </w:rPr>
              <w:t>7</w:t>
            </w:r>
          </w:p>
          <w:p w14:paraId="360E6232" w14:textId="77777777" w:rsidR="005937C9" w:rsidRPr="00687AA9" w:rsidRDefault="005937C9" w:rsidP="00F465E5">
            <w:pPr>
              <w:jc w:val="center"/>
              <w:rPr>
                <w:sz w:val="16"/>
                <w:szCs w:val="16"/>
                <w:lang w:bidi="x-none"/>
              </w:rPr>
            </w:pPr>
          </w:p>
        </w:tc>
      </w:tr>
      <w:tr w:rsidR="005937C9" w:rsidRPr="00BA2B0D" w14:paraId="046F8D6C" w14:textId="77777777" w:rsidTr="00AE5F3D">
        <w:trPr>
          <w:cantSplit/>
          <w:trHeight w:hRule="exact" w:val="1008"/>
        </w:trPr>
        <w:tc>
          <w:tcPr>
            <w:tcW w:w="445" w:type="dxa"/>
            <w:textDirection w:val="btLr"/>
            <w:vAlign w:val="center"/>
          </w:tcPr>
          <w:p w14:paraId="22BE9234" w14:textId="77777777" w:rsidR="005937C9" w:rsidRPr="00687AA9" w:rsidRDefault="005937C9" w:rsidP="005937C9">
            <w:pPr>
              <w:ind w:left="113" w:right="113"/>
              <w:jc w:val="center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>Week 2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pct15" w:color="auto" w:fill="auto"/>
          </w:tcPr>
          <w:p w14:paraId="03FB9855" w14:textId="18D0B8FD" w:rsidR="005937C9" w:rsidRPr="00687AA9" w:rsidRDefault="005937C9" w:rsidP="0024709C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1/</w:t>
            </w:r>
            <w:r w:rsidR="00DC0BCC" w:rsidRPr="00687AA9">
              <w:rPr>
                <w:noProof/>
                <w:sz w:val="16"/>
                <w:szCs w:val="16"/>
                <w:lang w:bidi="x-none"/>
              </w:rPr>
              <w:t>10</w:t>
            </w:r>
          </w:p>
          <w:p w14:paraId="0C0A2653" w14:textId="77777777" w:rsidR="00390FBB" w:rsidRPr="00687AA9" w:rsidRDefault="00390FBB" w:rsidP="00A15F3E">
            <w:pPr>
              <w:tabs>
                <w:tab w:val="right" w:pos="1800"/>
              </w:tabs>
              <w:jc w:val="center"/>
              <w:rPr>
                <w:sz w:val="16"/>
                <w:szCs w:val="16"/>
                <w:lang w:bidi="x-none"/>
              </w:rPr>
            </w:pPr>
          </w:p>
          <w:p w14:paraId="231FA71D" w14:textId="05DE4EA5" w:rsidR="00ED62B7" w:rsidRPr="00687AA9" w:rsidRDefault="00ED62B7" w:rsidP="00390FBB">
            <w:pPr>
              <w:tabs>
                <w:tab w:val="right" w:pos="1800"/>
              </w:tabs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shd w:val="clear" w:color="auto" w:fill="auto"/>
          </w:tcPr>
          <w:p w14:paraId="105AC70C" w14:textId="31580551" w:rsidR="005937C9" w:rsidRPr="00687AA9" w:rsidRDefault="00AE5F3D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 xml:space="preserve">Class 3: </w:t>
            </w:r>
            <w:r w:rsidR="005937C9" w:rsidRPr="00687AA9">
              <w:rPr>
                <w:noProof/>
                <w:sz w:val="16"/>
                <w:szCs w:val="16"/>
                <w:lang w:bidi="x-none"/>
              </w:rPr>
              <w:t>1/</w:t>
            </w:r>
            <w:r w:rsidR="004E59FF">
              <w:rPr>
                <w:noProof/>
                <w:sz w:val="16"/>
                <w:szCs w:val="16"/>
                <w:lang w:bidi="x-none"/>
              </w:rPr>
              <w:t>11</w:t>
            </w:r>
          </w:p>
          <w:p w14:paraId="4A702B30" w14:textId="77777777" w:rsidR="005937C9" w:rsidRDefault="005937C9" w:rsidP="0024709C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254CB771" w14:textId="77777777" w:rsidR="00370654" w:rsidRDefault="00370654" w:rsidP="0024709C">
            <w:pPr>
              <w:jc w:val="center"/>
              <w:rPr>
                <w:sz w:val="16"/>
                <w:szCs w:val="16"/>
                <w:lang w:bidi="x-none"/>
              </w:rPr>
            </w:pPr>
            <w:r>
              <w:rPr>
                <w:sz w:val="16"/>
                <w:szCs w:val="16"/>
                <w:lang w:bidi="x-none"/>
              </w:rPr>
              <w:t>Find Your Learning Partners</w:t>
            </w:r>
          </w:p>
          <w:p w14:paraId="0592E417" w14:textId="2149ED6C" w:rsidR="00370654" w:rsidRPr="00687AA9" w:rsidRDefault="00370654" w:rsidP="0024709C">
            <w:pPr>
              <w:jc w:val="center"/>
              <w:rPr>
                <w:sz w:val="16"/>
                <w:szCs w:val="16"/>
                <w:lang w:bidi="x-none"/>
              </w:rPr>
            </w:pPr>
            <w:r>
              <w:rPr>
                <w:sz w:val="16"/>
                <w:szCs w:val="16"/>
                <w:lang w:bidi="x-none"/>
              </w:rPr>
              <w:t>And Learning Groups</w:t>
            </w:r>
          </w:p>
        </w:tc>
        <w:tc>
          <w:tcPr>
            <w:tcW w:w="2181" w:type="dxa"/>
            <w:shd w:val="pct15" w:color="auto" w:fill="auto"/>
          </w:tcPr>
          <w:p w14:paraId="6F44F9D4" w14:textId="7CC96957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1/</w:t>
            </w:r>
            <w:r w:rsidR="004E59FF">
              <w:rPr>
                <w:noProof/>
                <w:sz w:val="16"/>
                <w:szCs w:val="16"/>
                <w:lang w:bidi="x-none"/>
              </w:rPr>
              <w:t>12</w:t>
            </w:r>
          </w:p>
          <w:p w14:paraId="3DABD3EF" w14:textId="77777777" w:rsidR="00390FBB" w:rsidRPr="00687AA9" w:rsidRDefault="00390FBB" w:rsidP="00A15F3E">
            <w:pPr>
              <w:tabs>
                <w:tab w:val="right" w:pos="1800"/>
              </w:tabs>
              <w:jc w:val="center"/>
              <w:rPr>
                <w:sz w:val="16"/>
                <w:szCs w:val="16"/>
                <w:lang w:bidi="x-none"/>
              </w:rPr>
            </w:pPr>
          </w:p>
          <w:p w14:paraId="4C494480" w14:textId="52EAA09A" w:rsidR="005937C9" w:rsidRPr="00687AA9" w:rsidRDefault="005937C9" w:rsidP="00D971D6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shd w:val="clear" w:color="auto" w:fill="auto"/>
          </w:tcPr>
          <w:p w14:paraId="31D5CC60" w14:textId="55DB236B" w:rsidR="005937C9" w:rsidRPr="00687AA9" w:rsidRDefault="00AE5F3D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 xml:space="preserve">Class 4: </w:t>
            </w:r>
            <w:r w:rsidR="005937C9" w:rsidRPr="00687AA9">
              <w:rPr>
                <w:noProof/>
                <w:sz w:val="16"/>
                <w:szCs w:val="16"/>
                <w:lang w:bidi="x-none"/>
              </w:rPr>
              <w:t>1/</w:t>
            </w:r>
            <w:r w:rsidR="004E59FF">
              <w:rPr>
                <w:noProof/>
                <w:sz w:val="16"/>
                <w:szCs w:val="16"/>
                <w:lang w:bidi="x-none"/>
              </w:rPr>
              <w:t>13</w:t>
            </w:r>
          </w:p>
          <w:p w14:paraId="23D57DF0" w14:textId="6098437B" w:rsidR="00AC1470" w:rsidRDefault="00D47748" w:rsidP="00D47748">
            <w:pPr>
              <w:jc w:val="center"/>
              <w:rPr>
                <w:sz w:val="16"/>
                <w:szCs w:val="16"/>
                <w:lang w:bidi="x-none"/>
              </w:rPr>
            </w:pPr>
            <w:hyperlink r:id="rId10" w:history="1">
              <w:r w:rsidR="00AA5D09" w:rsidRPr="00D47748">
                <w:rPr>
                  <w:rStyle w:val="Hyperlink"/>
                  <w:sz w:val="16"/>
                  <w:szCs w:val="16"/>
                  <w:lang w:bidi="x-none"/>
                </w:rPr>
                <w:t xml:space="preserve">Math </w:t>
              </w:r>
              <w:proofErr w:type="gramStart"/>
              <w:r w:rsidR="00AA5D09" w:rsidRPr="00D47748">
                <w:rPr>
                  <w:rStyle w:val="Hyperlink"/>
                  <w:sz w:val="16"/>
                  <w:szCs w:val="16"/>
                  <w:lang w:bidi="x-none"/>
                </w:rPr>
                <w:t>105 :</w:t>
              </w:r>
              <w:proofErr w:type="gramEnd"/>
              <w:r w:rsidR="00AA5D09" w:rsidRPr="00D47748">
                <w:rPr>
                  <w:rStyle w:val="Hyperlink"/>
                  <w:sz w:val="16"/>
                  <w:szCs w:val="16"/>
                  <w:lang w:bidi="x-none"/>
                </w:rPr>
                <w:t xml:space="preserve"> Lesson 1</w:t>
              </w:r>
            </w:hyperlink>
          </w:p>
          <w:p w14:paraId="4F15DC81" w14:textId="77777777" w:rsidR="00AA5D09" w:rsidRDefault="00AA5D09" w:rsidP="00370654">
            <w:pPr>
              <w:rPr>
                <w:sz w:val="16"/>
                <w:szCs w:val="16"/>
                <w:highlight w:val="yellow"/>
                <w:lang w:bidi="x-none"/>
              </w:rPr>
            </w:pPr>
          </w:p>
          <w:p w14:paraId="677C034B" w14:textId="30D98524" w:rsidR="00370654" w:rsidRPr="00C20CFE" w:rsidRDefault="00370654" w:rsidP="00370654">
            <w:pPr>
              <w:rPr>
                <w:sz w:val="16"/>
                <w:szCs w:val="16"/>
                <w:highlight w:val="yellow"/>
                <w:lang w:bidi="x-none"/>
              </w:rPr>
            </w:pPr>
            <w:r>
              <w:rPr>
                <w:sz w:val="16"/>
                <w:szCs w:val="16"/>
                <w:highlight w:val="yellow"/>
                <w:lang w:bidi="x-none"/>
              </w:rPr>
              <w:t>Draft Your Tentative Course Calendars (Partners)</w:t>
            </w:r>
          </w:p>
          <w:p w14:paraId="720E4B99" w14:textId="3B35E26A" w:rsidR="00370654" w:rsidRPr="00687AA9" w:rsidRDefault="00370654" w:rsidP="0024709C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shd w:val="clear" w:color="auto" w:fill="D9D9D9"/>
          </w:tcPr>
          <w:p w14:paraId="29772CC9" w14:textId="2CCA5ADC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1/</w:t>
            </w:r>
            <w:r w:rsidR="004E59FF">
              <w:rPr>
                <w:noProof/>
                <w:sz w:val="16"/>
                <w:szCs w:val="16"/>
                <w:lang w:bidi="x-none"/>
              </w:rPr>
              <w:t>14</w:t>
            </w:r>
          </w:p>
          <w:p w14:paraId="5BFDECC4" w14:textId="77777777" w:rsidR="005937C9" w:rsidRPr="00687AA9" w:rsidRDefault="005937C9" w:rsidP="0024709C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3770FB90" w14:textId="77777777" w:rsidR="005937C9" w:rsidRPr="00687AA9" w:rsidRDefault="005937C9" w:rsidP="00F465E5">
            <w:pPr>
              <w:jc w:val="center"/>
              <w:rPr>
                <w:sz w:val="16"/>
                <w:szCs w:val="16"/>
                <w:lang w:bidi="x-none"/>
              </w:rPr>
            </w:pPr>
          </w:p>
        </w:tc>
      </w:tr>
      <w:tr w:rsidR="005937C9" w:rsidRPr="00BA2B0D" w14:paraId="2A8BE41C" w14:textId="77777777" w:rsidTr="00AE5F3D">
        <w:trPr>
          <w:cantSplit/>
          <w:trHeight w:hRule="exact" w:val="1008"/>
        </w:trPr>
        <w:tc>
          <w:tcPr>
            <w:tcW w:w="445" w:type="dxa"/>
            <w:shd w:val="clear" w:color="auto" w:fill="FFFFFF"/>
            <w:textDirection w:val="btLr"/>
            <w:vAlign w:val="center"/>
          </w:tcPr>
          <w:p w14:paraId="46910E00" w14:textId="77777777" w:rsidR="005937C9" w:rsidRPr="00687AA9" w:rsidRDefault="005937C9" w:rsidP="005937C9">
            <w:pPr>
              <w:tabs>
                <w:tab w:val="center" w:pos="973"/>
                <w:tab w:val="right" w:pos="1947"/>
              </w:tabs>
              <w:ind w:left="113" w:right="113"/>
              <w:jc w:val="center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>Week 3</w:t>
            </w:r>
          </w:p>
        </w:tc>
        <w:tc>
          <w:tcPr>
            <w:tcW w:w="2026" w:type="dxa"/>
            <w:shd w:val="pct15" w:color="auto" w:fill="auto"/>
          </w:tcPr>
          <w:p w14:paraId="45D2DE75" w14:textId="25473ED0" w:rsidR="005937C9" w:rsidRPr="00687AA9" w:rsidRDefault="005937C9" w:rsidP="00C34751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ab/>
            </w:r>
            <w:r w:rsidRPr="00687AA9">
              <w:rPr>
                <w:noProof/>
                <w:sz w:val="16"/>
                <w:szCs w:val="16"/>
                <w:lang w:bidi="x-none"/>
              </w:rPr>
              <w:t>1/1</w:t>
            </w:r>
            <w:r w:rsidR="00DC0BCC" w:rsidRPr="00687AA9">
              <w:rPr>
                <w:noProof/>
                <w:sz w:val="16"/>
                <w:szCs w:val="16"/>
                <w:lang w:bidi="x-none"/>
              </w:rPr>
              <w:t>7</w:t>
            </w:r>
          </w:p>
          <w:p w14:paraId="45ACFAC8" w14:textId="77777777" w:rsidR="005937C9" w:rsidRPr="00687AA9" w:rsidRDefault="005937C9" w:rsidP="00C34751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181DA10D" w14:textId="77777777" w:rsidR="009A3A32" w:rsidRPr="00687AA9" w:rsidRDefault="009A3A32" w:rsidP="009A3A32">
            <w:pPr>
              <w:jc w:val="center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>MLK HOLIDAY</w:t>
            </w:r>
          </w:p>
          <w:p w14:paraId="43B833C2" w14:textId="77777777" w:rsidR="005937C9" w:rsidRPr="00687AA9" w:rsidRDefault="009A3A32" w:rsidP="009A3A32">
            <w:pPr>
              <w:jc w:val="center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>NO CLASSES</w:t>
            </w:r>
          </w:p>
        </w:tc>
        <w:tc>
          <w:tcPr>
            <w:tcW w:w="2182" w:type="dxa"/>
            <w:shd w:val="clear" w:color="auto" w:fill="auto"/>
          </w:tcPr>
          <w:p w14:paraId="0CA6709F" w14:textId="39416C3C" w:rsidR="005937C9" w:rsidRPr="00687AA9" w:rsidRDefault="00AE5F3D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 xml:space="preserve">Class 5: </w:t>
            </w:r>
            <w:r w:rsidR="005937C9" w:rsidRPr="00687AA9">
              <w:rPr>
                <w:noProof/>
                <w:sz w:val="16"/>
                <w:szCs w:val="16"/>
                <w:lang w:bidi="x-none"/>
              </w:rPr>
              <w:t>1/</w:t>
            </w:r>
            <w:r w:rsidR="004E59FF">
              <w:rPr>
                <w:noProof/>
                <w:sz w:val="16"/>
                <w:szCs w:val="16"/>
                <w:lang w:bidi="x-none"/>
              </w:rPr>
              <w:t>18</w:t>
            </w:r>
          </w:p>
          <w:p w14:paraId="4418097D" w14:textId="77777777" w:rsidR="00AC1470" w:rsidRDefault="00AC1470" w:rsidP="00444115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559D16F8" w14:textId="121BDE9B" w:rsidR="00AA5D09" w:rsidRDefault="00D47748" w:rsidP="00D47748">
            <w:pPr>
              <w:jc w:val="center"/>
              <w:rPr>
                <w:sz w:val="16"/>
                <w:szCs w:val="16"/>
                <w:lang w:bidi="x-none"/>
              </w:rPr>
            </w:pPr>
            <w:hyperlink r:id="rId11" w:history="1">
              <w:r w:rsidR="00AA5D09" w:rsidRPr="00D47748">
                <w:rPr>
                  <w:rStyle w:val="Hyperlink"/>
                  <w:sz w:val="16"/>
                  <w:szCs w:val="16"/>
                  <w:lang w:bidi="x-none"/>
                </w:rPr>
                <w:t xml:space="preserve">Math </w:t>
              </w:r>
              <w:proofErr w:type="gramStart"/>
              <w:r w:rsidR="00AA5D09" w:rsidRPr="00D47748">
                <w:rPr>
                  <w:rStyle w:val="Hyperlink"/>
                  <w:sz w:val="16"/>
                  <w:szCs w:val="16"/>
                  <w:lang w:bidi="x-none"/>
                </w:rPr>
                <w:t>105 :</w:t>
              </w:r>
              <w:proofErr w:type="gramEnd"/>
              <w:r w:rsidR="00AA5D09" w:rsidRPr="00D47748">
                <w:rPr>
                  <w:rStyle w:val="Hyperlink"/>
                  <w:sz w:val="16"/>
                  <w:szCs w:val="16"/>
                  <w:lang w:bidi="x-none"/>
                </w:rPr>
                <w:t xml:space="preserve"> Lesson </w:t>
              </w:r>
              <w:r w:rsidR="00AA5D09" w:rsidRPr="00D47748">
                <w:rPr>
                  <w:rStyle w:val="Hyperlink"/>
                  <w:sz w:val="16"/>
                  <w:szCs w:val="16"/>
                  <w:lang w:bidi="x-none"/>
                </w:rPr>
                <w:t>2</w:t>
              </w:r>
            </w:hyperlink>
          </w:p>
          <w:p w14:paraId="683B40C0" w14:textId="687B19E3" w:rsidR="005937C9" w:rsidRPr="00687AA9" w:rsidRDefault="005937C9" w:rsidP="00444115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1" w:type="dxa"/>
            <w:shd w:val="pct15" w:color="auto" w:fill="auto"/>
          </w:tcPr>
          <w:p w14:paraId="44300068" w14:textId="2677268B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1/</w:t>
            </w:r>
            <w:r w:rsidR="004E59FF">
              <w:rPr>
                <w:noProof/>
                <w:sz w:val="16"/>
                <w:szCs w:val="16"/>
                <w:lang w:bidi="x-none"/>
              </w:rPr>
              <w:t>19</w:t>
            </w:r>
          </w:p>
          <w:p w14:paraId="397F46CC" w14:textId="77777777" w:rsidR="00711F45" w:rsidRPr="00687AA9" w:rsidRDefault="00711F45" w:rsidP="009A3A32">
            <w:pPr>
              <w:tabs>
                <w:tab w:val="right" w:pos="1800"/>
              </w:tabs>
              <w:jc w:val="center"/>
              <w:rPr>
                <w:sz w:val="16"/>
                <w:szCs w:val="16"/>
                <w:lang w:bidi="x-none"/>
              </w:rPr>
            </w:pPr>
          </w:p>
          <w:p w14:paraId="13D0CA5E" w14:textId="668B789B" w:rsidR="00A15F3E" w:rsidRPr="00687AA9" w:rsidRDefault="00A15F3E" w:rsidP="00D971D6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shd w:val="clear" w:color="auto" w:fill="auto"/>
          </w:tcPr>
          <w:p w14:paraId="4BF02119" w14:textId="6CBB3FCC" w:rsidR="005937C9" w:rsidRPr="00687AA9" w:rsidRDefault="00AE5F3D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>Class 6:</w:t>
            </w:r>
            <w:r>
              <w:rPr>
                <w:sz w:val="16"/>
                <w:szCs w:val="16"/>
                <w:lang w:bidi="x-none"/>
              </w:rPr>
              <w:t xml:space="preserve"> </w:t>
            </w:r>
            <w:r w:rsidR="005937C9" w:rsidRPr="00687AA9">
              <w:rPr>
                <w:noProof/>
                <w:sz w:val="16"/>
                <w:szCs w:val="16"/>
                <w:lang w:bidi="x-none"/>
              </w:rPr>
              <w:t>1/</w:t>
            </w:r>
            <w:r w:rsidR="004E59FF">
              <w:rPr>
                <w:noProof/>
                <w:sz w:val="16"/>
                <w:szCs w:val="16"/>
                <w:lang w:bidi="x-none"/>
              </w:rPr>
              <w:t>20</w:t>
            </w:r>
          </w:p>
          <w:p w14:paraId="0F37E212" w14:textId="77777777" w:rsidR="005937C9" w:rsidRPr="00687AA9" w:rsidRDefault="005937C9" w:rsidP="00444115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05CF0F13" w14:textId="00AE0CC1" w:rsidR="00AA5D09" w:rsidRDefault="00D47748" w:rsidP="00D47748">
            <w:pPr>
              <w:jc w:val="center"/>
              <w:rPr>
                <w:sz w:val="16"/>
                <w:szCs w:val="16"/>
                <w:lang w:bidi="x-none"/>
              </w:rPr>
            </w:pPr>
            <w:hyperlink r:id="rId12" w:history="1">
              <w:r w:rsidR="00AA5D09" w:rsidRPr="00D47748">
                <w:rPr>
                  <w:rStyle w:val="Hyperlink"/>
                  <w:sz w:val="16"/>
                  <w:szCs w:val="16"/>
                  <w:lang w:bidi="x-none"/>
                </w:rPr>
                <w:t xml:space="preserve">Math </w:t>
              </w:r>
              <w:proofErr w:type="gramStart"/>
              <w:r w:rsidR="00AA5D09" w:rsidRPr="00D47748">
                <w:rPr>
                  <w:rStyle w:val="Hyperlink"/>
                  <w:sz w:val="16"/>
                  <w:szCs w:val="16"/>
                  <w:lang w:bidi="x-none"/>
                </w:rPr>
                <w:t>105 :</w:t>
              </w:r>
              <w:proofErr w:type="gramEnd"/>
              <w:r w:rsidR="00AA5D09" w:rsidRPr="00D47748">
                <w:rPr>
                  <w:rStyle w:val="Hyperlink"/>
                  <w:sz w:val="16"/>
                  <w:szCs w:val="16"/>
                  <w:lang w:bidi="x-none"/>
                </w:rPr>
                <w:t xml:space="preserve"> Lesson </w:t>
              </w:r>
              <w:r w:rsidR="00AA5D09" w:rsidRPr="00D47748">
                <w:rPr>
                  <w:rStyle w:val="Hyperlink"/>
                  <w:sz w:val="16"/>
                  <w:szCs w:val="16"/>
                  <w:lang w:bidi="x-none"/>
                </w:rPr>
                <w:t>3</w:t>
              </w:r>
            </w:hyperlink>
          </w:p>
          <w:p w14:paraId="56328CF7" w14:textId="06870B74" w:rsidR="00A35B66" w:rsidRPr="00687AA9" w:rsidRDefault="00A35B66" w:rsidP="00444115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shd w:val="clear" w:color="auto" w:fill="D9D9D9"/>
          </w:tcPr>
          <w:p w14:paraId="6C56CFD2" w14:textId="39E8E457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1/</w:t>
            </w:r>
            <w:r w:rsidR="004E59FF">
              <w:rPr>
                <w:noProof/>
                <w:sz w:val="16"/>
                <w:szCs w:val="16"/>
                <w:lang w:bidi="x-none"/>
              </w:rPr>
              <w:t>21</w:t>
            </w:r>
          </w:p>
          <w:p w14:paraId="596FA14D" w14:textId="77777777" w:rsidR="005937C9" w:rsidRPr="00687AA9" w:rsidRDefault="005937C9" w:rsidP="00F465E5">
            <w:pPr>
              <w:jc w:val="center"/>
              <w:rPr>
                <w:sz w:val="16"/>
                <w:szCs w:val="16"/>
                <w:lang w:bidi="x-none"/>
              </w:rPr>
            </w:pPr>
          </w:p>
        </w:tc>
      </w:tr>
      <w:tr w:rsidR="005937C9" w:rsidRPr="00BA2B0D" w14:paraId="0E9AA97F" w14:textId="77777777" w:rsidTr="00AE5F3D">
        <w:trPr>
          <w:cantSplit/>
          <w:trHeight w:hRule="exact" w:val="1008"/>
        </w:trPr>
        <w:tc>
          <w:tcPr>
            <w:tcW w:w="445" w:type="dxa"/>
            <w:shd w:val="clear" w:color="auto" w:fill="FFFFFF"/>
            <w:textDirection w:val="btLr"/>
            <w:vAlign w:val="center"/>
          </w:tcPr>
          <w:p w14:paraId="53BAD78B" w14:textId="77777777" w:rsidR="005937C9" w:rsidRPr="00687AA9" w:rsidRDefault="005937C9" w:rsidP="005937C9">
            <w:pPr>
              <w:ind w:left="113" w:right="113"/>
              <w:jc w:val="center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>Week 4</w:t>
            </w:r>
          </w:p>
        </w:tc>
        <w:tc>
          <w:tcPr>
            <w:tcW w:w="2026" w:type="dxa"/>
            <w:shd w:val="pct15" w:color="auto" w:fill="auto"/>
          </w:tcPr>
          <w:p w14:paraId="41EBD360" w14:textId="130934B5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1/2</w:t>
            </w:r>
            <w:r w:rsidR="00DC0BCC" w:rsidRPr="00687AA9">
              <w:rPr>
                <w:noProof/>
                <w:sz w:val="16"/>
                <w:szCs w:val="16"/>
                <w:lang w:bidi="x-none"/>
              </w:rPr>
              <w:t>4</w:t>
            </w:r>
          </w:p>
          <w:p w14:paraId="286A227A" w14:textId="77777777" w:rsidR="00390FBB" w:rsidRPr="00687AA9" w:rsidRDefault="00390FBB" w:rsidP="009A3A32">
            <w:pPr>
              <w:tabs>
                <w:tab w:val="right" w:pos="1800"/>
              </w:tabs>
              <w:jc w:val="center"/>
              <w:rPr>
                <w:sz w:val="16"/>
                <w:szCs w:val="16"/>
                <w:lang w:bidi="x-none"/>
              </w:rPr>
            </w:pPr>
          </w:p>
          <w:p w14:paraId="2DC6035B" w14:textId="0921F5E9" w:rsidR="005937C9" w:rsidRPr="00687AA9" w:rsidRDefault="005937C9" w:rsidP="00036483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shd w:val="clear" w:color="auto" w:fill="auto"/>
          </w:tcPr>
          <w:p w14:paraId="207B8716" w14:textId="6337BFEB" w:rsidR="005937C9" w:rsidRPr="00687AA9" w:rsidRDefault="00AE5F3D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 xml:space="preserve">Class 7: </w:t>
            </w:r>
            <w:r w:rsidR="005937C9" w:rsidRPr="00687AA9">
              <w:rPr>
                <w:noProof/>
                <w:sz w:val="16"/>
                <w:szCs w:val="16"/>
                <w:lang w:bidi="x-none"/>
              </w:rPr>
              <w:t>1/</w:t>
            </w:r>
            <w:r w:rsidR="004E59FF">
              <w:rPr>
                <w:noProof/>
                <w:sz w:val="16"/>
                <w:szCs w:val="16"/>
                <w:lang w:bidi="x-none"/>
              </w:rPr>
              <w:t>25</w:t>
            </w:r>
          </w:p>
          <w:p w14:paraId="216DD5C0" w14:textId="77777777" w:rsidR="005937C9" w:rsidRDefault="005937C9" w:rsidP="00444115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5F2BC705" w14:textId="6A7A9CFD" w:rsidR="00AA5D09" w:rsidRDefault="00D47748" w:rsidP="00D47748">
            <w:pPr>
              <w:jc w:val="center"/>
              <w:rPr>
                <w:sz w:val="16"/>
                <w:szCs w:val="16"/>
                <w:lang w:bidi="x-none"/>
              </w:rPr>
            </w:pPr>
            <w:hyperlink r:id="rId13" w:history="1">
              <w:r w:rsidR="00AA5D09" w:rsidRPr="00D47748">
                <w:rPr>
                  <w:rStyle w:val="Hyperlink"/>
                  <w:sz w:val="16"/>
                  <w:szCs w:val="16"/>
                  <w:lang w:bidi="x-none"/>
                </w:rPr>
                <w:t xml:space="preserve">Math </w:t>
              </w:r>
              <w:proofErr w:type="gramStart"/>
              <w:r w:rsidR="00AA5D09" w:rsidRPr="00D47748">
                <w:rPr>
                  <w:rStyle w:val="Hyperlink"/>
                  <w:sz w:val="16"/>
                  <w:szCs w:val="16"/>
                  <w:lang w:bidi="x-none"/>
                </w:rPr>
                <w:t>105 :</w:t>
              </w:r>
              <w:proofErr w:type="gramEnd"/>
              <w:r w:rsidR="00AA5D09" w:rsidRPr="00D47748">
                <w:rPr>
                  <w:rStyle w:val="Hyperlink"/>
                  <w:sz w:val="16"/>
                  <w:szCs w:val="16"/>
                  <w:lang w:bidi="x-none"/>
                </w:rPr>
                <w:t xml:space="preserve"> Lesson </w:t>
              </w:r>
              <w:r w:rsidR="00AA5D09" w:rsidRPr="00D47748">
                <w:rPr>
                  <w:rStyle w:val="Hyperlink"/>
                  <w:sz w:val="16"/>
                  <w:szCs w:val="16"/>
                  <w:lang w:bidi="x-none"/>
                </w:rPr>
                <w:t>4</w:t>
              </w:r>
            </w:hyperlink>
          </w:p>
          <w:p w14:paraId="3DFA2657" w14:textId="73820CA3" w:rsidR="00AC1470" w:rsidRPr="00687AA9" w:rsidRDefault="00AC1470" w:rsidP="00444115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1" w:type="dxa"/>
            <w:shd w:val="pct15" w:color="auto" w:fill="auto"/>
          </w:tcPr>
          <w:p w14:paraId="409DBF28" w14:textId="159F3F5A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1/</w:t>
            </w:r>
            <w:r w:rsidR="004E59FF">
              <w:rPr>
                <w:noProof/>
                <w:sz w:val="16"/>
                <w:szCs w:val="16"/>
                <w:lang w:bidi="x-none"/>
              </w:rPr>
              <w:t>26</w:t>
            </w:r>
          </w:p>
          <w:p w14:paraId="406617EF" w14:textId="21F3D39D" w:rsidR="000A1BF5" w:rsidRPr="00687AA9" w:rsidRDefault="000A1BF5" w:rsidP="00AE5F3D">
            <w:pPr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shd w:val="clear" w:color="auto" w:fill="auto"/>
          </w:tcPr>
          <w:p w14:paraId="27B0FF5F" w14:textId="194E198B" w:rsidR="005937C9" w:rsidRPr="00687AA9" w:rsidRDefault="00AE5F3D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 xml:space="preserve">Class 8: </w:t>
            </w:r>
            <w:r w:rsidR="005937C9" w:rsidRPr="00687AA9">
              <w:rPr>
                <w:noProof/>
                <w:sz w:val="16"/>
                <w:szCs w:val="16"/>
                <w:lang w:bidi="x-none"/>
              </w:rPr>
              <w:t>1/</w:t>
            </w:r>
            <w:r w:rsidR="004E59FF">
              <w:rPr>
                <w:noProof/>
                <w:sz w:val="16"/>
                <w:szCs w:val="16"/>
                <w:lang w:bidi="x-none"/>
              </w:rPr>
              <w:t>27</w:t>
            </w:r>
          </w:p>
          <w:p w14:paraId="265DD59D" w14:textId="77777777" w:rsidR="00AE5F3D" w:rsidRDefault="00AE5F3D" w:rsidP="00AE5F3D">
            <w:pPr>
              <w:rPr>
                <w:sz w:val="16"/>
                <w:szCs w:val="16"/>
                <w:highlight w:val="yellow"/>
                <w:lang w:bidi="x-none"/>
              </w:rPr>
            </w:pPr>
          </w:p>
          <w:p w14:paraId="6D539972" w14:textId="4B514DC9" w:rsidR="00AE5F3D" w:rsidRDefault="00AE5F3D" w:rsidP="00AE5F3D">
            <w:pPr>
              <w:rPr>
                <w:sz w:val="16"/>
                <w:szCs w:val="16"/>
                <w:highlight w:val="yellow"/>
                <w:lang w:bidi="x-none"/>
              </w:rPr>
            </w:pPr>
            <w:r w:rsidRPr="00687AA9">
              <w:rPr>
                <w:sz w:val="16"/>
                <w:szCs w:val="16"/>
                <w:highlight w:val="yellow"/>
                <w:lang w:bidi="x-none"/>
              </w:rPr>
              <w:t>Due by 12:</w:t>
            </w:r>
            <w:r>
              <w:rPr>
                <w:sz w:val="16"/>
                <w:szCs w:val="16"/>
                <w:highlight w:val="yellow"/>
                <w:lang w:bidi="x-none"/>
              </w:rPr>
              <w:t>15</w:t>
            </w:r>
            <w:r w:rsidRPr="00687AA9">
              <w:rPr>
                <w:sz w:val="16"/>
                <w:szCs w:val="16"/>
                <w:highlight w:val="yellow"/>
                <w:lang w:bidi="x-none"/>
              </w:rPr>
              <w:t>pm</w:t>
            </w:r>
            <w:r>
              <w:rPr>
                <w:sz w:val="16"/>
                <w:szCs w:val="16"/>
                <w:highlight w:val="yellow"/>
                <w:lang w:bidi="x-none"/>
              </w:rPr>
              <w:t>: Draft 1 of</w:t>
            </w:r>
          </w:p>
          <w:p w14:paraId="3B32A752" w14:textId="77777777" w:rsidR="00AE5F3D" w:rsidRPr="00C20CFE" w:rsidRDefault="00AE5F3D" w:rsidP="00AE5F3D">
            <w:pPr>
              <w:rPr>
                <w:sz w:val="16"/>
                <w:szCs w:val="16"/>
                <w:highlight w:val="yellow"/>
                <w:lang w:bidi="x-none"/>
              </w:rPr>
            </w:pPr>
            <w:r>
              <w:rPr>
                <w:sz w:val="16"/>
                <w:szCs w:val="16"/>
                <w:highlight w:val="yellow"/>
                <w:lang w:bidi="x-none"/>
              </w:rPr>
              <w:t xml:space="preserve">Learning Reflection Essay #1 </w:t>
            </w:r>
          </w:p>
          <w:p w14:paraId="4C41A74B" w14:textId="77777777" w:rsidR="005937C9" w:rsidRPr="00687AA9" w:rsidRDefault="005937C9" w:rsidP="00444115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shd w:val="clear" w:color="auto" w:fill="D9D9D9"/>
          </w:tcPr>
          <w:p w14:paraId="0DBBC28A" w14:textId="13BBDF42" w:rsidR="005937C9" w:rsidRPr="00687AA9" w:rsidRDefault="005937C9" w:rsidP="008903D2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1/</w:t>
            </w:r>
            <w:r w:rsidR="004E59FF">
              <w:rPr>
                <w:noProof/>
                <w:sz w:val="16"/>
                <w:szCs w:val="16"/>
                <w:lang w:bidi="x-none"/>
              </w:rPr>
              <w:t>28</w:t>
            </w:r>
          </w:p>
          <w:p w14:paraId="7722D6E3" w14:textId="77777777" w:rsidR="005937C9" w:rsidRPr="00687AA9" w:rsidRDefault="005937C9" w:rsidP="00F465E5">
            <w:pPr>
              <w:jc w:val="center"/>
              <w:rPr>
                <w:sz w:val="16"/>
                <w:szCs w:val="16"/>
                <w:lang w:bidi="x-none"/>
              </w:rPr>
            </w:pPr>
          </w:p>
        </w:tc>
      </w:tr>
      <w:tr w:rsidR="005937C9" w:rsidRPr="00BA2B0D" w14:paraId="342355D5" w14:textId="77777777" w:rsidTr="00AE5F3D">
        <w:trPr>
          <w:cantSplit/>
          <w:trHeight w:hRule="exact" w:val="1008"/>
        </w:trPr>
        <w:tc>
          <w:tcPr>
            <w:tcW w:w="445" w:type="dxa"/>
            <w:textDirection w:val="btLr"/>
            <w:vAlign w:val="center"/>
          </w:tcPr>
          <w:p w14:paraId="5E651752" w14:textId="77777777" w:rsidR="005937C9" w:rsidRPr="00687AA9" w:rsidRDefault="005937C9" w:rsidP="005937C9">
            <w:pPr>
              <w:ind w:left="113" w:right="113"/>
              <w:jc w:val="center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>Week 5</w:t>
            </w:r>
          </w:p>
        </w:tc>
        <w:tc>
          <w:tcPr>
            <w:tcW w:w="2026" w:type="dxa"/>
            <w:shd w:val="pct15" w:color="auto" w:fill="auto"/>
          </w:tcPr>
          <w:p w14:paraId="673C88BE" w14:textId="6A59803C" w:rsidR="005937C9" w:rsidRPr="00687AA9" w:rsidRDefault="00DC0BCC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1/31</w:t>
            </w:r>
            <w:r w:rsidR="005937C9" w:rsidRPr="00687AA9">
              <w:rPr>
                <w:sz w:val="16"/>
                <w:szCs w:val="16"/>
                <w:lang w:bidi="x-none"/>
              </w:rPr>
              <w:t xml:space="preserve"> </w:t>
            </w:r>
          </w:p>
          <w:p w14:paraId="0B320921" w14:textId="77777777" w:rsidR="00390FBB" w:rsidRPr="00687AA9" w:rsidRDefault="00390FBB" w:rsidP="00333DAB">
            <w:pPr>
              <w:tabs>
                <w:tab w:val="right" w:pos="1800"/>
              </w:tabs>
              <w:jc w:val="center"/>
              <w:rPr>
                <w:sz w:val="16"/>
                <w:szCs w:val="16"/>
                <w:lang w:bidi="x-none"/>
              </w:rPr>
            </w:pPr>
          </w:p>
          <w:p w14:paraId="453AC81E" w14:textId="0817B3F0" w:rsidR="006B2195" w:rsidRPr="00687AA9" w:rsidRDefault="006B2195" w:rsidP="00AE5F3D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shd w:val="clear" w:color="auto" w:fill="auto"/>
          </w:tcPr>
          <w:p w14:paraId="7B1C09F3" w14:textId="069972B0" w:rsidR="005937C9" w:rsidRPr="00687AA9" w:rsidRDefault="00AE5F3D" w:rsidP="003F1966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 xml:space="preserve">Class 9: </w:t>
            </w:r>
            <w:r w:rsidR="005937C9" w:rsidRPr="00687AA9">
              <w:rPr>
                <w:noProof/>
                <w:sz w:val="16"/>
                <w:szCs w:val="16"/>
                <w:lang w:bidi="x-none"/>
              </w:rPr>
              <w:t>2/</w:t>
            </w:r>
            <w:r w:rsidR="004E59FF">
              <w:rPr>
                <w:noProof/>
                <w:sz w:val="16"/>
                <w:szCs w:val="16"/>
                <w:lang w:bidi="x-none"/>
              </w:rPr>
              <w:t>1</w:t>
            </w:r>
          </w:p>
          <w:p w14:paraId="05FD1FDA" w14:textId="77777777" w:rsidR="005937C9" w:rsidRDefault="005937C9" w:rsidP="00444115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77F45440" w14:textId="351A38B3" w:rsidR="00AA5D09" w:rsidRDefault="00D47748" w:rsidP="00AA5D09">
            <w:pPr>
              <w:jc w:val="center"/>
              <w:rPr>
                <w:sz w:val="16"/>
                <w:szCs w:val="16"/>
                <w:lang w:bidi="x-none"/>
              </w:rPr>
            </w:pPr>
            <w:hyperlink r:id="rId14" w:history="1">
              <w:r w:rsidR="00AA5D09" w:rsidRPr="00D47748">
                <w:rPr>
                  <w:rStyle w:val="Hyperlink"/>
                  <w:sz w:val="16"/>
                  <w:szCs w:val="16"/>
                  <w:lang w:bidi="x-none"/>
                </w:rPr>
                <w:t xml:space="preserve">Math </w:t>
              </w:r>
              <w:proofErr w:type="gramStart"/>
              <w:r w:rsidR="00AA5D09" w:rsidRPr="00D47748">
                <w:rPr>
                  <w:rStyle w:val="Hyperlink"/>
                  <w:sz w:val="16"/>
                  <w:szCs w:val="16"/>
                  <w:lang w:bidi="x-none"/>
                </w:rPr>
                <w:t>105 :</w:t>
              </w:r>
              <w:proofErr w:type="gramEnd"/>
              <w:r w:rsidR="00AA5D09" w:rsidRPr="00D47748">
                <w:rPr>
                  <w:rStyle w:val="Hyperlink"/>
                  <w:sz w:val="16"/>
                  <w:szCs w:val="16"/>
                  <w:lang w:bidi="x-none"/>
                </w:rPr>
                <w:t xml:space="preserve"> Lesson </w:t>
              </w:r>
              <w:r w:rsidR="00AA5D09" w:rsidRPr="00D47748">
                <w:rPr>
                  <w:rStyle w:val="Hyperlink"/>
                  <w:sz w:val="16"/>
                  <w:szCs w:val="16"/>
                  <w:lang w:bidi="x-none"/>
                </w:rPr>
                <w:t>5</w:t>
              </w:r>
            </w:hyperlink>
          </w:p>
          <w:p w14:paraId="7DB6B46C" w14:textId="2D7EE3C2" w:rsidR="00AC1470" w:rsidRPr="00687AA9" w:rsidRDefault="00AC1470" w:rsidP="00444115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1" w:type="dxa"/>
            <w:shd w:val="pct15" w:color="auto" w:fill="auto"/>
          </w:tcPr>
          <w:p w14:paraId="65348AE5" w14:textId="575A5DCE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2/</w:t>
            </w:r>
            <w:r w:rsidR="004E59FF">
              <w:rPr>
                <w:noProof/>
                <w:sz w:val="16"/>
                <w:szCs w:val="16"/>
                <w:lang w:bidi="x-none"/>
              </w:rPr>
              <w:t>2</w:t>
            </w:r>
          </w:p>
          <w:p w14:paraId="7CA2916E" w14:textId="0699983F" w:rsidR="006046B5" w:rsidRPr="00687AA9" w:rsidRDefault="006046B5" w:rsidP="006046B5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1EFE4F91" w14:textId="1CF1FAB6" w:rsidR="00304E8A" w:rsidRPr="00687AA9" w:rsidRDefault="00304E8A" w:rsidP="00AE5F3D">
            <w:pPr>
              <w:jc w:val="center"/>
              <w:rPr>
                <w:b/>
                <w:bCs/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shd w:val="clear" w:color="auto" w:fill="auto"/>
          </w:tcPr>
          <w:p w14:paraId="1D3F2546" w14:textId="40CD8340" w:rsidR="005937C9" w:rsidRPr="00687AA9" w:rsidRDefault="00AE5F3D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 xml:space="preserve">Class 10: </w:t>
            </w:r>
            <w:r w:rsidR="005937C9" w:rsidRPr="00687AA9">
              <w:rPr>
                <w:noProof/>
                <w:sz w:val="16"/>
                <w:szCs w:val="16"/>
                <w:lang w:bidi="x-none"/>
              </w:rPr>
              <w:t>2/</w:t>
            </w:r>
            <w:r w:rsidR="004E59FF">
              <w:rPr>
                <w:noProof/>
                <w:sz w:val="16"/>
                <w:szCs w:val="16"/>
                <w:lang w:bidi="x-none"/>
              </w:rPr>
              <w:t>3</w:t>
            </w:r>
          </w:p>
          <w:p w14:paraId="6A6E0AD1" w14:textId="77777777" w:rsidR="005937C9" w:rsidRDefault="005937C9" w:rsidP="00444115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73A0046F" w14:textId="2724D38E" w:rsidR="00AA5D09" w:rsidRDefault="00AA5D09" w:rsidP="00AA5D09">
            <w:pPr>
              <w:jc w:val="center"/>
              <w:rPr>
                <w:sz w:val="16"/>
                <w:szCs w:val="16"/>
                <w:lang w:bidi="x-none"/>
              </w:rPr>
            </w:pPr>
            <w:hyperlink r:id="rId15" w:history="1">
              <w:r w:rsidRPr="00AA5D09">
                <w:rPr>
                  <w:rStyle w:val="Hyperlink"/>
                  <w:sz w:val="16"/>
                  <w:szCs w:val="16"/>
                  <w:lang w:bidi="x-none"/>
                </w:rPr>
                <w:t xml:space="preserve">Math </w:t>
              </w:r>
              <w:proofErr w:type="gramStart"/>
              <w:r w:rsidRPr="00AA5D09">
                <w:rPr>
                  <w:rStyle w:val="Hyperlink"/>
                  <w:sz w:val="16"/>
                  <w:szCs w:val="16"/>
                  <w:lang w:bidi="x-none"/>
                </w:rPr>
                <w:t>105 :</w:t>
              </w:r>
              <w:proofErr w:type="gramEnd"/>
              <w:r w:rsidRPr="00AA5D09">
                <w:rPr>
                  <w:rStyle w:val="Hyperlink"/>
                  <w:sz w:val="16"/>
                  <w:szCs w:val="16"/>
                  <w:lang w:bidi="x-none"/>
                </w:rPr>
                <w:t xml:space="preserve"> Lesson </w:t>
              </w:r>
              <w:r w:rsidRPr="00AA5D09">
                <w:rPr>
                  <w:rStyle w:val="Hyperlink"/>
                  <w:sz w:val="16"/>
                  <w:szCs w:val="16"/>
                  <w:lang w:bidi="x-none"/>
                </w:rPr>
                <w:t>6</w:t>
              </w:r>
            </w:hyperlink>
          </w:p>
          <w:p w14:paraId="1A85BFBB" w14:textId="4439AC9E" w:rsidR="00AC1470" w:rsidRPr="00687AA9" w:rsidRDefault="00AC1470" w:rsidP="00444115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shd w:val="clear" w:color="auto" w:fill="D9D9D9"/>
          </w:tcPr>
          <w:p w14:paraId="18191F7C" w14:textId="1C08CF30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2/</w:t>
            </w:r>
            <w:r w:rsidR="004E59FF">
              <w:rPr>
                <w:noProof/>
                <w:sz w:val="16"/>
                <w:szCs w:val="16"/>
                <w:lang w:bidi="x-none"/>
              </w:rPr>
              <w:t>4</w:t>
            </w:r>
          </w:p>
          <w:p w14:paraId="16D99484" w14:textId="77777777" w:rsidR="005937C9" w:rsidRPr="00687AA9" w:rsidRDefault="005937C9" w:rsidP="00F465E5">
            <w:pPr>
              <w:jc w:val="center"/>
              <w:rPr>
                <w:sz w:val="16"/>
                <w:szCs w:val="16"/>
                <w:lang w:bidi="x-none"/>
              </w:rPr>
            </w:pPr>
          </w:p>
        </w:tc>
      </w:tr>
      <w:tr w:rsidR="005937C9" w:rsidRPr="00BA2B0D" w14:paraId="31D42D4B" w14:textId="77777777" w:rsidTr="00AE5F3D">
        <w:trPr>
          <w:cantSplit/>
          <w:trHeight w:hRule="exact" w:val="1008"/>
        </w:trPr>
        <w:tc>
          <w:tcPr>
            <w:tcW w:w="445" w:type="dxa"/>
            <w:textDirection w:val="btLr"/>
            <w:vAlign w:val="center"/>
          </w:tcPr>
          <w:p w14:paraId="4AA0A9F7" w14:textId="77777777" w:rsidR="005937C9" w:rsidRPr="00687AA9" w:rsidRDefault="005937C9" w:rsidP="005937C9">
            <w:pPr>
              <w:ind w:left="113" w:right="113"/>
              <w:jc w:val="center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>Week 6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pct15" w:color="auto" w:fill="auto"/>
          </w:tcPr>
          <w:p w14:paraId="10A53D8D" w14:textId="0CBBA3F4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2/</w:t>
            </w:r>
            <w:r w:rsidR="00DC0BCC" w:rsidRPr="00687AA9">
              <w:rPr>
                <w:noProof/>
                <w:sz w:val="16"/>
                <w:szCs w:val="16"/>
                <w:lang w:bidi="x-none"/>
              </w:rPr>
              <w:t>7</w:t>
            </w:r>
          </w:p>
          <w:p w14:paraId="48E16370" w14:textId="77777777" w:rsidR="00390FBB" w:rsidRPr="00687AA9" w:rsidRDefault="00390FBB" w:rsidP="00760DA9">
            <w:pPr>
              <w:tabs>
                <w:tab w:val="right" w:pos="1800"/>
              </w:tabs>
              <w:jc w:val="center"/>
              <w:rPr>
                <w:sz w:val="16"/>
                <w:szCs w:val="16"/>
                <w:lang w:bidi="x-none"/>
              </w:rPr>
            </w:pPr>
          </w:p>
          <w:p w14:paraId="123BE4D6" w14:textId="6CD4227A" w:rsidR="00AA0575" w:rsidRPr="00687AA9" w:rsidRDefault="00AA0575" w:rsidP="00AE5F3D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shd w:val="clear" w:color="auto" w:fill="auto"/>
          </w:tcPr>
          <w:p w14:paraId="1EC69ADE" w14:textId="158D7F04" w:rsidR="005937C9" w:rsidRPr="00687AA9" w:rsidRDefault="00AE5F3D" w:rsidP="00C7339B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 xml:space="preserve">Class 11: </w:t>
            </w:r>
            <w:r w:rsidR="005937C9" w:rsidRPr="00687AA9">
              <w:rPr>
                <w:noProof/>
                <w:sz w:val="16"/>
                <w:szCs w:val="16"/>
                <w:lang w:bidi="x-none"/>
              </w:rPr>
              <w:t>2/</w:t>
            </w:r>
            <w:r w:rsidR="004E59FF">
              <w:rPr>
                <w:noProof/>
                <w:sz w:val="16"/>
                <w:szCs w:val="16"/>
                <w:lang w:bidi="x-none"/>
              </w:rPr>
              <w:t>8</w:t>
            </w:r>
          </w:p>
          <w:p w14:paraId="166E2213" w14:textId="77777777" w:rsidR="005937C9" w:rsidRDefault="005937C9" w:rsidP="00F465E5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6BFEC82E" w14:textId="5FE109D3" w:rsidR="00AA5D09" w:rsidRDefault="00AA5D09" w:rsidP="00AA5D09">
            <w:pPr>
              <w:jc w:val="center"/>
              <w:rPr>
                <w:sz w:val="16"/>
                <w:szCs w:val="16"/>
                <w:lang w:bidi="x-none"/>
              </w:rPr>
            </w:pPr>
            <w:hyperlink r:id="rId16" w:history="1">
              <w:r w:rsidRPr="00AA5D09">
                <w:rPr>
                  <w:rStyle w:val="Hyperlink"/>
                  <w:sz w:val="16"/>
                  <w:szCs w:val="16"/>
                  <w:lang w:bidi="x-none"/>
                </w:rPr>
                <w:t xml:space="preserve">Math </w:t>
              </w:r>
              <w:proofErr w:type="gramStart"/>
              <w:r w:rsidRPr="00AA5D09">
                <w:rPr>
                  <w:rStyle w:val="Hyperlink"/>
                  <w:sz w:val="16"/>
                  <w:szCs w:val="16"/>
                  <w:lang w:bidi="x-none"/>
                </w:rPr>
                <w:t>105 :</w:t>
              </w:r>
              <w:proofErr w:type="gramEnd"/>
              <w:r w:rsidRPr="00AA5D09">
                <w:rPr>
                  <w:rStyle w:val="Hyperlink"/>
                  <w:sz w:val="16"/>
                  <w:szCs w:val="16"/>
                  <w:lang w:bidi="x-none"/>
                </w:rPr>
                <w:t xml:space="preserve"> Lesson </w:t>
              </w:r>
              <w:r w:rsidRPr="00AA5D09">
                <w:rPr>
                  <w:rStyle w:val="Hyperlink"/>
                  <w:sz w:val="16"/>
                  <w:szCs w:val="16"/>
                  <w:lang w:bidi="x-none"/>
                </w:rPr>
                <w:t>7</w:t>
              </w:r>
            </w:hyperlink>
          </w:p>
          <w:p w14:paraId="4430082C" w14:textId="56E6B6C7" w:rsidR="00494C22" w:rsidRPr="00687AA9" w:rsidRDefault="00494C22" w:rsidP="00F465E5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1" w:type="dxa"/>
            <w:shd w:val="pct15" w:color="auto" w:fill="auto"/>
          </w:tcPr>
          <w:p w14:paraId="130ACF20" w14:textId="1FE72AD5" w:rsidR="007F1989" w:rsidRPr="00687AA9" w:rsidRDefault="005937C9" w:rsidP="007B1703">
            <w:pPr>
              <w:jc w:val="right"/>
              <w:rPr>
                <w:noProof/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2/</w:t>
            </w:r>
            <w:r w:rsidR="004E59FF">
              <w:rPr>
                <w:noProof/>
                <w:sz w:val="16"/>
                <w:szCs w:val="16"/>
                <w:lang w:bidi="x-none"/>
              </w:rPr>
              <w:t>9</w:t>
            </w:r>
          </w:p>
          <w:p w14:paraId="6B24C3A1" w14:textId="77777777" w:rsidR="0025461A" w:rsidRPr="00687AA9" w:rsidRDefault="0025461A" w:rsidP="007B1703">
            <w:pPr>
              <w:jc w:val="right"/>
              <w:rPr>
                <w:noProof/>
                <w:sz w:val="16"/>
                <w:szCs w:val="16"/>
                <w:lang w:bidi="x-none"/>
              </w:rPr>
            </w:pPr>
          </w:p>
          <w:p w14:paraId="4978DE28" w14:textId="6436A5A9" w:rsidR="007A5601" w:rsidRPr="00687AA9" w:rsidRDefault="007A5601" w:rsidP="009C3E2C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shd w:val="clear" w:color="auto" w:fill="auto"/>
          </w:tcPr>
          <w:p w14:paraId="3CEF6F8A" w14:textId="0262E2BB" w:rsidR="005937C9" w:rsidRPr="00687AA9" w:rsidRDefault="00AE5F3D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 xml:space="preserve">Class 12: </w:t>
            </w:r>
            <w:r w:rsidR="005937C9" w:rsidRPr="00687AA9">
              <w:rPr>
                <w:noProof/>
                <w:sz w:val="16"/>
                <w:szCs w:val="16"/>
                <w:lang w:bidi="x-none"/>
              </w:rPr>
              <w:t>2/</w:t>
            </w:r>
            <w:r w:rsidR="004E59FF">
              <w:rPr>
                <w:noProof/>
                <w:sz w:val="16"/>
                <w:szCs w:val="16"/>
                <w:lang w:bidi="x-none"/>
              </w:rPr>
              <w:t>10</w:t>
            </w:r>
          </w:p>
          <w:p w14:paraId="2B242AA0" w14:textId="77777777" w:rsidR="0079425A" w:rsidRPr="00687AA9" w:rsidRDefault="0079425A" w:rsidP="0079425A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4896C4CB" w14:textId="46A1EC6A" w:rsidR="00494C22" w:rsidRPr="00687AA9" w:rsidRDefault="00AA5D09" w:rsidP="00AA5D09">
            <w:pPr>
              <w:jc w:val="center"/>
              <w:rPr>
                <w:sz w:val="16"/>
                <w:szCs w:val="16"/>
                <w:lang w:bidi="x-none"/>
              </w:rPr>
            </w:pPr>
            <w:hyperlink r:id="rId17" w:history="1">
              <w:r w:rsidRPr="00AA5D09">
                <w:rPr>
                  <w:rStyle w:val="Hyperlink"/>
                  <w:sz w:val="16"/>
                  <w:szCs w:val="16"/>
                  <w:lang w:bidi="x-none"/>
                </w:rPr>
                <w:t xml:space="preserve">Math </w:t>
              </w:r>
              <w:proofErr w:type="gramStart"/>
              <w:r w:rsidRPr="00AA5D09">
                <w:rPr>
                  <w:rStyle w:val="Hyperlink"/>
                  <w:sz w:val="16"/>
                  <w:szCs w:val="16"/>
                  <w:lang w:bidi="x-none"/>
                </w:rPr>
                <w:t>105 :</w:t>
              </w:r>
              <w:proofErr w:type="gramEnd"/>
              <w:r w:rsidRPr="00AA5D09">
                <w:rPr>
                  <w:rStyle w:val="Hyperlink"/>
                  <w:sz w:val="16"/>
                  <w:szCs w:val="16"/>
                  <w:lang w:bidi="x-none"/>
                </w:rPr>
                <w:t xml:space="preserve"> Lesson </w:t>
              </w:r>
              <w:r w:rsidRPr="00AA5D09">
                <w:rPr>
                  <w:rStyle w:val="Hyperlink"/>
                  <w:sz w:val="16"/>
                  <w:szCs w:val="16"/>
                  <w:lang w:bidi="x-none"/>
                </w:rPr>
                <w:t>8</w:t>
              </w:r>
            </w:hyperlink>
          </w:p>
        </w:tc>
        <w:tc>
          <w:tcPr>
            <w:tcW w:w="2182" w:type="dxa"/>
            <w:shd w:val="clear" w:color="auto" w:fill="D9D9D9"/>
          </w:tcPr>
          <w:p w14:paraId="5B087A68" w14:textId="6A08AC0B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2/</w:t>
            </w:r>
            <w:r w:rsidR="004E59FF">
              <w:rPr>
                <w:noProof/>
                <w:sz w:val="16"/>
                <w:szCs w:val="16"/>
                <w:lang w:bidi="x-none"/>
              </w:rPr>
              <w:t>11</w:t>
            </w:r>
          </w:p>
          <w:p w14:paraId="6F4CDFBD" w14:textId="77777777" w:rsidR="009A3A32" w:rsidRPr="00687AA9" w:rsidRDefault="009A3A32" w:rsidP="009A3A32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1F3E3DC3" w14:textId="76169CB1" w:rsidR="005937C9" w:rsidRPr="00687AA9" w:rsidRDefault="005937C9" w:rsidP="009A3A32">
            <w:pPr>
              <w:jc w:val="center"/>
              <w:rPr>
                <w:sz w:val="16"/>
                <w:szCs w:val="16"/>
                <w:lang w:bidi="x-none"/>
              </w:rPr>
            </w:pPr>
          </w:p>
        </w:tc>
      </w:tr>
      <w:tr w:rsidR="005937C9" w:rsidRPr="00BA2B0D" w14:paraId="59212647" w14:textId="77777777" w:rsidTr="00AE5F3D">
        <w:trPr>
          <w:cantSplit/>
          <w:trHeight w:hRule="exact" w:val="1008"/>
        </w:trPr>
        <w:tc>
          <w:tcPr>
            <w:tcW w:w="445" w:type="dxa"/>
            <w:textDirection w:val="btLr"/>
            <w:vAlign w:val="center"/>
          </w:tcPr>
          <w:p w14:paraId="33DA6CB7" w14:textId="77777777" w:rsidR="005937C9" w:rsidRPr="00687AA9" w:rsidRDefault="005937C9" w:rsidP="005937C9">
            <w:pPr>
              <w:tabs>
                <w:tab w:val="center" w:pos="973"/>
                <w:tab w:val="right" w:pos="1947"/>
              </w:tabs>
              <w:ind w:left="113" w:right="113"/>
              <w:jc w:val="center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>Week 7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pct15" w:color="auto" w:fill="auto"/>
          </w:tcPr>
          <w:p w14:paraId="5D89737B" w14:textId="5BE506CF" w:rsidR="005937C9" w:rsidRPr="00687AA9" w:rsidRDefault="005937C9" w:rsidP="00C7339B">
            <w:pPr>
              <w:tabs>
                <w:tab w:val="center" w:pos="0"/>
                <w:tab w:val="right" w:pos="1947"/>
              </w:tabs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2/1</w:t>
            </w:r>
            <w:r w:rsidR="00DC0BCC" w:rsidRPr="00687AA9">
              <w:rPr>
                <w:noProof/>
                <w:sz w:val="16"/>
                <w:szCs w:val="16"/>
                <w:lang w:bidi="x-none"/>
              </w:rPr>
              <w:t>4</w:t>
            </w:r>
          </w:p>
          <w:p w14:paraId="7D202F10" w14:textId="77777777" w:rsidR="005937C9" w:rsidRPr="00687AA9" w:rsidRDefault="005937C9" w:rsidP="00F465E5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4C3CCF21" w14:textId="1F7E3F21" w:rsidR="009A3A32" w:rsidRPr="00687AA9" w:rsidRDefault="009A3A32" w:rsidP="009C3E2C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shd w:val="clear" w:color="auto" w:fill="auto"/>
          </w:tcPr>
          <w:p w14:paraId="53E2FE74" w14:textId="7C430E4F" w:rsidR="005937C9" w:rsidRPr="00687AA9" w:rsidRDefault="00AE5F3D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 xml:space="preserve">Class 13: </w:t>
            </w:r>
            <w:r w:rsidR="005937C9" w:rsidRPr="00687AA9">
              <w:rPr>
                <w:noProof/>
                <w:sz w:val="16"/>
                <w:szCs w:val="16"/>
                <w:lang w:bidi="x-none"/>
              </w:rPr>
              <w:t>2/</w:t>
            </w:r>
            <w:r w:rsidR="004E59FF">
              <w:rPr>
                <w:noProof/>
                <w:sz w:val="16"/>
                <w:szCs w:val="16"/>
                <w:lang w:bidi="x-none"/>
              </w:rPr>
              <w:t>15</w:t>
            </w:r>
          </w:p>
          <w:p w14:paraId="32746B22" w14:textId="77777777" w:rsidR="002F558F" w:rsidRDefault="002F558F" w:rsidP="00760DA9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46487D56" w14:textId="763F9F69" w:rsidR="00494C22" w:rsidRPr="00687AA9" w:rsidRDefault="00AA5D09" w:rsidP="00AA5D09">
            <w:pPr>
              <w:jc w:val="center"/>
              <w:rPr>
                <w:sz w:val="16"/>
                <w:szCs w:val="16"/>
                <w:lang w:bidi="x-none"/>
              </w:rPr>
            </w:pPr>
            <w:hyperlink r:id="rId18" w:history="1">
              <w:r w:rsidRPr="00AA5D09">
                <w:rPr>
                  <w:rStyle w:val="Hyperlink"/>
                  <w:sz w:val="16"/>
                  <w:szCs w:val="16"/>
                  <w:lang w:bidi="x-none"/>
                </w:rPr>
                <w:t xml:space="preserve">Math </w:t>
              </w:r>
              <w:proofErr w:type="gramStart"/>
              <w:r w:rsidRPr="00AA5D09">
                <w:rPr>
                  <w:rStyle w:val="Hyperlink"/>
                  <w:sz w:val="16"/>
                  <w:szCs w:val="16"/>
                  <w:lang w:bidi="x-none"/>
                </w:rPr>
                <w:t>105 :</w:t>
              </w:r>
              <w:proofErr w:type="gramEnd"/>
              <w:r w:rsidRPr="00AA5D09">
                <w:rPr>
                  <w:rStyle w:val="Hyperlink"/>
                  <w:sz w:val="16"/>
                  <w:szCs w:val="16"/>
                  <w:lang w:bidi="x-none"/>
                </w:rPr>
                <w:t xml:space="preserve"> Lesson </w:t>
              </w:r>
              <w:r w:rsidRPr="00AA5D09">
                <w:rPr>
                  <w:rStyle w:val="Hyperlink"/>
                  <w:sz w:val="16"/>
                  <w:szCs w:val="16"/>
                  <w:lang w:bidi="x-none"/>
                </w:rPr>
                <w:t>9</w:t>
              </w:r>
            </w:hyperlink>
          </w:p>
        </w:tc>
        <w:tc>
          <w:tcPr>
            <w:tcW w:w="2181" w:type="dxa"/>
            <w:shd w:val="pct15" w:color="auto" w:fill="auto"/>
          </w:tcPr>
          <w:p w14:paraId="65FD13DF" w14:textId="14FE801E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2/</w:t>
            </w:r>
            <w:r w:rsidR="004E59FF">
              <w:rPr>
                <w:noProof/>
                <w:sz w:val="16"/>
                <w:szCs w:val="16"/>
                <w:lang w:bidi="x-none"/>
              </w:rPr>
              <w:t>16</w:t>
            </w:r>
          </w:p>
          <w:p w14:paraId="2C70AC56" w14:textId="77777777" w:rsidR="0015035A" w:rsidRPr="00687AA9" w:rsidRDefault="0015035A" w:rsidP="000B5390">
            <w:pPr>
              <w:jc w:val="center"/>
              <w:rPr>
                <w:b/>
                <w:sz w:val="16"/>
                <w:szCs w:val="16"/>
                <w:highlight w:val="yellow"/>
                <w:lang w:bidi="x-none"/>
              </w:rPr>
            </w:pPr>
          </w:p>
          <w:p w14:paraId="38F044BA" w14:textId="49489CB2" w:rsidR="00760DA9" w:rsidRPr="00687AA9" w:rsidRDefault="00760DA9" w:rsidP="001B6E03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shd w:val="clear" w:color="auto" w:fill="auto"/>
          </w:tcPr>
          <w:p w14:paraId="748970EE" w14:textId="0285B108" w:rsidR="005937C9" w:rsidRPr="00687AA9" w:rsidRDefault="00AE5F3D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 xml:space="preserve">Class 14: </w:t>
            </w:r>
            <w:r w:rsidR="005937C9" w:rsidRPr="00687AA9">
              <w:rPr>
                <w:noProof/>
                <w:sz w:val="16"/>
                <w:szCs w:val="16"/>
                <w:lang w:bidi="x-none"/>
              </w:rPr>
              <w:t>2/</w:t>
            </w:r>
            <w:r w:rsidR="004E59FF">
              <w:rPr>
                <w:noProof/>
                <w:sz w:val="16"/>
                <w:szCs w:val="16"/>
                <w:lang w:bidi="x-none"/>
              </w:rPr>
              <w:t>17</w:t>
            </w:r>
          </w:p>
          <w:p w14:paraId="57BE40BD" w14:textId="77777777" w:rsidR="005937C9" w:rsidRPr="00687AA9" w:rsidRDefault="005937C9" w:rsidP="00444115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38C66A41" w14:textId="6D3BE8FE" w:rsidR="005937C9" w:rsidRPr="00687AA9" w:rsidRDefault="00AA5D09" w:rsidP="00AA5D09">
            <w:pPr>
              <w:jc w:val="center"/>
              <w:rPr>
                <w:sz w:val="16"/>
                <w:szCs w:val="16"/>
                <w:lang w:bidi="x-none"/>
              </w:rPr>
            </w:pPr>
            <w:hyperlink r:id="rId19" w:history="1">
              <w:r w:rsidRPr="00AA5D09">
                <w:rPr>
                  <w:rStyle w:val="Hyperlink"/>
                  <w:sz w:val="16"/>
                  <w:szCs w:val="16"/>
                  <w:lang w:bidi="x-none"/>
                </w:rPr>
                <w:t xml:space="preserve">Math </w:t>
              </w:r>
              <w:proofErr w:type="gramStart"/>
              <w:r w:rsidRPr="00AA5D09">
                <w:rPr>
                  <w:rStyle w:val="Hyperlink"/>
                  <w:sz w:val="16"/>
                  <w:szCs w:val="16"/>
                  <w:lang w:bidi="x-none"/>
                </w:rPr>
                <w:t>105 :</w:t>
              </w:r>
              <w:proofErr w:type="gramEnd"/>
              <w:r w:rsidRPr="00AA5D09">
                <w:rPr>
                  <w:rStyle w:val="Hyperlink"/>
                  <w:sz w:val="16"/>
                  <w:szCs w:val="16"/>
                  <w:lang w:bidi="x-none"/>
                </w:rPr>
                <w:t xml:space="preserve"> Lesson </w:t>
              </w:r>
              <w:r w:rsidRPr="00AA5D09">
                <w:rPr>
                  <w:rStyle w:val="Hyperlink"/>
                  <w:sz w:val="16"/>
                  <w:szCs w:val="16"/>
                  <w:lang w:bidi="x-none"/>
                </w:rPr>
                <w:t>10</w:t>
              </w:r>
            </w:hyperlink>
          </w:p>
        </w:tc>
        <w:tc>
          <w:tcPr>
            <w:tcW w:w="2182" w:type="dxa"/>
            <w:shd w:val="clear" w:color="auto" w:fill="D9D9D9"/>
          </w:tcPr>
          <w:p w14:paraId="2EE7000E" w14:textId="31F7272A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2/</w:t>
            </w:r>
            <w:r w:rsidR="004E59FF">
              <w:rPr>
                <w:noProof/>
                <w:sz w:val="16"/>
                <w:szCs w:val="16"/>
                <w:lang w:bidi="x-none"/>
              </w:rPr>
              <w:t>18</w:t>
            </w:r>
          </w:p>
          <w:p w14:paraId="6EF9D4A7" w14:textId="77777777" w:rsidR="005937C9" w:rsidRPr="00687AA9" w:rsidRDefault="005937C9" w:rsidP="00F465E5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5C8623D1" w14:textId="77777777" w:rsidR="00DC0BCC" w:rsidRPr="00687AA9" w:rsidRDefault="00DC0BCC" w:rsidP="00DC0BCC">
            <w:pPr>
              <w:jc w:val="center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>PRESIDENT’S HOLIDAY</w:t>
            </w:r>
          </w:p>
          <w:p w14:paraId="015FF405" w14:textId="2118E9F6" w:rsidR="005937C9" w:rsidRPr="00687AA9" w:rsidRDefault="00DC0BCC" w:rsidP="00DC0BCC">
            <w:pPr>
              <w:jc w:val="center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>NO CLASSES</w:t>
            </w:r>
          </w:p>
        </w:tc>
      </w:tr>
      <w:tr w:rsidR="005937C9" w:rsidRPr="00BA2B0D" w14:paraId="3608916F" w14:textId="77777777" w:rsidTr="00AE5F3D">
        <w:trPr>
          <w:cantSplit/>
          <w:trHeight w:hRule="exact" w:val="1008"/>
        </w:trPr>
        <w:tc>
          <w:tcPr>
            <w:tcW w:w="445" w:type="dxa"/>
            <w:shd w:val="clear" w:color="auto" w:fill="auto"/>
            <w:textDirection w:val="btLr"/>
            <w:vAlign w:val="center"/>
          </w:tcPr>
          <w:p w14:paraId="67C6500D" w14:textId="77777777" w:rsidR="005937C9" w:rsidRPr="00687AA9" w:rsidRDefault="005937C9" w:rsidP="005937C9">
            <w:pPr>
              <w:tabs>
                <w:tab w:val="left" w:pos="208"/>
                <w:tab w:val="right" w:pos="1947"/>
              </w:tabs>
              <w:ind w:left="113" w:right="113"/>
              <w:jc w:val="center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>Week 8</w:t>
            </w:r>
          </w:p>
        </w:tc>
        <w:tc>
          <w:tcPr>
            <w:tcW w:w="2026" w:type="dxa"/>
            <w:shd w:val="pct15" w:color="auto" w:fill="auto"/>
          </w:tcPr>
          <w:p w14:paraId="3DF9FB5C" w14:textId="12AE6865" w:rsidR="005937C9" w:rsidRPr="00687AA9" w:rsidRDefault="005937C9" w:rsidP="00B5411D">
            <w:pPr>
              <w:tabs>
                <w:tab w:val="left" w:pos="208"/>
                <w:tab w:val="right" w:pos="1947"/>
              </w:tabs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2/2</w:t>
            </w:r>
            <w:r w:rsidR="00DC0BCC" w:rsidRPr="00687AA9">
              <w:rPr>
                <w:noProof/>
                <w:sz w:val="16"/>
                <w:szCs w:val="16"/>
                <w:lang w:bidi="x-none"/>
              </w:rPr>
              <w:t>1</w:t>
            </w:r>
          </w:p>
          <w:p w14:paraId="08CB900C" w14:textId="77777777" w:rsidR="009C6976" w:rsidRPr="00687AA9" w:rsidRDefault="009C6976" w:rsidP="00001EF5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537EEB7A" w14:textId="77777777" w:rsidR="00DC0BCC" w:rsidRPr="00687AA9" w:rsidRDefault="00DC0BCC" w:rsidP="00DC0BCC">
            <w:pPr>
              <w:jc w:val="center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>PRESIDENT’S HOLIDAY</w:t>
            </w:r>
          </w:p>
          <w:p w14:paraId="3A2CBCD5" w14:textId="471C7C37" w:rsidR="00D46425" w:rsidRPr="00687AA9" w:rsidRDefault="00DC0BCC" w:rsidP="00DC0BCC">
            <w:pPr>
              <w:jc w:val="center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>NO CLASSES</w:t>
            </w:r>
          </w:p>
        </w:tc>
        <w:tc>
          <w:tcPr>
            <w:tcW w:w="2182" w:type="dxa"/>
            <w:shd w:val="clear" w:color="auto" w:fill="auto"/>
          </w:tcPr>
          <w:p w14:paraId="1693CDC1" w14:textId="2E1A5539" w:rsidR="005937C9" w:rsidRPr="00687AA9" w:rsidRDefault="00AE5F3D" w:rsidP="00494C22">
            <w:pPr>
              <w:jc w:val="right"/>
              <w:rPr>
                <w:sz w:val="16"/>
                <w:szCs w:val="16"/>
              </w:rPr>
            </w:pPr>
            <w:r w:rsidRPr="00687AA9">
              <w:rPr>
                <w:sz w:val="16"/>
                <w:szCs w:val="16"/>
                <w:lang w:bidi="x-none"/>
              </w:rPr>
              <w:t xml:space="preserve">Class 15: </w:t>
            </w:r>
            <w:r w:rsidR="005937C9" w:rsidRPr="00687AA9">
              <w:rPr>
                <w:noProof/>
                <w:sz w:val="16"/>
                <w:szCs w:val="16"/>
              </w:rPr>
              <w:t>2/</w:t>
            </w:r>
            <w:r w:rsidR="004E59FF">
              <w:rPr>
                <w:noProof/>
                <w:sz w:val="16"/>
                <w:szCs w:val="16"/>
              </w:rPr>
              <w:t>22</w:t>
            </w:r>
          </w:p>
          <w:p w14:paraId="411B0718" w14:textId="77777777" w:rsidR="005937C9" w:rsidRDefault="005937C9" w:rsidP="00F465E5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3F4914EB" w14:textId="3847DC2A" w:rsidR="00494C22" w:rsidRPr="00687AA9" w:rsidRDefault="00AA5D09" w:rsidP="00AA5D09">
            <w:pPr>
              <w:jc w:val="center"/>
              <w:rPr>
                <w:sz w:val="16"/>
                <w:szCs w:val="16"/>
                <w:lang w:bidi="x-none"/>
              </w:rPr>
            </w:pPr>
            <w:hyperlink r:id="rId20" w:history="1">
              <w:r w:rsidRPr="00AA5D09">
                <w:rPr>
                  <w:rStyle w:val="Hyperlink"/>
                  <w:sz w:val="16"/>
                  <w:szCs w:val="16"/>
                  <w:lang w:bidi="x-none"/>
                </w:rPr>
                <w:t xml:space="preserve">Math </w:t>
              </w:r>
              <w:proofErr w:type="gramStart"/>
              <w:r w:rsidRPr="00AA5D09">
                <w:rPr>
                  <w:rStyle w:val="Hyperlink"/>
                  <w:sz w:val="16"/>
                  <w:szCs w:val="16"/>
                  <w:lang w:bidi="x-none"/>
                </w:rPr>
                <w:t>105 :</w:t>
              </w:r>
              <w:proofErr w:type="gramEnd"/>
              <w:r w:rsidRPr="00AA5D09">
                <w:rPr>
                  <w:rStyle w:val="Hyperlink"/>
                  <w:sz w:val="16"/>
                  <w:szCs w:val="16"/>
                  <w:lang w:bidi="x-none"/>
                </w:rPr>
                <w:t xml:space="preserve"> Lesson 1</w:t>
              </w:r>
              <w:r w:rsidRPr="00AA5D09">
                <w:rPr>
                  <w:rStyle w:val="Hyperlink"/>
                  <w:sz w:val="16"/>
                  <w:szCs w:val="16"/>
                  <w:lang w:bidi="x-none"/>
                </w:rPr>
                <w:t>1</w:t>
              </w:r>
            </w:hyperlink>
          </w:p>
        </w:tc>
        <w:tc>
          <w:tcPr>
            <w:tcW w:w="2181" w:type="dxa"/>
            <w:shd w:val="pct15" w:color="auto" w:fill="auto"/>
          </w:tcPr>
          <w:p w14:paraId="2788A5E9" w14:textId="29016301" w:rsidR="00490F50" w:rsidRDefault="005937C9" w:rsidP="00490F50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2/</w:t>
            </w:r>
            <w:r w:rsidR="004E59FF">
              <w:rPr>
                <w:noProof/>
                <w:sz w:val="16"/>
                <w:szCs w:val="16"/>
                <w:lang w:bidi="x-none"/>
              </w:rPr>
              <w:t>23</w:t>
            </w:r>
          </w:p>
          <w:p w14:paraId="2D8F11CB" w14:textId="229621D6" w:rsidR="00C20CFE" w:rsidRPr="00687AA9" w:rsidRDefault="00C20CFE" w:rsidP="00AE5F3D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shd w:val="clear" w:color="auto" w:fill="auto"/>
          </w:tcPr>
          <w:p w14:paraId="64AA549D" w14:textId="353FF482" w:rsidR="005937C9" w:rsidRPr="00687AA9" w:rsidRDefault="00AE5F3D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 xml:space="preserve">Class 16: </w:t>
            </w:r>
            <w:r w:rsidR="005937C9" w:rsidRPr="00687AA9">
              <w:rPr>
                <w:noProof/>
                <w:sz w:val="16"/>
                <w:szCs w:val="16"/>
                <w:lang w:bidi="x-none"/>
              </w:rPr>
              <w:t>2/</w:t>
            </w:r>
            <w:r w:rsidR="004E59FF">
              <w:rPr>
                <w:noProof/>
                <w:sz w:val="16"/>
                <w:szCs w:val="16"/>
                <w:lang w:bidi="x-none"/>
              </w:rPr>
              <w:t>24</w:t>
            </w:r>
          </w:p>
          <w:p w14:paraId="414267ED" w14:textId="77777777" w:rsidR="0076034B" w:rsidRDefault="0076034B" w:rsidP="00444115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288CA7A8" w14:textId="2B99BE00" w:rsidR="00AE5F3D" w:rsidRDefault="00616A57" w:rsidP="0076034B">
            <w:pPr>
              <w:jc w:val="center"/>
              <w:rPr>
                <w:sz w:val="16"/>
                <w:szCs w:val="16"/>
                <w:lang w:bidi="x-none"/>
              </w:rPr>
            </w:pPr>
            <w:r>
              <w:rPr>
                <w:sz w:val="16"/>
                <w:szCs w:val="16"/>
                <w:lang w:bidi="x-none"/>
              </w:rPr>
              <w:t>JEFF ABSENT</w:t>
            </w:r>
          </w:p>
          <w:p w14:paraId="3708A2F6" w14:textId="77777777" w:rsidR="00AE5F3D" w:rsidRDefault="00AE5F3D" w:rsidP="00AE5F3D">
            <w:pPr>
              <w:rPr>
                <w:sz w:val="16"/>
                <w:szCs w:val="16"/>
                <w:highlight w:val="yellow"/>
                <w:lang w:bidi="x-none"/>
              </w:rPr>
            </w:pPr>
            <w:r w:rsidRPr="00687AA9">
              <w:rPr>
                <w:sz w:val="16"/>
                <w:szCs w:val="16"/>
                <w:highlight w:val="yellow"/>
                <w:lang w:bidi="x-none"/>
              </w:rPr>
              <w:t>Due by 12:</w:t>
            </w:r>
            <w:r>
              <w:rPr>
                <w:sz w:val="16"/>
                <w:szCs w:val="16"/>
                <w:highlight w:val="yellow"/>
                <w:lang w:bidi="x-none"/>
              </w:rPr>
              <w:t>5</w:t>
            </w:r>
            <w:r w:rsidRPr="00687AA9">
              <w:rPr>
                <w:sz w:val="16"/>
                <w:szCs w:val="16"/>
                <w:highlight w:val="yellow"/>
                <w:lang w:bidi="x-none"/>
              </w:rPr>
              <w:t>0pm</w:t>
            </w:r>
            <w:r>
              <w:rPr>
                <w:sz w:val="16"/>
                <w:szCs w:val="16"/>
                <w:highlight w:val="yellow"/>
                <w:lang w:bidi="x-none"/>
              </w:rPr>
              <w:t>: Draft 1 of</w:t>
            </w:r>
          </w:p>
          <w:p w14:paraId="6160836B" w14:textId="77777777" w:rsidR="00AE5F3D" w:rsidRPr="00C20CFE" w:rsidRDefault="00AE5F3D" w:rsidP="00AE5F3D">
            <w:pPr>
              <w:rPr>
                <w:sz w:val="16"/>
                <w:szCs w:val="16"/>
                <w:highlight w:val="yellow"/>
                <w:lang w:bidi="x-none"/>
              </w:rPr>
            </w:pPr>
            <w:r>
              <w:rPr>
                <w:sz w:val="16"/>
                <w:szCs w:val="16"/>
                <w:highlight w:val="yellow"/>
                <w:lang w:bidi="x-none"/>
              </w:rPr>
              <w:t xml:space="preserve">Learning Reflection Essay #2 </w:t>
            </w:r>
          </w:p>
          <w:p w14:paraId="757CE9E4" w14:textId="50E8B835" w:rsidR="00AE5F3D" w:rsidRPr="00687AA9" w:rsidRDefault="00AE5F3D" w:rsidP="00444115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shd w:val="clear" w:color="auto" w:fill="D9D9D9"/>
          </w:tcPr>
          <w:p w14:paraId="5425CE62" w14:textId="29FEBE8A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2/</w:t>
            </w:r>
            <w:r w:rsidR="004E59FF">
              <w:rPr>
                <w:noProof/>
                <w:sz w:val="16"/>
                <w:szCs w:val="16"/>
                <w:lang w:bidi="x-none"/>
              </w:rPr>
              <w:t>25</w:t>
            </w:r>
          </w:p>
          <w:p w14:paraId="496B577F" w14:textId="77777777" w:rsidR="005937C9" w:rsidRPr="00687AA9" w:rsidRDefault="005937C9" w:rsidP="00F465E5">
            <w:pPr>
              <w:jc w:val="center"/>
              <w:rPr>
                <w:sz w:val="16"/>
                <w:szCs w:val="16"/>
                <w:lang w:bidi="x-none"/>
              </w:rPr>
            </w:pPr>
          </w:p>
        </w:tc>
      </w:tr>
      <w:tr w:rsidR="005937C9" w:rsidRPr="00BA2B0D" w14:paraId="01B442C7" w14:textId="77777777" w:rsidTr="00AE5F3D">
        <w:trPr>
          <w:cantSplit/>
          <w:trHeight w:hRule="exact" w:val="1008"/>
        </w:trPr>
        <w:tc>
          <w:tcPr>
            <w:tcW w:w="445" w:type="dxa"/>
            <w:shd w:val="clear" w:color="auto" w:fill="FFFFFF"/>
            <w:textDirection w:val="btLr"/>
            <w:vAlign w:val="center"/>
          </w:tcPr>
          <w:p w14:paraId="01C01131" w14:textId="77777777" w:rsidR="005937C9" w:rsidRPr="00687AA9" w:rsidRDefault="005937C9" w:rsidP="005937C9">
            <w:pPr>
              <w:ind w:left="113" w:right="113"/>
              <w:jc w:val="center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>Week 9</w:t>
            </w:r>
          </w:p>
        </w:tc>
        <w:tc>
          <w:tcPr>
            <w:tcW w:w="2026" w:type="dxa"/>
            <w:shd w:val="pct15" w:color="auto" w:fill="auto"/>
          </w:tcPr>
          <w:p w14:paraId="40602B50" w14:textId="66D2C556" w:rsidR="005937C9" w:rsidRPr="00687AA9" w:rsidRDefault="00DC0BCC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2/28</w:t>
            </w:r>
          </w:p>
          <w:p w14:paraId="6522C004" w14:textId="77777777" w:rsidR="009C6976" w:rsidRPr="00687AA9" w:rsidRDefault="009C6976" w:rsidP="00001EF5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446A83D7" w14:textId="4E9E87B9" w:rsidR="004D0FED" w:rsidRPr="00687AA9" w:rsidRDefault="004D0FED" w:rsidP="007A5601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shd w:val="clear" w:color="auto" w:fill="auto"/>
          </w:tcPr>
          <w:p w14:paraId="4550AF8A" w14:textId="3EE96502" w:rsidR="005937C9" w:rsidRPr="00687AA9" w:rsidRDefault="00AE5F3D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 xml:space="preserve">Class 17: </w:t>
            </w:r>
            <w:r w:rsidR="005937C9" w:rsidRPr="00687AA9">
              <w:rPr>
                <w:noProof/>
                <w:sz w:val="16"/>
                <w:szCs w:val="16"/>
                <w:lang w:bidi="x-none"/>
              </w:rPr>
              <w:t>3/</w:t>
            </w:r>
            <w:r w:rsidR="004E59FF">
              <w:rPr>
                <w:noProof/>
                <w:sz w:val="16"/>
                <w:szCs w:val="16"/>
                <w:lang w:bidi="x-none"/>
              </w:rPr>
              <w:t>1</w:t>
            </w:r>
          </w:p>
          <w:p w14:paraId="5583CB37" w14:textId="77777777" w:rsidR="005937C9" w:rsidRDefault="005937C9" w:rsidP="00444115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4B80EA26" w14:textId="08B501B5" w:rsidR="00AA5D09" w:rsidRDefault="00AA5D09" w:rsidP="00AA5D09">
            <w:pPr>
              <w:jc w:val="center"/>
              <w:rPr>
                <w:sz w:val="16"/>
                <w:szCs w:val="16"/>
                <w:lang w:bidi="x-none"/>
              </w:rPr>
            </w:pPr>
            <w:hyperlink r:id="rId21" w:history="1">
              <w:r w:rsidRPr="00AA5D09">
                <w:rPr>
                  <w:rStyle w:val="Hyperlink"/>
                  <w:sz w:val="16"/>
                  <w:szCs w:val="16"/>
                  <w:lang w:bidi="x-none"/>
                </w:rPr>
                <w:t xml:space="preserve">Math </w:t>
              </w:r>
              <w:proofErr w:type="gramStart"/>
              <w:r w:rsidRPr="00AA5D09">
                <w:rPr>
                  <w:rStyle w:val="Hyperlink"/>
                  <w:sz w:val="16"/>
                  <w:szCs w:val="16"/>
                  <w:lang w:bidi="x-none"/>
                </w:rPr>
                <w:t>105 :</w:t>
              </w:r>
              <w:proofErr w:type="gramEnd"/>
              <w:r w:rsidRPr="00AA5D09">
                <w:rPr>
                  <w:rStyle w:val="Hyperlink"/>
                  <w:sz w:val="16"/>
                  <w:szCs w:val="16"/>
                  <w:lang w:bidi="x-none"/>
                </w:rPr>
                <w:t xml:space="preserve"> Lesson </w:t>
              </w:r>
              <w:r w:rsidRPr="00AA5D09">
                <w:rPr>
                  <w:rStyle w:val="Hyperlink"/>
                  <w:sz w:val="16"/>
                  <w:szCs w:val="16"/>
                  <w:lang w:bidi="x-none"/>
                </w:rPr>
                <w:t>12</w:t>
              </w:r>
            </w:hyperlink>
          </w:p>
          <w:p w14:paraId="436B1235" w14:textId="2C1562ED" w:rsidR="00494C22" w:rsidRPr="00687AA9" w:rsidRDefault="00494C22" w:rsidP="00AA5D09">
            <w:pPr>
              <w:rPr>
                <w:sz w:val="16"/>
                <w:szCs w:val="16"/>
                <w:lang w:bidi="x-none"/>
              </w:rPr>
            </w:pPr>
          </w:p>
        </w:tc>
        <w:tc>
          <w:tcPr>
            <w:tcW w:w="2181" w:type="dxa"/>
            <w:shd w:val="pct15" w:color="auto" w:fill="auto"/>
          </w:tcPr>
          <w:p w14:paraId="7DA64342" w14:textId="1E43080F" w:rsidR="005937C9" w:rsidRPr="00687AA9" w:rsidRDefault="005937C9" w:rsidP="00F465E5">
            <w:pPr>
              <w:tabs>
                <w:tab w:val="left" w:pos="295"/>
                <w:tab w:val="right" w:pos="1947"/>
              </w:tabs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ab/>
            </w:r>
            <w:r w:rsidRPr="00687AA9">
              <w:rPr>
                <w:sz w:val="16"/>
                <w:szCs w:val="16"/>
                <w:lang w:bidi="x-none"/>
              </w:rPr>
              <w:tab/>
            </w:r>
            <w:r w:rsidRPr="00687AA9">
              <w:rPr>
                <w:noProof/>
                <w:sz w:val="16"/>
                <w:szCs w:val="16"/>
                <w:lang w:bidi="x-none"/>
              </w:rPr>
              <w:t>3/</w:t>
            </w:r>
            <w:r w:rsidR="004E59FF">
              <w:rPr>
                <w:noProof/>
                <w:sz w:val="16"/>
                <w:szCs w:val="16"/>
                <w:lang w:bidi="x-none"/>
              </w:rPr>
              <w:t>2</w:t>
            </w:r>
          </w:p>
          <w:p w14:paraId="2981FC2E" w14:textId="77777777" w:rsidR="009C6976" w:rsidRPr="00687AA9" w:rsidRDefault="009C6976" w:rsidP="00001EF5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6E6F2A2B" w14:textId="33D8B528" w:rsidR="00321233" w:rsidRPr="00687AA9" w:rsidRDefault="00321233" w:rsidP="00AE5F3D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shd w:val="clear" w:color="auto" w:fill="auto"/>
          </w:tcPr>
          <w:p w14:paraId="39B1A2BE" w14:textId="0C98EFE9" w:rsidR="005937C9" w:rsidRPr="00687AA9" w:rsidRDefault="00AE5F3D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 xml:space="preserve">Class 18: </w:t>
            </w:r>
            <w:r w:rsidR="005937C9" w:rsidRPr="00687AA9">
              <w:rPr>
                <w:noProof/>
                <w:sz w:val="16"/>
                <w:szCs w:val="16"/>
                <w:lang w:bidi="x-none"/>
              </w:rPr>
              <w:t>3/</w:t>
            </w:r>
            <w:r w:rsidR="004E59FF">
              <w:rPr>
                <w:noProof/>
                <w:sz w:val="16"/>
                <w:szCs w:val="16"/>
                <w:lang w:bidi="x-none"/>
              </w:rPr>
              <w:t>3</w:t>
            </w:r>
          </w:p>
          <w:p w14:paraId="0BF63D6E" w14:textId="77777777" w:rsidR="005937C9" w:rsidRDefault="005937C9" w:rsidP="00444115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6EBD14E2" w14:textId="0DDD4B95" w:rsidR="00494C22" w:rsidRPr="00687AA9" w:rsidRDefault="00AA5D09" w:rsidP="00AA5D09">
            <w:pPr>
              <w:jc w:val="center"/>
              <w:rPr>
                <w:sz w:val="16"/>
                <w:szCs w:val="16"/>
                <w:lang w:bidi="x-none"/>
              </w:rPr>
            </w:pPr>
            <w:hyperlink r:id="rId22" w:history="1">
              <w:r w:rsidRPr="00AA5D09">
                <w:rPr>
                  <w:rStyle w:val="Hyperlink"/>
                  <w:sz w:val="16"/>
                  <w:szCs w:val="16"/>
                  <w:lang w:bidi="x-none"/>
                </w:rPr>
                <w:t xml:space="preserve">Math </w:t>
              </w:r>
              <w:proofErr w:type="gramStart"/>
              <w:r w:rsidRPr="00AA5D09">
                <w:rPr>
                  <w:rStyle w:val="Hyperlink"/>
                  <w:sz w:val="16"/>
                  <w:szCs w:val="16"/>
                  <w:lang w:bidi="x-none"/>
                </w:rPr>
                <w:t>105 :</w:t>
              </w:r>
              <w:proofErr w:type="gramEnd"/>
              <w:r w:rsidRPr="00AA5D09">
                <w:rPr>
                  <w:rStyle w:val="Hyperlink"/>
                  <w:sz w:val="16"/>
                  <w:szCs w:val="16"/>
                  <w:lang w:bidi="x-none"/>
                </w:rPr>
                <w:t xml:space="preserve"> Lesson 1</w:t>
              </w:r>
              <w:r w:rsidRPr="00AA5D09">
                <w:rPr>
                  <w:rStyle w:val="Hyperlink"/>
                  <w:sz w:val="16"/>
                  <w:szCs w:val="16"/>
                  <w:lang w:bidi="x-none"/>
                </w:rPr>
                <w:t>3</w:t>
              </w:r>
            </w:hyperlink>
          </w:p>
        </w:tc>
        <w:tc>
          <w:tcPr>
            <w:tcW w:w="2182" w:type="dxa"/>
            <w:shd w:val="clear" w:color="auto" w:fill="D9D9D9"/>
          </w:tcPr>
          <w:p w14:paraId="66D71557" w14:textId="7A90B75B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3/</w:t>
            </w:r>
            <w:r w:rsidR="004E59FF">
              <w:rPr>
                <w:noProof/>
                <w:sz w:val="16"/>
                <w:szCs w:val="16"/>
                <w:lang w:bidi="x-none"/>
              </w:rPr>
              <w:t>4</w:t>
            </w:r>
          </w:p>
          <w:p w14:paraId="645A9287" w14:textId="77777777" w:rsidR="005937C9" w:rsidRPr="00687AA9" w:rsidRDefault="005937C9" w:rsidP="00F465E5">
            <w:pPr>
              <w:jc w:val="center"/>
              <w:rPr>
                <w:sz w:val="16"/>
                <w:szCs w:val="16"/>
                <w:lang w:bidi="x-none"/>
              </w:rPr>
            </w:pPr>
          </w:p>
        </w:tc>
      </w:tr>
      <w:tr w:rsidR="005937C9" w:rsidRPr="00BA2B0D" w14:paraId="4C91566B" w14:textId="77777777" w:rsidTr="00AE5F3D">
        <w:trPr>
          <w:cantSplit/>
          <w:trHeight w:hRule="exact" w:val="1008"/>
        </w:trPr>
        <w:tc>
          <w:tcPr>
            <w:tcW w:w="445" w:type="dxa"/>
            <w:textDirection w:val="btLr"/>
            <w:vAlign w:val="center"/>
          </w:tcPr>
          <w:p w14:paraId="7B7277D3" w14:textId="77777777" w:rsidR="005937C9" w:rsidRPr="00687AA9" w:rsidRDefault="005937C9" w:rsidP="005937C9">
            <w:pPr>
              <w:ind w:left="113" w:right="113"/>
              <w:jc w:val="center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>Week 10</w:t>
            </w:r>
          </w:p>
        </w:tc>
        <w:tc>
          <w:tcPr>
            <w:tcW w:w="2026" w:type="dxa"/>
            <w:shd w:val="pct15" w:color="auto" w:fill="auto"/>
          </w:tcPr>
          <w:p w14:paraId="716BC7F2" w14:textId="1E635C1C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3/</w:t>
            </w:r>
            <w:r w:rsidR="00B806B2" w:rsidRPr="00687AA9">
              <w:rPr>
                <w:noProof/>
                <w:sz w:val="16"/>
                <w:szCs w:val="16"/>
                <w:lang w:bidi="x-none"/>
              </w:rPr>
              <w:t>7</w:t>
            </w:r>
          </w:p>
          <w:p w14:paraId="2367F6F8" w14:textId="0BC5E5DC" w:rsidR="009C6976" w:rsidRDefault="009C6976" w:rsidP="00001EF5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4EE28E37" w14:textId="19417960" w:rsidR="00321233" w:rsidRPr="00687AA9" w:rsidRDefault="00321233" w:rsidP="00AE5F3D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shd w:val="clear" w:color="auto" w:fill="auto"/>
          </w:tcPr>
          <w:p w14:paraId="6476C532" w14:textId="1C42B06E" w:rsidR="005937C9" w:rsidRPr="00687AA9" w:rsidRDefault="00AE5F3D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 xml:space="preserve">Class 19: </w:t>
            </w:r>
            <w:r w:rsidR="005937C9" w:rsidRPr="00687AA9">
              <w:rPr>
                <w:noProof/>
                <w:sz w:val="16"/>
                <w:szCs w:val="16"/>
                <w:lang w:bidi="x-none"/>
              </w:rPr>
              <w:t>3/</w:t>
            </w:r>
            <w:r w:rsidR="004E59FF">
              <w:rPr>
                <w:noProof/>
                <w:sz w:val="16"/>
                <w:szCs w:val="16"/>
                <w:lang w:bidi="x-none"/>
              </w:rPr>
              <w:t>8</w:t>
            </w:r>
          </w:p>
          <w:p w14:paraId="6BC80C9D" w14:textId="77777777" w:rsidR="005937C9" w:rsidRDefault="005937C9" w:rsidP="00BC75C6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3B77FA9D" w14:textId="12478716" w:rsidR="002F558F" w:rsidRPr="00687AA9" w:rsidRDefault="00AA5D09" w:rsidP="00AA5D09">
            <w:pPr>
              <w:jc w:val="center"/>
              <w:rPr>
                <w:sz w:val="16"/>
                <w:szCs w:val="16"/>
                <w:lang w:bidi="x-none"/>
              </w:rPr>
            </w:pPr>
            <w:hyperlink r:id="rId23" w:history="1">
              <w:r w:rsidRPr="00AA5D09">
                <w:rPr>
                  <w:rStyle w:val="Hyperlink"/>
                  <w:sz w:val="16"/>
                  <w:szCs w:val="16"/>
                  <w:lang w:bidi="x-none"/>
                </w:rPr>
                <w:t xml:space="preserve">Math </w:t>
              </w:r>
              <w:proofErr w:type="gramStart"/>
              <w:r w:rsidRPr="00AA5D09">
                <w:rPr>
                  <w:rStyle w:val="Hyperlink"/>
                  <w:sz w:val="16"/>
                  <w:szCs w:val="16"/>
                  <w:lang w:bidi="x-none"/>
                </w:rPr>
                <w:t>105 :</w:t>
              </w:r>
              <w:proofErr w:type="gramEnd"/>
              <w:r w:rsidRPr="00AA5D09">
                <w:rPr>
                  <w:rStyle w:val="Hyperlink"/>
                  <w:sz w:val="16"/>
                  <w:szCs w:val="16"/>
                  <w:lang w:bidi="x-none"/>
                </w:rPr>
                <w:t xml:space="preserve"> Lesson </w:t>
              </w:r>
              <w:r w:rsidRPr="00AA5D09">
                <w:rPr>
                  <w:rStyle w:val="Hyperlink"/>
                  <w:sz w:val="16"/>
                  <w:szCs w:val="16"/>
                  <w:lang w:bidi="x-none"/>
                </w:rPr>
                <w:t>14</w:t>
              </w:r>
            </w:hyperlink>
          </w:p>
        </w:tc>
        <w:tc>
          <w:tcPr>
            <w:tcW w:w="2181" w:type="dxa"/>
            <w:shd w:val="pct15" w:color="auto" w:fill="auto"/>
          </w:tcPr>
          <w:p w14:paraId="04D61EA6" w14:textId="65096421" w:rsidR="005937C9" w:rsidRPr="00687AA9" w:rsidRDefault="005937C9" w:rsidP="00F465E5">
            <w:pPr>
              <w:tabs>
                <w:tab w:val="left" w:pos="399"/>
                <w:tab w:val="right" w:pos="1947"/>
              </w:tabs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ab/>
            </w:r>
            <w:r w:rsidRPr="00687AA9">
              <w:rPr>
                <w:sz w:val="16"/>
                <w:szCs w:val="16"/>
                <w:lang w:bidi="x-none"/>
              </w:rPr>
              <w:tab/>
            </w:r>
            <w:r w:rsidRPr="00687AA9">
              <w:rPr>
                <w:noProof/>
                <w:sz w:val="16"/>
                <w:szCs w:val="16"/>
                <w:lang w:bidi="x-none"/>
              </w:rPr>
              <w:t>3/</w:t>
            </w:r>
            <w:r w:rsidR="004E59FF">
              <w:rPr>
                <w:noProof/>
                <w:sz w:val="16"/>
                <w:szCs w:val="16"/>
                <w:lang w:bidi="x-none"/>
              </w:rPr>
              <w:t>9</w:t>
            </w:r>
          </w:p>
          <w:p w14:paraId="37B96244" w14:textId="77777777" w:rsidR="009C6976" w:rsidRPr="00687AA9" w:rsidRDefault="009C6976" w:rsidP="00124FC5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25626FF7" w14:textId="32C9949B" w:rsidR="00701A90" w:rsidRPr="00687AA9" w:rsidRDefault="00701A90" w:rsidP="00A35DC4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shd w:val="clear" w:color="auto" w:fill="auto"/>
          </w:tcPr>
          <w:p w14:paraId="4C6E3045" w14:textId="345337F5" w:rsidR="005937C9" w:rsidRPr="00687AA9" w:rsidRDefault="00AE5F3D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 xml:space="preserve">Class 20: </w:t>
            </w:r>
            <w:r w:rsidR="005937C9" w:rsidRPr="00687AA9">
              <w:rPr>
                <w:noProof/>
                <w:sz w:val="16"/>
                <w:szCs w:val="16"/>
                <w:lang w:bidi="x-none"/>
              </w:rPr>
              <w:t>3/1</w:t>
            </w:r>
            <w:r w:rsidR="004E59FF">
              <w:rPr>
                <w:noProof/>
                <w:sz w:val="16"/>
                <w:szCs w:val="16"/>
                <w:lang w:bidi="x-none"/>
              </w:rPr>
              <w:t>0</w:t>
            </w:r>
          </w:p>
          <w:p w14:paraId="19B64A7E" w14:textId="77777777" w:rsidR="005937C9" w:rsidRDefault="005937C9" w:rsidP="00444115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3A3EA33B" w14:textId="630E6038" w:rsidR="002F558F" w:rsidRPr="00687AA9" w:rsidRDefault="00AA5D09" w:rsidP="00AA5D09">
            <w:pPr>
              <w:jc w:val="center"/>
              <w:rPr>
                <w:sz w:val="16"/>
                <w:szCs w:val="16"/>
                <w:lang w:bidi="x-none"/>
              </w:rPr>
            </w:pPr>
            <w:hyperlink r:id="rId24" w:history="1">
              <w:r w:rsidRPr="00AA5D09">
                <w:rPr>
                  <w:rStyle w:val="Hyperlink"/>
                  <w:sz w:val="16"/>
                  <w:szCs w:val="16"/>
                  <w:lang w:bidi="x-none"/>
                </w:rPr>
                <w:t xml:space="preserve">Math </w:t>
              </w:r>
              <w:proofErr w:type="gramStart"/>
              <w:r w:rsidRPr="00AA5D09">
                <w:rPr>
                  <w:rStyle w:val="Hyperlink"/>
                  <w:sz w:val="16"/>
                  <w:szCs w:val="16"/>
                  <w:lang w:bidi="x-none"/>
                </w:rPr>
                <w:t>105 :</w:t>
              </w:r>
              <w:proofErr w:type="gramEnd"/>
              <w:r w:rsidRPr="00AA5D09">
                <w:rPr>
                  <w:rStyle w:val="Hyperlink"/>
                  <w:sz w:val="16"/>
                  <w:szCs w:val="16"/>
                  <w:lang w:bidi="x-none"/>
                </w:rPr>
                <w:t xml:space="preserve"> Lesson 1</w:t>
              </w:r>
              <w:r w:rsidRPr="00AA5D09">
                <w:rPr>
                  <w:rStyle w:val="Hyperlink"/>
                  <w:sz w:val="16"/>
                  <w:szCs w:val="16"/>
                  <w:lang w:bidi="x-none"/>
                </w:rPr>
                <w:t>5</w:t>
              </w:r>
            </w:hyperlink>
          </w:p>
        </w:tc>
        <w:tc>
          <w:tcPr>
            <w:tcW w:w="2182" w:type="dxa"/>
            <w:shd w:val="clear" w:color="auto" w:fill="D9D9D9"/>
          </w:tcPr>
          <w:p w14:paraId="1008D1F2" w14:textId="2DB8FD63" w:rsidR="005937C9" w:rsidRPr="00687AA9" w:rsidRDefault="005937C9" w:rsidP="00B14DE2">
            <w:pPr>
              <w:tabs>
                <w:tab w:val="center" w:pos="974"/>
                <w:tab w:val="right" w:pos="1948"/>
              </w:tabs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3/1</w:t>
            </w:r>
            <w:r w:rsidR="004E59FF">
              <w:rPr>
                <w:noProof/>
                <w:sz w:val="16"/>
                <w:szCs w:val="16"/>
                <w:lang w:bidi="x-none"/>
              </w:rPr>
              <w:t>1</w:t>
            </w:r>
          </w:p>
          <w:p w14:paraId="3D6AFDA4" w14:textId="77777777" w:rsidR="005937C9" w:rsidRPr="00687AA9" w:rsidRDefault="005937C9" w:rsidP="00F465E5">
            <w:pPr>
              <w:jc w:val="center"/>
              <w:rPr>
                <w:sz w:val="16"/>
                <w:szCs w:val="16"/>
                <w:lang w:bidi="x-none"/>
              </w:rPr>
            </w:pPr>
          </w:p>
        </w:tc>
      </w:tr>
      <w:tr w:rsidR="005937C9" w:rsidRPr="00BA2B0D" w14:paraId="203A0671" w14:textId="77777777" w:rsidTr="008801F8">
        <w:trPr>
          <w:cantSplit/>
          <w:trHeight w:hRule="exact" w:val="1008"/>
        </w:trPr>
        <w:tc>
          <w:tcPr>
            <w:tcW w:w="445" w:type="dxa"/>
            <w:tcBorders>
              <w:bottom w:val="single" w:sz="4" w:space="0" w:color="auto"/>
            </w:tcBorders>
            <w:textDirection w:val="btLr"/>
            <w:vAlign w:val="center"/>
          </w:tcPr>
          <w:p w14:paraId="7EAD188A" w14:textId="77777777" w:rsidR="005937C9" w:rsidRPr="00687AA9" w:rsidRDefault="005937C9" w:rsidP="005937C9">
            <w:pPr>
              <w:ind w:left="113" w:right="113"/>
              <w:jc w:val="center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>Week 11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pct15" w:color="auto" w:fill="auto"/>
          </w:tcPr>
          <w:p w14:paraId="519365E3" w14:textId="0E2FDBD5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3/1</w:t>
            </w:r>
            <w:r w:rsidR="00B806B2" w:rsidRPr="00687AA9">
              <w:rPr>
                <w:noProof/>
                <w:sz w:val="16"/>
                <w:szCs w:val="16"/>
                <w:lang w:bidi="x-none"/>
              </w:rPr>
              <w:t>4</w:t>
            </w:r>
          </w:p>
          <w:p w14:paraId="1EB883C4" w14:textId="4675E3A7" w:rsidR="00490F50" w:rsidRPr="00687AA9" w:rsidRDefault="00490F50" w:rsidP="006A79AB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</w:tcPr>
          <w:p w14:paraId="27A3C8ED" w14:textId="5D1141EF" w:rsidR="005937C9" w:rsidRPr="00687AA9" w:rsidRDefault="00AE5F3D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 xml:space="preserve">Class 21: </w:t>
            </w:r>
            <w:r w:rsidR="005937C9" w:rsidRPr="00687AA9">
              <w:rPr>
                <w:noProof/>
                <w:sz w:val="16"/>
                <w:szCs w:val="16"/>
                <w:lang w:bidi="x-none"/>
              </w:rPr>
              <w:t>3/</w:t>
            </w:r>
            <w:r w:rsidR="0072420C">
              <w:rPr>
                <w:noProof/>
                <w:sz w:val="16"/>
                <w:szCs w:val="16"/>
                <w:lang w:bidi="x-none"/>
              </w:rPr>
              <w:t>15</w:t>
            </w:r>
          </w:p>
          <w:p w14:paraId="0EC03F1D" w14:textId="77777777" w:rsidR="005937C9" w:rsidRDefault="005937C9" w:rsidP="00444115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515FF3F4" w14:textId="6D2993E6" w:rsidR="002F558F" w:rsidRPr="00687AA9" w:rsidRDefault="00AA5D09" w:rsidP="00AA5D09">
            <w:pPr>
              <w:jc w:val="center"/>
              <w:rPr>
                <w:sz w:val="16"/>
                <w:szCs w:val="16"/>
                <w:lang w:bidi="x-none"/>
              </w:rPr>
            </w:pPr>
            <w:hyperlink r:id="rId25" w:history="1">
              <w:r w:rsidRPr="00AA5D09">
                <w:rPr>
                  <w:rStyle w:val="Hyperlink"/>
                  <w:sz w:val="16"/>
                  <w:szCs w:val="16"/>
                  <w:lang w:bidi="x-none"/>
                </w:rPr>
                <w:t xml:space="preserve">Math </w:t>
              </w:r>
              <w:proofErr w:type="gramStart"/>
              <w:r w:rsidRPr="00AA5D09">
                <w:rPr>
                  <w:rStyle w:val="Hyperlink"/>
                  <w:sz w:val="16"/>
                  <w:szCs w:val="16"/>
                  <w:lang w:bidi="x-none"/>
                </w:rPr>
                <w:t>105 :</w:t>
              </w:r>
              <w:proofErr w:type="gramEnd"/>
              <w:r w:rsidRPr="00AA5D09">
                <w:rPr>
                  <w:rStyle w:val="Hyperlink"/>
                  <w:sz w:val="16"/>
                  <w:szCs w:val="16"/>
                  <w:lang w:bidi="x-none"/>
                </w:rPr>
                <w:t xml:space="preserve"> Lesson 1</w:t>
              </w:r>
              <w:r w:rsidRPr="00AA5D09">
                <w:rPr>
                  <w:rStyle w:val="Hyperlink"/>
                  <w:sz w:val="16"/>
                  <w:szCs w:val="16"/>
                  <w:lang w:bidi="x-none"/>
                </w:rPr>
                <w:t>6</w:t>
              </w:r>
            </w:hyperlink>
          </w:p>
        </w:tc>
        <w:tc>
          <w:tcPr>
            <w:tcW w:w="2181" w:type="dxa"/>
            <w:tcBorders>
              <w:bottom w:val="single" w:sz="4" w:space="0" w:color="auto"/>
            </w:tcBorders>
            <w:shd w:val="pct15" w:color="auto" w:fill="auto"/>
          </w:tcPr>
          <w:p w14:paraId="691EB8E5" w14:textId="16BB2F4C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3/</w:t>
            </w:r>
            <w:r w:rsidR="0072420C">
              <w:rPr>
                <w:noProof/>
                <w:sz w:val="16"/>
                <w:szCs w:val="16"/>
                <w:lang w:bidi="x-none"/>
              </w:rPr>
              <w:t>16</w:t>
            </w:r>
          </w:p>
          <w:p w14:paraId="04462004" w14:textId="77777777" w:rsidR="0032358B" w:rsidRDefault="0032358B" w:rsidP="006A79AB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5AA8208D" w14:textId="21329680" w:rsidR="0032358B" w:rsidRPr="00687AA9" w:rsidRDefault="0032358B" w:rsidP="00AE5F3D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</w:tcPr>
          <w:p w14:paraId="7EF5A89F" w14:textId="26123241" w:rsidR="005937C9" w:rsidRPr="00687AA9" w:rsidRDefault="00AE5F3D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 xml:space="preserve">Class 22: </w:t>
            </w:r>
            <w:r w:rsidR="005937C9" w:rsidRPr="00687AA9">
              <w:rPr>
                <w:noProof/>
                <w:sz w:val="16"/>
                <w:szCs w:val="16"/>
                <w:lang w:bidi="x-none"/>
              </w:rPr>
              <w:t>3/</w:t>
            </w:r>
            <w:r w:rsidR="0072420C">
              <w:rPr>
                <w:noProof/>
                <w:sz w:val="16"/>
                <w:szCs w:val="16"/>
                <w:lang w:bidi="x-none"/>
              </w:rPr>
              <w:t>17</w:t>
            </w:r>
          </w:p>
          <w:p w14:paraId="59DE09F2" w14:textId="77777777" w:rsidR="005937C9" w:rsidRDefault="005937C9" w:rsidP="006A79AB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363071AA" w14:textId="77777777" w:rsidR="00AE5F3D" w:rsidRDefault="00AE5F3D" w:rsidP="00AE5F3D">
            <w:pPr>
              <w:rPr>
                <w:sz w:val="16"/>
                <w:szCs w:val="16"/>
                <w:highlight w:val="yellow"/>
                <w:lang w:bidi="x-none"/>
              </w:rPr>
            </w:pPr>
            <w:r w:rsidRPr="00687AA9">
              <w:rPr>
                <w:sz w:val="16"/>
                <w:szCs w:val="16"/>
                <w:highlight w:val="yellow"/>
                <w:lang w:bidi="x-none"/>
              </w:rPr>
              <w:t>Due by 12:</w:t>
            </w:r>
            <w:r>
              <w:rPr>
                <w:sz w:val="16"/>
                <w:szCs w:val="16"/>
                <w:highlight w:val="yellow"/>
                <w:lang w:bidi="x-none"/>
              </w:rPr>
              <w:t>5</w:t>
            </w:r>
            <w:r w:rsidRPr="00687AA9">
              <w:rPr>
                <w:sz w:val="16"/>
                <w:szCs w:val="16"/>
                <w:highlight w:val="yellow"/>
                <w:lang w:bidi="x-none"/>
              </w:rPr>
              <w:t>0pm</w:t>
            </w:r>
            <w:r>
              <w:rPr>
                <w:sz w:val="16"/>
                <w:szCs w:val="16"/>
                <w:highlight w:val="yellow"/>
                <w:lang w:bidi="x-none"/>
              </w:rPr>
              <w:t>: Draft 1 of</w:t>
            </w:r>
          </w:p>
          <w:p w14:paraId="7B855E0C" w14:textId="77777777" w:rsidR="00AE5F3D" w:rsidRDefault="00AE5F3D" w:rsidP="00AE5F3D">
            <w:pPr>
              <w:rPr>
                <w:sz w:val="16"/>
                <w:szCs w:val="16"/>
                <w:highlight w:val="yellow"/>
                <w:lang w:bidi="x-none"/>
              </w:rPr>
            </w:pPr>
            <w:r>
              <w:rPr>
                <w:sz w:val="16"/>
                <w:szCs w:val="16"/>
                <w:highlight w:val="yellow"/>
                <w:lang w:bidi="x-none"/>
              </w:rPr>
              <w:t xml:space="preserve">Learning Reflection Essay #3 </w:t>
            </w:r>
          </w:p>
          <w:p w14:paraId="3152CF14" w14:textId="0BEB385D" w:rsidR="00AE5F3D" w:rsidRPr="00687AA9" w:rsidRDefault="00AE5F3D" w:rsidP="006A79AB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D9D9D9"/>
          </w:tcPr>
          <w:p w14:paraId="50DEFAB8" w14:textId="5C32BE1A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3/</w:t>
            </w:r>
            <w:r w:rsidR="0072420C">
              <w:rPr>
                <w:noProof/>
                <w:sz w:val="16"/>
                <w:szCs w:val="16"/>
                <w:lang w:bidi="x-none"/>
              </w:rPr>
              <w:t>18</w:t>
            </w:r>
          </w:p>
          <w:p w14:paraId="1545577D" w14:textId="77777777" w:rsidR="005937C9" w:rsidRPr="00687AA9" w:rsidRDefault="005937C9" w:rsidP="00F34B72">
            <w:pPr>
              <w:jc w:val="center"/>
              <w:rPr>
                <w:sz w:val="16"/>
                <w:szCs w:val="16"/>
                <w:lang w:bidi="x-none"/>
              </w:rPr>
            </w:pPr>
          </w:p>
        </w:tc>
      </w:tr>
      <w:tr w:rsidR="005937C9" w:rsidRPr="00BA2B0D" w14:paraId="7FFFDF70" w14:textId="77777777" w:rsidTr="008801F8">
        <w:trPr>
          <w:cantSplit/>
          <w:trHeight w:hRule="exact" w:val="100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15E115" w14:textId="77777777" w:rsidR="005937C9" w:rsidRPr="00687AA9" w:rsidRDefault="005937C9" w:rsidP="005937C9">
            <w:pPr>
              <w:tabs>
                <w:tab w:val="center" w:pos="973"/>
                <w:tab w:val="right" w:pos="1947"/>
              </w:tabs>
              <w:ind w:left="113" w:right="113"/>
              <w:jc w:val="center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>Week 1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B68E021" w14:textId="2A8C9FFE" w:rsidR="005937C9" w:rsidRPr="00687AA9" w:rsidRDefault="005937C9" w:rsidP="00F465E5">
            <w:pPr>
              <w:tabs>
                <w:tab w:val="center" w:pos="973"/>
                <w:tab w:val="right" w:pos="1947"/>
              </w:tabs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ab/>
            </w:r>
            <w:r w:rsidRPr="00687AA9">
              <w:rPr>
                <w:sz w:val="16"/>
                <w:szCs w:val="16"/>
                <w:lang w:bidi="x-none"/>
              </w:rPr>
              <w:tab/>
              <w:t>(</w:t>
            </w:r>
            <w:r w:rsidRPr="00687AA9">
              <w:rPr>
                <w:noProof/>
                <w:sz w:val="16"/>
                <w:szCs w:val="16"/>
                <w:lang w:bidi="x-none"/>
              </w:rPr>
              <w:t>3/2</w:t>
            </w:r>
            <w:r w:rsidR="00B806B2" w:rsidRPr="00687AA9">
              <w:rPr>
                <w:noProof/>
                <w:sz w:val="16"/>
                <w:szCs w:val="16"/>
                <w:lang w:bidi="x-none"/>
              </w:rPr>
              <w:t>1</w:t>
            </w:r>
            <w:r w:rsidRPr="00687AA9">
              <w:rPr>
                <w:sz w:val="16"/>
                <w:szCs w:val="16"/>
                <w:lang w:bidi="x-none"/>
              </w:rPr>
              <w:t>)</w:t>
            </w:r>
          </w:p>
          <w:p w14:paraId="1A3274F0" w14:textId="77777777" w:rsidR="005937C9" w:rsidRPr="00687AA9" w:rsidRDefault="005937C9" w:rsidP="00F465E5">
            <w:pPr>
              <w:jc w:val="center"/>
              <w:rPr>
                <w:b/>
                <w:sz w:val="16"/>
                <w:szCs w:val="16"/>
                <w:lang w:bidi="x-none"/>
              </w:rPr>
            </w:pPr>
            <w:r w:rsidRPr="00687AA9">
              <w:rPr>
                <w:b/>
                <w:sz w:val="16"/>
                <w:szCs w:val="16"/>
                <w:lang w:bidi="x-none"/>
              </w:rPr>
              <w:t>**Finals Week**</w:t>
            </w:r>
          </w:p>
          <w:p w14:paraId="016B5BC9" w14:textId="17D324AB" w:rsidR="00711F45" w:rsidRPr="00687AA9" w:rsidRDefault="00711F45" w:rsidP="00464C3F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E2FF" w14:textId="3E7AFD8F" w:rsidR="005937C9" w:rsidRPr="00687AA9" w:rsidRDefault="005937C9" w:rsidP="00F465E5">
            <w:pPr>
              <w:tabs>
                <w:tab w:val="left" w:pos="312"/>
                <w:tab w:val="right" w:pos="1948"/>
              </w:tabs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ab/>
            </w:r>
            <w:r w:rsidRPr="00687AA9">
              <w:rPr>
                <w:sz w:val="16"/>
                <w:szCs w:val="16"/>
                <w:lang w:bidi="x-none"/>
              </w:rPr>
              <w:tab/>
            </w:r>
            <w:r w:rsidR="008801F8" w:rsidRPr="00687AA9">
              <w:rPr>
                <w:sz w:val="16"/>
                <w:szCs w:val="16"/>
                <w:lang w:bidi="x-none"/>
              </w:rPr>
              <w:t xml:space="preserve"> </w:t>
            </w:r>
            <w:r w:rsidR="008801F8" w:rsidRPr="00687AA9">
              <w:rPr>
                <w:sz w:val="16"/>
                <w:szCs w:val="16"/>
                <w:lang w:bidi="x-none"/>
              </w:rPr>
              <w:t>Class 23:</w:t>
            </w:r>
            <w:r w:rsidR="008801F8">
              <w:rPr>
                <w:sz w:val="16"/>
                <w:szCs w:val="16"/>
                <w:lang w:bidi="x-none"/>
              </w:rPr>
              <w:t xml:space="preserve"> </w:t>
            </w:r>
            <w:r w:rsidRPr="00687AA9">
              <w:rPr>
                <w:noProof/>
                <w:sz w:val="16"/>
                <w:szCs w:val="16"/>
                <w:lang w:bidi="x-none"/>
              </w:rPr>
              <w:t>3/</w:t>
            </w:r>
            <w:r w:rsidR="0072420C">
              <w:rPr>
                <w:noProof/>
                <w:sz w:val="16"/>
                <w:szCs w:val="16"/>
                <w:lang w:bidi="x-none"/>
              </w:rPr>
              <w:t>22</w:t>
            </w:r>
          </w:p>
          <w:p w14:paraId="68697F61" w14:textId="4063863B" w:rsidR="008801F8" w:rsidRPr="00E32919" w:rsidRDefault="008801F8" w:rsidP="008801F8">
            <w:pPr>
              <w:jc w:val="center"/>
              <w:rPr>
                <w:sz w:val="16"/>
                <w:szCs w:val="16"/>
                <w:lang w:bidi="x-none"/>
              </w:rPr>
            </w:pPr>
            <w:r w:rsidRPr="00E32919">
              <w:rPr>
                <w:sz w:val="16"/>
                <w:szCs w:val="16"/>
                <w:lang w:bidi="x-none"/>
              </w:rPr>
              <w:t>Next steps and goodbyes</w:t>
            </w:r>
          </w:p>
          <w:p w14:paraId="32488E8C" w14:textId="6640BE7B" w:rsidR="008801F8" w:rsidRDefault="008801F8" w:rsidP="008801F8">
            <w:pPr>
              <w:jc w:val="center"/>
              <w:rPr>
                <w:sz w:val="16"/>
                <w:szCs w:val="16"/>
                <w:highlight w:val="yellow"/>
                <w:lang w:bidi="x-none"/>
              </w:rPr>
            </w:pPr>
            <w:r w:rsidRPr="00687AA9">
              <w:rPr>
                <w:sz w:val="16"/>
                <w:szCs w:val="16"/>
                <w:highlight w:val="yellow"/>
                <w:lang w:bidi="x-none"/>
              </w:rPr>
              <w:t>Due by 10</w:t>
            </w:r>
            <w:r>
              <w:rPr>
                <w:sz w:val="16"/>
                <w:szCs w:val="16"/>
                <w:highlight w:val="yellow"/>
                <w:lang w:bidi="x-none"/>
              </w:rPr>
              <w:t>a</w:t>
            </w:r>
            <w:r w:rsidRPr="00687AA9">
              <w:rPr>
                <w:sz w:val="16"/>
                <w:szCs w:val="16"/>
                <w:highlight w:val="yellow"/>
                <w:lang w:bidi="x-none"/>
              </w:rPr>
              <w:t>m</w:t>
            </w:r>
            <w:r>
              <w:rPr>
                <w:sz w:val="16"/>
                <w:szCs w:val="16"/>
                <w:highlight w:val="yellow"/>
                <w:lang w:bidi="x-none"/>
              </w:rPr>
              <w:t>:</w:t>
            </w:r>
          </w:p>
          <w:p w14:paraId="24915053" w14:textId="77777777" w:rsidR="008801F8" w:rsidRPr="00687AA9" w:rsidRDefault="008801F8" w:rsidP="008801F8">
            <w:pPr>
              <w:jc w:val="center"/>
              <w:rPr>
                <w:sz w:val="16"/>
                <w:szCs w:val="16"/>
                <w:highlight w:val="yellow"/>
                <w:lang w:bidi="x-none"/>
              </w:rPr>
            </w:pPr>
            <w:r>
              <w:rPr>
                <w:sz w:val="16"/>
                <w:szCs w:val="16"/>
                <w:highlight w:val="yellow"/>
                <w:lang w:bidi="x-none"/>
              </w:rPr>
              <w:t>C</w:t>
            </w:r>
            <w:r w:rsidRPr="00687AA9">
              <w:rPr>
                <w:sz w:val="16"/>
                <w:szCs w:val="16"/>
                <w:highlight w:val="yellow"/>
                <w:lang w:bidi="x-none"/>
              </w:rPr>
              <w:t>ourse</w:t>
            </w:r>
            <w:r>
              <w:rPr>
                <w:sz w:val="16"/>
                <w:szCs w:val="16"/>
                <w:highlight w:val="yellow"/>
                <w:lang w:bidi="x-none"/>
              </w:rPr>
              <w:t xml:space="preserve"> e</w:t>
            </w:r>
            <w:r w:rsidRPr="00687AA9">
              <w:rPr>
                <w:sz w:val="16"/>
                <w:szCs w:val="16"/>
                <w:highlight w:val="yellow"/>
                <w:lang w:bidi="x-none"/>
              </w:rPr>
              <w:t>valuations</w:t>
            </w:r>
          </w:p>
          <w:p w14:paraId="198D143A" w14:textId="0847A2C1" w:rsidR="008801F8" w:rsidRPr="00687AA9" w:rsidRDefault="008801F8" w:rsidP="00464C3F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44DADE7" w14:textId="09A070CB" w:rsidR="005937C9" w:rsidRPr="00687AA9" w:rsidRDefault="002F558F" w:rsidP="00F465E5">
            <w:pPr>
              <w:jc w:val="right"/>
              <w:rPr>
                <w:sz w:val="16"/>
                <w:szCs w:val="16"/>
                <w:lang w:bidi="x-none"/>
              </w:rPr>
            </w:pPr>
            <w:r>
              <w:rPr>
                <w:noProof/>
                <w:sz w:val="16"/>
                <w:szCs w:val="16"/>
                <w:lang w:bidi="x-none"/>
              </w:rPr>
              <w:t>(</w:t>
            </w:r>
            <w:r w:rsidR="005937C9" w:rsidRPr="00687AA9">
              <w:rPr>
                <w:noProof/>
                <w:sz w:val="16"/>
                <w:szCs w:val="16"/>
                <w:lang w:bidi="x-none"/>
              </w:rPr>
              <w:t>3/</w:t>
            </w:r>
            <w:r w:rsidR="0072420C">
              <w:rPr>
                <w:noProof/>
                <w:sz w:val="16"/>
                <w:szCs w:val="16"/>
                <w:lang w:bidi="x-none"/>
              </w:rPr>
              <w:t>23</w:t>
            </w:r>
            <w:r>
              <w:rPr>
                <w:noProof/>
                <w:sz w:val="16"/>
                <w:szCs w:val="16"/>
                <w:lang w:bidi="x-none"/>
              </w:rPr>
              <w:t>)</w:t>
            </w:r>
          </w:p>
          <w:p w14:paraId="59205DA2" w14:textId="77777777" w:rsidR="00EB42BE" w:rsidRDefault="00EB42BE" w:rsidP="00416D60">
            <w:pPr>
              <w:jc w:val="center"/>
              <w:rPr>
                <w:sz w:val="16"/>
                <w:szCs w:val="16"/>
                <w:highlight w:val="yellow"/>
                <w:lang w:bidi="x-none"/>
              </w:rPr>
            </w:pPr>
          </w:p>
          <w:p w14:paraId="255BD1F1" w14:textId="4A97E61B" w:rsidR="005A4D8E" w:rsidRPr="00687AA9" w:rsidRDefault="008801F8" w:rsidP="00616A57">
            <w:pPr>
              <w:jc w:val="center"/>
              <w:rPr>
                <w:sz w:val="16"/>
                <w:szCs w:val="16"/>
                <w:lang w:bidi="x-none"/>
              </w:rPr>
            </w:pPr>
            <w:r w:rsidRPr="00687AA9">
              <w:rPr>
                <w:b/>
                <w:sz w:val="16"/>
                <w:szCs w:val="16"/>
                <w:lang w:bidi="x-none"/>
              </w:rPr>
              <w:t>**Finals Week**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13D156D" w14:textId="2D6B3112" w:rsidR="00711F45" w:rsidRDefault="008801F8" w:rsidP="002F558F">
            <w:pPr>
              <w:jc w:val="right"/>
              <w:rPr>
                <w:b/>
                <w:sz w:val="16"/>
                <w:szCs w:val="16"/>
                <w:lang w:bidi="x-none"/>
              </w:rPr>
            </w:pPr>
            <w:r>
              <w:rPr>
                <w:noProof/>
                <w:sz w:val="16"/>
                <w:szCs w:val="16"/>
                <w:lang w:bidi="x-none"/>
              </w:rPr>
              <w:t>(</w:t>
            </w:r>
            <w:r w:rsidR="002F558F" w:rsidRPr="00687AA9">
              <w:rPr>
                <w:noProof/>
                <w:sz w:val="16"/>
                <w:szCs w:val="16"/>
                <w:lang w:bidi="x-none"/>
              </w:rPr>
              <w:t>3/</w:t>
            </w:r>
            <w:r w:rsidR="002F558F">
              <w:rPr>
                <w:noProof/>
                <w:sz w:val="16"/>
                <w:szCs w:val="16"/>
                <w:lang w:bidi="x-none"/>
              </w:rPr>
              <w:t>24</w:t>
            </w:r>
            <w:r>
              <w:rPr>
                <w:noProof/>
                <w:sz w:val="16"/>
                <w:szCs w:val="16"/>
                <w:lang w:bidi="x-none"/>
              </w:rPr>
              <w:t>)</w:t>
            </w:r>
          </w:p>
          <w:p w14:paraId="593EA6CB" w14:textId="77777777" w:rsidR="00494C22" w:rsidRDefault="00494C22" w:rsidP="00711F45">
            <w:pPr>
              <w:jc w:val="center"/>
              <w:rPr>
                <w:b/>
                <w:sz w:val="16"/>
                <w:szCs w:val="16"/>
                <w:lang w:bidi="x-none"/>
              </w:rPr>
            </w:pPr>
          </w:p>
          <w:p w14:paraId="4CD42EEF" w14:textId="66EA6E57" w:rsidR="00494C22" w:rsidRPr="00687AA9" w:rsidRDefault="008801F8" w:rsidP="008801F8">
            <w:pPr>
              <w:jc w:val="center"/>
              <w:rPr>
                <w:b/>
                <w:sz w:val="16"/>
                <w:szCs w:val="16"/>
                <w:lang w:bidi="x-none"/>
              </w:rPr>
            </w:pPr>
            <w:r w:rsidRPr="00687AA9">
              <w:rPr>
                <w:b/>
                <w:sz w:val="16"/>
                <w:szCs w:val="16"/>
                <w:lang w:bidi="x-none"/>
              </w:rPr>
              <w:t>**Finals Week**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195654" w14:textId="21F92417" w:rsidR="005937C9" w:rsidRPr="00687AA9" w:rsidRDefault="005937C9" w:rsidP="00F465E5">
            <w:pPr>
              <w:tabs>
                <w:tab w:val="left" w:pos="260"/>
                <w:tab w:val="right" w:pos="1948"/>
              </w:tabs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ab/>
            </w:r>
            <w:r w:rsidRPr="00687AA9">
              <w:rPr>
                <w:sz w:val="16"/>
                <w:szCs w:val="16"/>
                <w:lang w:bidi="x-none"/>
              </w:rPr>
              <w:tab/>
              <w:t>(</w:t>
            </w:r>
            <w:r w:rsidRPr="00687AA9">
              <w:rPr>
                <w:noProof/>
                <w:sz w:val="16"/>
                <w:szCs w:val="16"/>
                <w:lang w:bidi="x-none"/>
              </w:rPr>
              <w:t>3/</w:t>
            </w:r>
            <w:r w:rsidR="0072420C">
              <w:rPr>
                <w:noProof/>
                <w:sz w:val="16"/>
                <w:szCs w:val="16"/>
                <w:lang w:bidi="x-none"/>
              </w:rPr>
              <w:t>25</w:t>
            </w:r>
            <w:r w:rsidRPr="00687AA9">
              <w:rPr>
                <w:sz w:val="16"/>
                <w:szCs w:val="16"/>
                <w:lang w:bidi="x-none"/>
              </w:rPr>
              <w:t>)</w:t>
            </w:r>
          </w:p>
          <w:p w14:paraId="7E117D46" w14:textId="77777777" w:rsidR="005937C9" w:rsidRPr="00687AA9" w:rsidRDefault="005937C9" w:rsidP="00F465E5">
            <w:pPr>
              <w:jc w:val="center"/>
              <w:rPr>
                <w:b/>
                <w:sz w:val="16"/>
                <w:szCs w:val="16"/>
                <w:lang w:bidi="x-none"/>
              </w:rPr>
            </w:pPr>
            <w:r w:rsidRPr="00687AA9">
              <w:rPr>
                <w:b/>
                <w:sz w:val="16"/>
                <w:szCs w:val="16"/>
                <w:lang w:bidi="x-none"/>
              </w:rPr>
              <w:t>**Finals Week**</w:t>
            </w:r>
          </w:p>
        </w:tc>
      </w:tr>
    </w:tbl>
    <w:p w14:paraId="162BC9F2" w14:textId="77777777" w:rsidR="005937C9" w:rsidRPr="000833AF" w:rsidRDefault="005937C9" w:rsidP="000833AF">
      <w:pPr>
        <w:tabs>
          <w:tab w:val="left" w:pos="270"/>
          <w:tab w:val="decimal" w:pos="360"/>
          <w:tab w:val="left" w:pos="540"/>
        </w:tabs>
        <w:ind w:left="-90" w:right="-360"/>
        <w:rPr>
          <w:b/>
          <w:sz w:val="18"/>
          <w:szCs w:val="18"/>
          <w:u w:val="single"/>
        </w:rPr>
      </w:pPr>
      <w:r w:rsidRPr="000833AF">
        <w:rPr>
          <w:b/>
          <w:sz w:val="18"/>
          <w:szCs w:val="18"/>
          <w:u w:val="single"/>
        </w:rPr>
        <w:t>NOTES:</w:t>
      </w:r>
    </w:p>
    <w:p w14:paraId="28EEFEF0" w14:textId="0AE1ADEF" w:rsidR="00DE0305" w:rsidRPr="00BA2B0D" w:rsidRDefault="005937C9" w:rsidP="00DE0305">
      <w:pPr>
        <w:numPr>
          <w:ilvl w:val="0"/>
          <w:numId w:val="2"/>
        </w:numPr>
        <w:tabs>
          <w:tab w:val="left" w:pos="270"/>
          <w:tab w:val="decimal" w:pos="360"/>
          <w:tab w:val="left" w:pos="540"/>
        </w:tabs>
        <w:ind w:left="270" w:right="-360"/>
        <w:rPr>
          <w:sz w:val="18"/>
          <w:szCs w:val="18"/>
        </w:rPr>
      </w:pPr>
      <w:r w:rsidRPr="00DE0305">
        <w:rPr>
          <w:b/>
          <w:sz w:val="18"/>
          <w:szCs w:val="18"/>
        </w:rPr>
        <w:t xml:space="preserve">The regularly scheduled </w:t>
      </w:r>
      <w:r w:rsidR="004335DF">
        <w:rPr>
          <w:b/>
          <w:sz w:val="18"/>
          <w:szCs w:val="18"/>
        </w:rPr>
        <w:t>“</w:t>
      </w:r>
      <w:r w:rsidRPr="00DE0305">
        <w:rPr>
          <w:b/>
          <w:sz w:val="18"/>
          <w:szCs w:val="18"/>
        </w:rPr>
        <w:t>final exam</w:t>
      </w:r>
      <w:r w:rsidR="004335DF">
        <w:rPr>
          <w:b/>
          <w:sz w:val="18"/>
          <w:szCs w:val="18"/>
        </w:rPr>
        <w:t>”</w:t>
      </w:r>
      <w:r w:rsidRPr="00DE0305">
        <w:rPr>
          <w:b/>
          <w:sz w:val="18"/>
          <w:szCs w:val="18"/>
        </w:rPr>
        <w:t xml:space="preserve"> is on </w:t>
      </w:r>
      <w:r w:rsidR="008801F8">
        <w:rPr>
          <w:b/>
          <w:sz w:val="18"/>
          <w:szCs w:val="18"/>
        </w:rPr>
        <w:t>Tuesday</w:t>
      </w:r>
      <w:r w:rsidR="00DE0305" w:rsidRPr="00BA2B0D">
        <w:rPr>
          <w:b/>
          <w:sz w:val="18"/>
          <w:szCs w:val="18"/>
        </w:rPr>
        <w:t xml:space="preserve"> </w:t>
      </w:r>
      <w:r w:rsidR="00DE0305">
        <w:rPr>
          <w:b/>
          <w:sz w:val="18"/>
          <w:szCs w:val="18"/>
        </w:rPr>
        <w:t>March</w:t>
      </w:r>
      <w:r w:rsidR="00DE0305" w:rsidRPr="00BA2B0D">
        <w:rPr>
          <w:b/>
          <w:sz w:val="18"/>
          <w:szCs w:val="18"/>
        </w:rPr>
        <w:t xml:space="preserve"> </w:t>
      </w:r>
      <w:r w:rsidR="008801F8">
        <w:rPr>
          <w:b/>
          <w:sz w:val="18"/>
          <w:szCs w:val="18"/>
        </w:rPr>
        <w:t>22</w:t>
      </w:r>
      <w:r w:rsidR="00DE0305" w:rsidRPr="00BA2B0D">
        <w:rPr>
          <w:b/>
          <w:sz w:val="18"/>
          <w:szCs w:val="18"/>
        </w:rPr>
        <w:t xml:space="preserve">, </w:t>
      </w:r>
      <w:proofErr w:type="gramStart"/>
      <w:r w:rsidR="00DE0305">
        <w:rPr>
          <w:b/>
          <w:sz w:val="18"/>
          <w:szCs w:val="18"/>
        </w:rPr>
        <w:t>202</w:t>
      </w:r>
      <w:r w:rsidR="001849F6">
        <w:rPr>
          <w:b/>
          <w:sz w:val="18"/>
          <w:szCs w:val="18"/>
        </w:rPr>
        <w:t>1</w:t>
      </w:r>
      <w:proofErr w:type="gramEnd"/>
      <w:r w:rsidR="00DE0305" w:rsidRPr="00BA2B0D">
        <w:rPr>
          <w:b/>
          <w:sz w:val="18"/>
          <w:szCs w:val="18"/>
        </w:rPr>
        <w:t xml:space="preserve"> from </w:t>
      </w:r>
      <w:r w:rsidR="008801F8">
        <w:rPr>
          <w:b/>
          <w:sz w:val="18"/>
          <w:szCs w:val="18"/>
        </w:rPr>
        <w:t>8</w:t>
      </w:r>
      <w:r w:rsidR="00DE0305">
        <w:rPr>
          <w:b/>
          <w:sz w:val="18"/>
          <w:szCs w:val="18"/>
        </w:rPr>
        <w:t>AM –1</w:t>
      </w:r>
      <w:r w:rsidR="008801F8">
        <w:rPr>
          <w:b/>
          <w:sz w:val="18"/>
          <w:szCs w:val="18"/>
        </w:rPr>
        <w:t>0A</w:t>
      </w:r>
      <w:r w:rsidR="00DE0305" w:rsidRPr="00BA2B0D">
        <w:rPr>
          <w:b/>
          <w:sz w:val="18"/>
          <w:szCs w:val="18"/>
        </w:rPr>
        <w:t>M</w:t>
      </w:r>
      <w:r w:rsidR="00DE0305" w:rsidRPr="00BA2B0D">
        <w:rPr>
          <w:sz w:val="18"/>
          <w:szCs w:val="18"/>
        </w:rPr>
        <w:t xml:space="preserve">. </w:t>
      </w:r>
    </w:p>
    <w:p w14:paraId="73B7159A" w14:textId="77777777" w:rsidR="005937C9" w:rsidRPr="00DE0305" w:rsidRDefault="005937C9" w:rsidP="00302FE9">
      <w:pPr>
        <w:numPr>
          <w:ilvl w:val="0"/>
          <w:numId w:val="2"/>
        </w:numPr>
        <w:tabs>
          <w:tab w:val="left" w:pos="270"/>
          <w:tab w:val="decimal" w:pos="360"/>
          <w:tab w:val="left" w:pos="540"/>
        </w:tabs>
        <w:ind w:left="270" w:right="-360"/>
        <w:rPr>
          <w:sz w:val="18"/>
          <w:szCs w:val="18"/>
        </w:rPr>
      </w:pPr>
      <w:r w:rsidRPr="00DE0305">
        <w:rPr>
          <w:sz w:val="18"/>
          <w:szCs w:val="18"/>
        </w:rPr>
        <w:t xml:space="preserve">If you cannot attend the regularly schedule final exam time, please speak with Jeff before the end of the second week of class. </w:t>
      </w:r>
    </w:p>
    <w:p w14:paraId="51C49BAC" w14:textId="77777777" w:rsidR="005937C9" w:rsidRDefault="005937C9" w:rsidP="00AC5E82">
      <w:pPr>
        <w:numPr>
          <w:ilvl w:val="0"/>
          <w:numId w:val="2"/>
        </w:numPr>
        <w:tabs>
          <w:tab w:val="left" w:pos="270"/>
          <w:tab w:val="decimal" w:pos="360"/>
          <w:tab w:val="left" w:pos="540"/>
        </w:tabs>
        <w:ind w:left="270" w:right="-360"/>
        <w:rPr>
          <w:b/>
          <w:sz w:val="18"/>
          <w:szCs w:val="18"/>
        </w:rPr>
        <w:sectPr w:rsidR="005937C9" w:rsidSect="005937C9">
          <w:footerReference w:type="default" r:id="rId26"/>
          <w:pgSz w:w="12240" w:h="15840"/>
          <w:pgMar w:top="576" w:right="576" w:bottom="720" w:left="1008" w:header="720" w:footer="720" w:gutter="0"/>
          <w:pgNumType w:start="1"/>
          <w:cols w:space="720"/>
          <w:docGrid w:linePitch="272"/>
        </w:sectPr>
      </w:pPr>
      <w:r w:rsidRPr="000833AF">
        <w:rPr>
          <w:b/>
          <w:sz w:val="18"/>
          <w:szCs w:val="18"/>
          <w:u w:val="single"/>
        </w:rPr>
        <w:t>All other parts of this calendar are tentative</w:t>
      </w:r>
      <w:r w:rsidRPr="000833AF">
        <w:rPr>
          <w:b/>
          <w:sz w:val="18"/>
          <w:szCs w:val="18"/>
        </w:rPr>
        <w:t>: attend class to confirm dates of exams and the overall itinerary</w:t>
      </w:r>
      <w:r w:rsidR="009E0FEF">
        <w:rPr>
          <w:b/>
          <w:sz w:val="18"/>
          <w:szCs w:val="18"/>
        </w:rPr>
        <w:t>.</w:t>
      </w:r>
    </w:p>
    <w:p w14:paraId="7E94F085" w14:textId="77777777" w:rsidR="005937C9" w:rsidRPr="00BA2B0D" w:rsidRDefault="005937C9" w:rsidP="009E0FEF">
      <w:pPr>
        <w:tabs>
          <w:tab w:val="left" w:pos="270"/>
          <w:tab w:val="decimal" w:pos="360"/>
          <w:tab w:val="left" w:pos="540"/>
        </w:tabs>
        <w:ind w:right="-360"/>
        <w:rPr>
          <w:sz w:val="18"/>
          <w:szCs w:val="18"/>
        </w:rPr>
      </w:pPr>
    </w:p>
    <w:sectPr w:rsidR="005937C9" w:rsidRPr="00BA2B0D" w:rsidSect="005937C9">
      <w:footerReference w:type="default" r:id="rId27"/>
      <w:type w:val="continuous"/>
      <w:pgSz w:w="12240" w:h="15840"/>
      <w:pgMar w:top="576" w:right="576" w:bottom="720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9D80F" w14:textId="77777777" w:rsidR="00C77B58" w:rsidRDefault="00C77B58">
      <w:r>
        <w:separator/>
      </w:r>
    </w:p>
  </w:endnote>
  <w:endnote w:type="continuationSeparator" w:id="0">
    <w:p w14:paraId="111383F8" w14:textId="77777777" w:rsidR="00C77B58" w:rsidRDefault="00C7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1161" w14:textId="62BF273B" w:rsidR="005937C9" w:rsidRPr="00A434EB" w:rsidRDefault="005937C9" w:rsidP="00A434EB">
    <w:pPr>
      <w:pStyle w:val="Header"/>
      <w:rPr>
        <w:color w:val="000000" w:themeColor="text1"/>
      </w:rPr>
    </w:pPr>
    <w:r>
      <w:rPr>
        <w:color w:val="000000" w:themeColor="text1"/>
      </w:rPr>
      <w:t xml:space="preserve">Last Updated: </w:t>
    </w:r>
    <w:r>
      <w:rPr>
        <w:color w:val="000000" w:themeColor="text1"/>
      </w:rPr>
      <w:fldChar w:fldCharType="begin"/>
    </w:r>
    <w:r>
      <w:rPr>
        <w:color w:val="000000" w:themeColor="text1"/>
      </w:rPr>
      <w:instrText xml:space="preserve"> TIME \@ "M/d/yy h:mm am/pm" </w:instrText>
    </w:r>
    <w:r>
      <w:rPr>
        <w:color w:val="000000" w:themeColor="text1"/>
      </w:rPr>
      <w:fldChar w:fldCharType="separate"/>
    </w:r>
    <w:r w:rsidR="00FD7221">
      <w:rPr>
        <w:noProof/>
        <w:color w:val="000000" w:themeColor="text1"/>
      </w:rPr>
      <w:t>1/13/22 7:04 AM</w:t>
    </w:r>
    <w:r>
      <w:rPr>
        <w:color w:val="000000" w:themeColor="text1"/>
      </w:rPr>
      <w:fldChar w:fldCharType="end"/>
    </w:r>
    <w:r w:rsidRPr="00B40AEC">
      <w:rPr>
        <w:color w:val="000000" w:themeColor="text1"/>
      </w:rPr>
      <w:ptab w:relativeTo="margin" w:alignment="center" w:leader="none"/>
    </w:r>
    <w:r w:rsidRPr="00B40AEC">
      <w:rPr>
        <w:color w:val="000000" w:themeColor="text1"/>
      </w:rPr>
      <w:ptab w:relativeTo="margin" w:alignment="right" w:leader="none"/>
    </w:r>
    <w:r w:rsidRPr="00B40AEC">
      <w:rPr>
        <w:color w:val="000000" w:themeColor="text1"/>
      </w:rPr>
      <w:t xml:space="preserve">Page </w:t>
    </w:r>
    <w:r w:rsidRPr="00B40AEC">
      <w:rPr>
        <w:color w:val="000000" w:themeColor="text1"/>
      </w:rPr>
      <w:fldChar w:fldCharType="begin"/>
    </w:r>
    <w:r w:rsidRPr="00B40AEC">
      <w:rPr>
        <w:color w:val="000000" w:themeColor="text1"/>
      </w:rPr>
      <w:instrText xml:space="preserve"> PAGE </w:instrText>
    </w:r>
    <w:r w:rsidRPr="00B40AEC">
      <w:rPr>
        <w:color w:val="000000" w:themeColor="text1"/>
      </w:rPr>
      <w:fldChar w:fldCharType="separate"/>
    </w:r>
    <w:r>
      <w:rPr>
        <w:noProof/>
        <w:color w:val="000000" w:themeColor="text1"/>
      </w:rPr>
      <w:t>1</w:t>
    </w:r>
    <w:r w:rsidRPr="00B40AEC">
      <w:rPr>
        <w:color w:val="000000" w:themeColor="text1"/>
      </w:rPr>
      <w:fldChar w:fldCharType="end"/>
    </w:r>
    <w:r w:rsidRPr="00B40AEC">
      <w:rPr>
        <w:color w:val="000000" w:themeColor="text1"/>
      </w:rPr>
      <w:t xml:space="preserve"> of </w:t>
    </w:r>
    <w:r w:rsidRPr="00B40AEC">
      <w:rPr>
        <w:color w:val="000000" w:themeColor="text1"/>
      </w:rPr>
      <w:fldChar w:fldCharType="begin"/>
    </w:r>
    <w:r w:rsidRPr="00B40AEC">
      <w:rPr>
        <w:color w:val="000000" w:themeColor="text1"/>
      </w:rPr>
      <w:instrText xml:space="preserve"> NUMPAGES </w:instrText>
    </w:r>
    <w:r w:rsidRPr="00B40AEC">
      <w:rPr>
        <w:color w:val="000000" w:themeColor="text1"/>
      </w:rPr>
      <w:fldChar w:fldCharType="separate"/>
    </w:r>
    <w:r>
      <w:rPr>
        <w:noProof/>
        <w:color w:val="000000" w:themeColor="text1"/>
      </w:rPr>
      <w:t>1</w:t>
    </w:r>
    <w:r w:rsidRPr="00B40AEC">
      <w:rPr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98240" w14:textId="54A0F093" w:rsidR="00B622CB" w:rsidRPr="00A434EB" w:rsidRDefault="00B622CB" w:rsidP="00A434EB">
    <w:pPr>
      <w:pStyle w:val="Header"/>
      <w:rPr>
        <w:color w:val="000000" w:themeColor="text1"/>
      </w:rPr>
    </w:pPr>
    <w:r>
      <w:rPr>
        <w:color w:val="000000" w:themeColor="text1"/>
      </w:rPr>
      <w:t xml:space="preserve">Last Updated: </w:t>
    </w:r>
    <w:r>
      <w:rPr>
        <w:color w:val="000000" w:themeColor="text1"/>
      </w:rPr>
      <w:fldChar w:fldCharType="begin"/>
    </w:r>
    <w:r>
      <w:rPr>
        <w:color w:val="000000" w:themeColor="text1"/>
      </w:rPr>
      <w:instrText xml:space="preserve"> TIME \@ "M/d/yy h:mm am/pm" </w:instrText>
    </w:r>
    <w:r>
      <w:rPr>
        <w:color w:val="000000" w:themeColor="text1"/>
      </w:rPr>
      <w:fldChar w:fldCharType="separate"/>
    </w:r>
    <w:r w:rsidR="00FD7221">
      <w:rPr>
        <w:noProof/>
        <w:color w:val="000000" w:themeColor="text1"/>
      </w:rPr>
      <w:t>1/13/22 7:04 AM</w:t>
    </w:r>
    <w:r>
      <w:rPr>
        <w:color w:val="000000" w:themeColor="text1"/>
      </w:rPr>
      <w:fldChar w:fldCharType="end"/>
    </w:r>
    <w:r w:rsidRPr="00B40AEC">
      <w:rPr>
        <w:color w:val="000000" w:themeColor="text1"/>
      </w:rPr>
      <w:ptab w:relativeTo="margin" w:alignment="center" w:leader="none"/>
    </w:r>
    <w:r w:rsidRPr="00B40AEC">
      <w:rPr>
        <w:color w:val="000000" w:themeColor="text1"/>
      </w:rPr>
      <w:ptab w:relativeTo="margin" w:alignment="right" w:leader="none"/>
    </w:r>
    <w:r w:rsidRPr="00B40AEC">
      <w:rPr>
        <w:color w:val="000000" w:themeColor="text1"/>
      </w:rPr>
      <w:t xml:space="preserve">Page </w:t>
    </w:r>
    <w:r w:rsidRPr="00B40AEC">
      <w:rPr>
        <w:color w:val="000000" w:themeColor="text1"/>
      </w:rPr>
      <w:fldChar w:fldCharType="begin"/>
    </w:r>
    <w:r w:rsidRPr="00B40AEC">
      <w:rPr>
        <w:color w:val="000000" w:themeColor="text1"/>
      </w:rPr>
      <w:instrText xml:space="preserve"> PAGE </w:instrText>
    </w:r>
    <w:r w:rsidRPr="00B40AEC">
      <w:rPr>
        <w:color w:val="000000" w:themeColor="text1"/>
      </w:rPr>
      <w:fldChar w:fldCharType="separate"/>
    </w:r>
    <w:r w:rsidR="00B45D10">
      <w:rPr>
        <w:noProof/>
        <w:color w:val="000000" w:themeColor="text1"/>
      </w:rPr>
      <w:t>1</w:t>
    </w:r>
    <w:r w:rsidRPr="00B40AEC">
      <w:rPr>
        <w:color w:val="000000" w:themeColor="text1"/>
      </w:rPr>
      <w:fldChar w:fldCharType="end"/>
    </w:r>
    <w:r w:rsidRPr="00B40AEC">
      <w:rPr>
        <w:color w:val="000000" w:themeColor="text1"/>
      </w:rPr>
      <w:t xml:space="preserve"> of </w:t>
    </w:r>
    <w:r w:rsidRPr="00B40AEC">
      <w:rPr>
        <w:color w:val="000000" w:themeColor="text1"/>
      </w:rPr>
      <w:fldChar w:fldCharType="begin"/>
    </w:r>
    <w:r w:rsidRPr="00B40AEC">
      <w:rPr>
        <w:color w:val="000000" w:themeColor="text1"/>
      </w:rPr>
      <w:instrText xml:space="preserve"> NUMPAGES </w:instrText>
    </w:r>
    <w:r w:rsidRPr="00B40AEC">
      <w:rPr>
        <w:color w:val="000000" w:themeColor="text1"/>
      </w:rPr>
      <w:fldChar w:fldCharType="separate"/>
    </w:r>
    <w:r w:rsidR="00B45D10">
      <w:rPr>
        <w:noProof/>
        <w:color w:val="000000" w:themeColor="text1"/>
      </w:rPr>
      <w:t>1</w:t>
    </w:r>
    <w:r w:rsidRPr="00B40AEC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BFB03" w14:textId="77777777" w:rsidR="00C77B58" w:rsidRDefault="00C77B58">
      <w:r>
        <w:separator/>
      </w:r>
    </w:p>
  </w:footnote>
  <w:footnote w:type="continuationSeparator" w:id="0">
    <w:p w14:paraId="1A7FAA9E" w14:textId="77777777" w:rsidR="00C77B58" w:rsidRDefault="00C77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1D"/>
    <w:multiLevelType w:val="multilevel"/>
    <w:tmpl w:val="D31085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3AA9150E"/>
    <w:multiLevelType w:val="hybridMultilevel"/>
    <w:tmpl w:val="F9D4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embedSystemFonts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87"/>
    <w:rsid w:val="0000152E"/>
    <w:rsid w:val="00001894"/>
    <w:rsid w:val="00001EF5"/>
    <w:rsid w:val="00002D18"/>
    <w:rsid w:val="00003EC1"/>
    <w:rsid w:val="00005879"/>
    <w:rsid w:val="00005B6A"/>
    <w:rsid w:val="000077AD"/>
    <w:rsid w:val="0001061A"/>
    <w:rsid w:val="00011138"/>
    <w:rsid w:val="000128ED"/>
    <w:rsid w:val="0001434F"/>
    <w:rsid w:val="00014EAA"/>
    <w:rsid w:val="0001533A"/>
    <w:rsid w:val="00015D1E"/>
    <w:rsid w:val="00016C61"/>
    <w:rsid w:val="00020EE0"/>
    <w:rsid w:val="00021D8C"/>
    <w:rsid w:val="00022B96"/>
    <w:rsid w:val="00023A5B"/>
    <w:rsid w:val="000254B9"/>
    <w:rsid w:val="0002606D"/>
    <w:rsid w:val="00027103"/>
    <w:rsid w:val="000279AD"/>
    <w:rsid w:val="0003054C"/>
    <w:rsid w:val="00030C26"/>
    <w:rsid w:val="00034B08"/>
    <w:rsid w:val="00034F5D"/>
    <w:rsid w:val="0003501A"/>
    <w:rsid w:val="00036483"/>
    <w:rsid w:val="000400D9"/>
    <w:rsid w:val="00040E0E"/>
    <w:rsid w:val="0004284F"/>
    <w:rsid w:val="0004286A"/>
    <w:rsid w:val="00045E30"/>
    <w:rsid w:val="00051E42"/>
    <w:rsid w:val="000523AD"/>
    <w:rsid w:val="00052E59"/>
    <w:rsid w:val="000530D5"/>
    <w:rsid w:val="00055225"/>
    <w:rsid w:val="00055C21"/>
    <w:rsid w:val="000561A2"/>
    <w:rsid w:val="00057447"/>
    <w:rsid w:val="00057AA5"/>
    <w:rsid w:val="0006084D"/>
    <w:rsid w:val="00060869"/>
    <w:rsid w:val="00067631"/>
    <w:rsid w:val="00067752"/>
    <w:rsid w:val="00067B52"/>
    <w:rsid w:val="000711AA"/>
    <w:rsid w:val="00071721"/>
    <w:rsid w:val="0007209C"/>
    <w:rsid w:val="00080EA5"/>
    <w:rsid w:val="000824DF"/>
    <w:rsid w:val="00082CED"/>
    <w:rsid w:val="0008317E"/>
    <w:rsid w:val="000833AF"/>
    <w:rsid w:val="000846C1"/>
    <w:rsid w:val="00086302"/>
    <w:rsid w:val="00087C45"/>
    <w:rsid w:val="0009048C"/>
    <w:rsid w:val="00091D58"/>
    <w:rsid w:val="00092850"/>
    <w:rsid w:val="00092BDE"/>
    <w:rsid w:val="00092E74"/>
    <w:rsid w:val="00094F63"/>
    <w:rsid w:val="0009501C"/>
    <w:rsid w:val="000950DB"/>
    <w:rsid w:val="00095392"/>
    <w:rsid w:val="00097390"/>
    <w:rsid w:val="000A0442"/>
    <w:rsid w:val="000A19F5"/>
    <w:rsid w:val="000A1B0B"/>
    <w:rsid w:val="000A1BF5"/>
    <w:rsid w:val="000A1FFB"/>
    <w:rsid w:val="000A2264"/>
    <w:rsid w:val="000A27AA"/>
    <w:rsid w:val="000A4C32"/>
    <w:rsid w:val="000A4ECA"/>
    <w:rsid w:val="000A5CBF"/>
    <w:rsid w:val="000A72AD"/>
    <w:rsid w:val="000B135D"/>
    <w:rsid w:val="000B1955"/>
    <w:rsid w:val="000B19FB"/>
    <w:rsid w:val="000B21C9"/>
    <w:rsid w:val="000B2A4E"/>
    <w:rsid w:val="000B3225"/>
    <w:rsid w:val="000B3362"/>
    <w:rsid w:val="000B49F2"/>
    <w:rsid w:val="000B4C72"/>
    <w:rsid w:val="000B4E1D"/>
    <w:rsid w:val="000B4E6C"/>
    <w:rsid w:val="000B5390"/>
    <w:rsid w:val="000B589D"/>
    <w:rsid w:val="000B722F"/>
    <w:rsid w:val="000B7B8C"/>
    <w:rsid w:val="000C0CAC"/>
    <w:rsid w:val="000C0E9E"/>
    <w:rsid w:val="000C1D57"/>
    <w:rsid w:val="000C25F9"/>
    <w:rsid w:val="000C2F72"/>
    <w:rsid w:val="000C361B"/>
    <w:rsid w:val="000C3D16"/>
    <w:rsid w:val="000C3F59"/>
    <w:rsid w:val="000C40F7"/>
    <w:rsid w:val="000C462B"/>
    <w:rsid w:val="000C7C4E"/>
    <w:rsid w:val="000D0B30"/>
    <w:rsid w:val="000D0D9B"/>
    <w:rsid w:val="000D664C"/>
    <w:rsid w:val="000D7414"/>
    <w:rsid w:val="000D7FAD"/>
    <w:rsid w:val="000E185F"/>
    <w:rsid w:val="000E1F52"/>
    <w:rsid w:val="000E2DE0"/>
    <w:rsid w:val="000E511C"/>
    <w:rsid w:val="000E6688"/>
    <w:rsid w:val="000F02DA"/>
    <w:rsid w:val="000F04FB"/>
    <w:rsid w:val="000F072B"/>
    <w:rsid w:val="000F1BDC"/>
    <w:rsid w:val="000F216C"/>
    <w:rsid w:val="000F2961"/>
    <w:rsid w:val="000F3048"/>
    <w:rsid w:val="000F3309"/>
    <w:rsid w:val="000F44A9"/>
    <w:rsid w:val="000F4752"/>
    <w:rsid w:val="000F5FDC"/>
    <w:rsid w:val="000F60F3"/>
    <w:rsid w:val="001003F5"/>
    <w:rsid w:val="00100786"/>
    <w:rsid w:val="00100A3A"/>
    <w:rsid w:val="001010C1"/>
    <w:rsid w:val="00101A60"/>
    <w:rsid w:val="001021D3"/>
    <w:rsid w:val="0010524D"/>
    <w:rsid w:val="00107524"/>
    <w:rsid w:val="001105BA"/>
    <w:rsid w:val="00111359"/>
    <w:rsid w:val="00111A6B"/>
    <w:rsid w:val="0011225F"/>
    <w:rsid w:val="0011303C"/>
    <w:rsid w:val="0011570C"/>
    <w:rsid w:val="00120986"/>
    <w:rsid w:val="00121F59"/>
    <w:rsid w:val="00123636"/>
    <w:rsid w:val="00123FA8"/>
    <w:rsid w:val="00124189"/>
    <w:rsid w:val="00124EB8"/>
    <w:rsid w:val="00124FC5"/>
    <w:rsid w:val="00126C19"/>
    <w:rsid w:val="0012733D"/>
    <w:rsid w:val="00131914"/>
    <w:rsid w:val="00133603"/>
    <w:rsid w:val="001364CC"/>
    <w:rsid w:val="00136600"/>
    <w:rsid w:val="0013666E"/>
    <w:rsid w:val="0013693A"/>
    <w:rsid w:val="001404CC"/>
    <w:rsid w:val="00140D23"/>
    <w:rsid w:val="00140F9A"/>
    <w:rsid w:val="00141BBA"/>
    <w:rsid w:val="00141DD5"/>
    <w:rsid w:val="00143E99"/>
    <w:rsid w:val="00144648"/>
    <w:rsid w:val="00144A4B"/>
    <w:rsid w:val="00145071"/>
    <w:rsid w:val="001451F1"/>
    <w:rsid w:val="0014613E"/>
    <w:rsid w:val="00146173"/>
    <w:rsid w:val="0015035A"/>
    <w:rsid w:val="001526E5"/>
    <w:rsid w:val="00153624"/>
    <w:rsid w:val="001547C8"/>
    <w:rsid w:val="00157F1C"/>
    <w:rsid w:val="001611E9"/>
    <w:rsid w:val="00161FFD"/>
    <w:rsid w:val="001629FF"/>
    <w:rsid w:val="00163084"/>
    <w:rsid w:val="0016401E"/>
    <w:rsid w:val="00166287"/>
    <w:rsid w:val="001708C6"/>
    <w:rsid w:val="00173EAC"/>
    <w:rsid w:val="00174E4F"/>
    <w:rsid w:val="00175688"/>
    <w:rsid w:val="00176A85"/>
    <w:rsid w:val="00176F1A"/>
    <w:rsid w:val="001804BC"/>
    <w:rsid w:val="00180939"/>
    <w:rsid w:val="001809E7"/>
    <w:rsid w:val="00181132"/>
    <w:rsid w:val="00183801"/>
    <w:rsid w:val="0018390D"/>
    <w:rsid w:val="001849F6"/>
    <w:rsid w:val="00184BC8"/>
    <w:rsid w:val="00185249"/>
    <w:rsid w:val="0018541D"/>
    <w:rsid w:val="00185E81"/>
    <w:rsid w:val="00191B20"/>
    <w:rsid w:val="00192882"/>
    <w:rsid w:val="00192F4A"/>
    <w:rsid w:val="001952A4"/>
    <w:rsid w:val="001957D3"/>
    <w:rsid w:val="00196117"/>
    <w:rsid w:val="00197A22"/>
    <w:rsid w:val="00197CA7"/>
    <w:rsid w:val="001A0089"/>
    <w:rsid w:val="001A11A8"/>
    <w:rsid w:val="001A5088"/>
    <w:rsid w:val="001B102D"/>
    <w:rsid w:val="001B1C52"/>
    <w:rsid w:val="001B3587"/>
    <w:rsid w:val="001B5D63"/>
    <w:rsid w:val="001B628B"/>
    <w:rsid w:val="001B6E03"/>
    <w:rsid w:val="001C1C79"/>
    <w:rsid w:val="001C4247"/>
    <w:rsid w:val="001C5D33"/>
    <w:rsid w:val="001D0041"/>
    <w:rsid w:val="001D07D8"/>
    <w:rsid w:val="001D316A"/>
    <w:rsid w:val="001D4FCE"/>
    <w:rsid w:val="001D59E0"/>
    <w:rsid w:val="001D5D45"/>
    <w:rsid w:val="001D6320"/>
    <w:rsid w:val="001D6D3E"/>
    <w:rsid w:val="001E308B"/>
    <w:rsid w:val="001E3727"/>
    <w:rsid w:val="001E4F73"/>
    <w:rsid w:val="001F1391"/>
    <w:rsid w:val="001F195F"/>
    <w:rsid w:val="001F2CE8"/>
    <w:rsid w:val="001F363A"/>
    <w:rsid w:val="001F5585"/>
    <w:rsid w:val="002004E0"/>
    <w:rsid w:val="00200C70"/>
    <w:rsid w:val="00202CBE"/>
    <w:rsid w:val="0020555B"/>
    <w:rsid w:val="00205ACE"/>
    <w:rsid w:val="00206597"/>
    <w:rsid w:val="00207ECB"/>
    <w:rsid w:val="002118BB"/>
    <w:rsid w:val="002121DD"/>
    <w:rsid w:val="002130A4"/>
    <w:rsid w:val="00213DBF"/>
    <w:rsid w:val="00214636"/>
    <w:rsid w:val="00214EE2"/>
    <w:rsid w:val="0021527B"/>
    <w:rsid w:val="0021546F"/>
    <w:rsid w:val="002159D3"/>
    <w:rsid w:val="002172B8"/>
    <w:rsid w:val="002174F5"/>
    <w:rsid w:val="0022055A"/>
    <w:rsid w:val="00226A6F"/>
    <w:rsid w:val="002307A5"/>
    <w:rsid w:val="002316C3"/>
    <w:rsid w:val="00231EA7"/>
    <w:rsid w:val="00235BB9"/>
    <w:rsid w:val="00235E6A"/>
    <w:rsid w:val="00235EBB"/>
    <w:rsid w:val="002370DE"/>
    <w:rsid w:val="002372A7"/>
    <w:rsid w:val="0023737E"/>
    <w:rsid w:val="0024069C"/>
    <w:rsid w:val="00240701"/>
    <w:rsid w:val="00241DBE"/>
    <w:rsid w:val="0024636F"/>
    <w:rsid w:val="0024709C"/>
    <w:rsid w:val="002502E2"/>
    <w:rsid w:val="00252059"/>
    <w:rsid w:val="002524D0"/>
    <w:rsid w:val="00252E38"/>
    <w:rsid w:val="0025327D"/>
    <w:rsid w:val="00253390"/>
    <w:rsid w:val="00254441"/>
    <w:rsid w:val="0025461A"/>
    <w:rsid w:val="00256A38"/>
    <w:rsid w:val="002575F6"/>
    <w:rsid w:val="00257608"/>
    <w:rsid w:val="002603AF"/>
    <w:rsid w:val="0026154C"/>
    <w:rsid w:val="00261C09"/>
    <w:rsid w:val="00263E39"/>
    <w:rsid w:val="00264459"/>
    <w:rsid w:val="00266546"/>
    <w:rsid w:val="002706DD"/>
    <w:rsid w:val="002709A4"/>
    <w:rsid w:val="002735E7"/>
    <w:rsid w:val="00273D73"/>
    <w:rsid w:val="002748B4"/>
    <w:rsid w:val="00276AB2"/>
    <w:rsid w:val="002806B6"/>
    <w:rsid w:val="002837F1"/>
    <w:rsid w:val="00284DBB"/>
    <w:rsid w:val="00286341"/>
    <w:rsid w:val="00286439"/>
    <w:rsid w:val="00286D8D"/>
    <w:rsid w:val="00287429"/>
    <w:rsid w:val="00287855"/>
    <w:rsid w:val="002925AD"/>
    <w:rsid w:val="002933A6"/>
    <w:rsid w:val="0029548D"/>
    <w:rsid w:val="00295577"/>
    <w:rsid w:val="00295FB3"/>
    <w:rsid w:val="0029774F"/>
    <w:rsid w:val="002A01EC"/>
    <w:rsid w:val="002A0757"/>
    <w:rsid w:val="002A1642"/>
    <w:rsid w:val="002A1676"/>
    <w:rsid w:val="002A3479"/>
    <w:rsid w:val="002A3D4C"/>
    <w:rsid w:val="002A3F9E"/>
    <w:rsid w:val="002A40EE"/>
    <w:rsid w:val="002A7F53"/>
    <w:rsid w:val="002B087B"/>
    <w:rsid w:val="002B0C3B"/>
    <w:rsid w:val="002B0DFC"/>
    <w:rsid w:val="002B52E2"/>
    <w:rsid w:val="002B5A78"/>
    <w:rsid w:val="002C11C9"/>
    <w:rsid w:val="002C2956"/>
    <w:rsid w:val="002C4585"/>
    <w:rsid w:val="002C678B"/>
    <w:rsid w:val="002D0F71"/>
    <w:rsid w:val="002D178C"/>
    <w:rsid w:val="002D2722"/>
    <w:rsid w:val="002D5E98"/>
    <w:rsid w:val="002D693B"/>
    <w:rsid w:val="002D6C9F"/>
    <w:rsid w:val="002D72DB"/>
    <w:rsid w:val="002D7740"/>
    <w:rsid w:val="002D7D40"/>
    <w:rsid w:val="002E0F3E"/>
    <w:rsid w:val="002E1184"/>
    <w:rsid w:val="002E12BF"/>
    <w:rsid w:val="002E204A"/>
    <w:rsid w:val="002E2683"/>
    <w:rsid w:val="002E5471"/>
    <w:rsid w:val="002E65A9"/>
    <w:rsid w:val="002F0C28"/>
    <w:rsid w:val="002F2E1A"/>
    <w:rsid w:val="002F36F5"/>
    <w:rsid w:val="002F3B77"/>
    <w:rsid w:val="002F42D5"/>
    <w:rsid w:val="002F43D7"/>
    <w:rsid w:val="002F4424"/>
    <w:rsid w:val="002F558F"/>
    <w:rsid w:val="002F689E"/>
    <w:rsid w:val="002F751E"/>
    <w:rsid w:val="002F7E70"/>
    <w:rsid w:val="0030021B"/>
    <w:rsid w:val="0030085A"/>
    <w:rsid w:val="00300CD9"/>
    <w:rsid w:val="00302215"/>
    <w:rsid w:val="003022FC"/>
    <w:rsid w:val="00304E8A"/>
    <w:rsid w:val="0030514A"/>
    <w:rsid w:val="0030573C"/>
    <w:rsid w:val="00306F78"/>
    <w:rsid w:val="003104BF"/>
    <w:rsid w:val="00310BA5"/>
    <w:rsid w:val="003115EF"/>
    <w:rsid w:val="00313672"/>
    <w:rsid w:val="00321233"/>
    <w:rsid w:val="003224DE"/>
    <w:rsid w:val="003228F7"/>
    <w:rsid w:val="00322D86"/>
    <w:rsid w:val="0032358B"/>
    <w:rsid w:val="00324E20"/>
    <w:rsid w:val="00326051"/>
    <w:rsid w:val="00326063"/>
    <w:rsid w:val="00326650"/>
    <w:rsid w:val="00326F15"/>
    <w:rsid w:val="00330144"/>
    <w:rsid w:val="00332A20"/>
    <w:rsid w:val="0033334A"/>
    <w:rsid w:val="00333DAB"/>
    <w:rsid w:val="00334871"/>
    <w:rsid w:val="003356C4"/>
    <w:rsid w:val="00335FD3"/>
    <w:rsid w:val="003406DB"/>
    <w:rsid w:val="0034173F"/>
    <w:rsid w:val="00343669"/>
    <w:rsid w:val="00347372"/>
    <w:rsid w:val="003477CD"/>
    <w:rsid w:val="00350114"/>
    <w:rsid w:val="00350DDF"/>
    <w:rsid w:val="0035143B"/>
    <w:rsid w:val="0036035F"/>
    <w:rsid w:val="00361759"/>
    <w:rsid w:val="0036210C"/>
    <w:rsid w:val="003622CA"/>
    <w:rsid w:val="003628A0"/>
    <w:rsid w:val="00362BFD"/>
    <w:rsid w:val="0036472E"/>
    <w:rsid w:val="00366310"/>
    <w:rsid w:val="00367C45"/>
    <w:rsid w:val="00370590"/>
    <w:rsid w:val="00370654"/>
    <w:rsid w:val="00371E91"/>
    <w:rsid w:val="003755F6"/>
    <w:rsid w:val="003762EB"/>
    <w:rsid w:val="00376644"/>
    <w:rsid w:val="00376BF5"/>
    <w:rsid w:val="003777BB"/>
    <w:rsid w:val="003800F9"/>
    <w:rsid w:val="00384645"/>
    <w:rsid w:val="00384AD4"/>
    <w:rsid w:val="0038696B"/>
    <w:rsid w:val="00390FBB"/>
    <w:rsid w:val="00391157"/>
    <w:rsid w:val="003917E4"/>
    <w:rsid w:val="00391F23"/>
    <w:rsid w:val="00395D7E"/>
    <w:rsid w:val="003A04DC"/>
    <w:rsid w:val="003A1078"/>
    <w:rsid w:val="003A1D23"/>
    <w:rsid w:val="003A1D63"/>
    <w:rsid w:val="003A1FC4"/>
    <w:rsid w:val="003A274A"/>
    <w:rsid w:val="003A2B44"/>
    <w:rsid w:val="003A311E"/>
    <w:rsid w:val="003A3A7F"/>
    <w:rsid w:val="003A3E47"/>
    <w:rsid w:val="003A63EE"/>
    <w:rsid w:val="003A7392"/>
    <w:rsid w:val="003B0D92"/>
    <w:rsid w:val="003B1521"/>
    <w:rsid w:val="003B1A7C"/>
    <w:rsid w:val="003B203C"/>
    <w:rsid w:val="003B49CF"/>
    <w:rsid w:val="003B4A16"/>
    <w:rsid w:val="003B4BF0"/>
    <w:rsid w:val="003B7855"/>
    <w:rsid w:val="003C156F"/>
    <w:rsid w:val="003C42E4"/>
    <w:rsid w:val="003D3B2E"/>
    <w:rsid w:val="003D4738"/>
    <w:rsid w:val="003D5D86"/>
    <w:rsid w:val="003D620A"/>
    <w:rsid w:val="003D7B1C"/>
    <w:rsid w:val="003D7E3E"/>
    <w:rsid w:val="003E084C"/>
    <w:rsid w:val="003E1036"/>
    <w:rsid w:val="003E228B"/>
    <w:rsid w:val="003E4D60"/>
    <w:rsid w:val="003E68C5"/>
    <w:rsid w:val="003E7BDC"/>
    <w:rsid w:val="003F1966"/>
    <w:rsid w:val="003F1B00"/>
    <w:rsid w:val="003F1D7C"/>
    <w:rsid w:val="003F1F04"/>
    <w:rsid w:val="003F46F8"/>
    <w:rsid w:val="003F5006"/>
    <w:rsid w:val="003F5277"/>
    <w:rsid w:val="003F57BF"/>
    <w:rsid w:val="003F5BDC"/>
    <w:rsid w:val="003F5F10"/>
    <w:rsid w:val="003F6516"/>
    <w:rsid w:val="00400330"/>
    <w:rsid w:val="00401222"/>
    <w:rsid w:val="004029AD"/>
    <w:rsid w:val="00403014"/>
    <w:rsid w:val="0040371F"/>
    <w:rsid w:val="0040399A"/>
    <w:rsid w:val="00405368"/>
    <w:rsid w:val="004109B9"/>
    <w:rsid w:val="00412CF5"/>
    <w:rsid w:val="004135AA"/>
    <w:rsid w:val="00415DB4"/>
    <w:rsid w:val="00416D60"/>
    <w:rsid w:val="004230FD"/>
    <w:rsid w:val="004235D3"/>
    <w:rsid w:val="00423681"/>
    <w:rsid w:val="00426905"/>
    <w:rsid w:val="00431807"/>
    <w:rsid w:val="00431E8C"/>
    <w:rsid w:val="004335DF"/>
    <w:rsid w:val="00433D90"/>
    <w:rsid w:val="00433E7D"/>
    <w:rsid w:val="00436A81"/>
    <w:rsid w:val="004372E8"/>
    <w:rsid w:val="0044080B"/>
    <w:rsid w:val="00440F8C"/>
    <w:rsid w:val="0044120A"/>
    <w:rsid w:val="00444115"/>
    <w:rsid w:val="00444332"/>
    <w:rsid w:val="0044622C"/>
    <w:rsid w:val="004471DD"/>
    <w:rsid w:val="00450ACC"/>
    <w:rsid w:val="0045162F"/>
    <w:rsid w:val="00453104"/>
    <w:rsid w:val="004548D1"/>
    <w:rsid w:val="00455B57"/>
    <w:rsid w:val="00457DE8"/>
    <w:rsid w:val="00460887"/>
    <w:rsid w:val="004612A0"/>
    <w:rsid w:val="00464C3F"/>
    <w:rsid w:val="0046662C"/>
    <w:rsid w:val="004667E1"/>
    <w:rsid w:val="00466DDA"/>
    <w:rsid w:val="00467EE3"/>
    <w:rsid w:val="004745E9"/>
    <w:rsid w:val="00476193"/>
    <w:rsid w:val="00477DFA"/>
    <w:rsid w:val="0048070B"/>
    <w:rsid w:val="0048293E"/>
    <w:rsid w:val="004837C2"/>
    <w:rsid w:val="004846FA"/>
    <w:rsid w:val="00485B08"/>
    <w:rsid w:val="00485CB2"/>
    <w:rsid w:val="0048644B"/>
    <w:rsid w:val="00490F50"/>
    <w:rsid w:val="0049425F"/>
    <w:rsid w:val="00494C22"/>
    <w:rsid w:val="00496888"/>
    <w:rsid w:val="004A036A"/>
    <w:rsid w:val="004A0FC2"/>
    <w:rsid w:val="004A111F"/>
    <w:rsid w:val="004A1257"/>
    <w:rsid w:val="004A22E9"/>
    <w:rsid w:val="004A25D4"/>
    <w:rsid w:val="004A3C0E"/>
    <w:rsid w:val="004A496D"/>
    <w:rsid w:val="004A54F3"/>
    <w:rsid w:val="004B0639"/>
    <w:rsid w:val="004B1A7B"/>
    <w:rsid w:val="004B2F6D"/>
    <w:rsid w:val="004B30FE"/>
    <w:rsid w:val="004B4E9F"/>
    <w:rsid w:val="004B7602"/>
    <w:rsid w:val="004C0AEC"/>
    <w:rsid w:val="004C13BF"/>
    <w:rsid w:val="004C3116"/>
    <w:rsid w:val="004C453C"/>
    <w:rsid w:val="004C46CC"/>
    <w:rsid w:val="004C7B40"/>
    <w:rsid w:val="004D0FED"/>
    <w:rsid w:val="004D1D40"/>
    <w:rsid w:val="004D720C"/>
    <w:rsid w:val="004E0330"/>
    <w:rsid w:val="004E1689"/>
    <w:rsid w:val="004E4661"/>
    <w:rsid w:val="004E59BC"/>
    <w:rsid w:val="004E59FF"/>
    <w:rsid w:val="004E76E7"/>
    <w:rsid w:val="004F02F8"/>
    <w:rsid w:val="004F04AD"/>
    <w:rsid w:val="004F1757"/>
    <w:rsid w:val="004F294C"/>
    <w:rsid w:val="004F3DFC"/>
    <w:rsid w:val="004F631D"/>
    <w:rsid w:val="004F6A53"/>
    <w:rsid w:val="0050389F"/>
    <w:rsid w:val="00503CEA"/>
    <w:rsid w:val="00504D35"/>
    <w:rsid w:val="00507691"/>
    <w:rsid w:val="00510F4D"/>
    <w:rsid w:val="0051154D"/>
    <w:rsid w:val="0051425E"/>
    <w:rsid w:val="0051492E"/>
    <w:rsid w:val="00516CF0"/>
    <w:rsid w:val="00517B47"/>
    <w:rsid w:val="00521917"/>
    <w:rsid w:val="00524498"/>
    <w:rsid w:val="0052739D"/>
    <w:rsid w:val="00527677"/>
    <w:rsid w:val="00527838"/>
    <w:rsid w:val="00527E59"/>
    <w:rsid w:val="00527FB6"/>
    <w:rsid w:val="00530D53"/>
    <w:rsid w:val="005319FB"/>
    <w:rsid w:val="005332D2"/>
    <w:rsid w:val="00534323"/>
    <w:rsid w:val="005348A3"/>
    <w:rsid w:val="00536072"/>
    <w:rsid w:val="0054095D"/>
    <w:rsid w:val="00540A11"/>
    <w:rsid w:val="00540AE7"/>
    <w:rsid w:val="00544D7B"/>
    <w:rsid w:val="00547E40"/>
    <w:rsid w:val="00550ABD"/>
    <w:rsid w:val="00551343"/>
    <w:rsid w:val="0055174D"/>
    <w:rsid w:val="00551C31"/>
    <w:rsid w:val="00552F19"/>
    <w:rsid w:val="00555D50"/>
    <w:rsid w:val="00556A2C"/>
    <w:rsid w:val="005571E4"/>
    <w:rsid w:val="0055761C"/>
    <w:rsid w:val="00557D4D"/>
    <w:rsid w:val="00557DA9"/>
    <w:rsid w:val="00560ABE"/>
    <w:rsid w:val="00566522"/>
    <w:rsid w:val="00566CF7"/>
    <w:rsid w:val="00567ADA"/>
    <w:rsid w:val="005702EF"/>
    <w:rsid w:val="0057421C"/>
    <w:rsid w:val="005751CF"/>
    <w:rsid w:val="00575608"/>
    <w:rsid w:val="00575DDE"/>
    <w:rsid w:val="005762C5"/>
    <w:rsid w:val="00576633"/>
    <w:rsid w:val="00577252"/>
    <w:rsid w:val="00577401"/>
    <w:rsid w:val="0058011C"/>
    <w:rsid w:val="005802B3"/>
    <w:rsid w:val="00584E97"/>
    <w:rsid w:val="00586022"/>
    <w:rsid w:val="005868E1"/>
    <w:rsid w:val="00587A99"/>
    <w:rsid w:val="00590C17"/>
    <w:rsid w:val="00590E6A"/>
    <w:rsid w:val="00590EAB"/>
    <w:rsid w:val="00591199"/>
    <w:rsid w:val="005911EB"/>
    <w:rsid w:val="00593089"/>
    <w:rsid w:val="005937C9"/>
    <w:rsid w:val="00593A3C"/>
    <w:rsid w:val="00593B69"/>
    <w:rsid w:val="0059421E"/>
    <w:rsid w:val="00594912"/>
    <w:rsid w:val="00594D65"/>
    <w:rsid w:val="00594E27"/>
    <w:rsid w:val="0059560C"/>
    <w:rsid w:val="00596E5C"/>
    <w:rsid w:val="005A1BAE"/>
    <w:rsid w:val="005A1DD1"/>
    <w:rsid w:val="005A4023"/>
    <w:rsid w:val="005A4063"/>
    <w:rsid w:val="005A4D8E"/>
    <w:rsid w:val="005A5689"/>
    <w:rsid w:val="005A57BF"/>
    <w:rsid w:val="005B0A03"/>
    <w:rsid w:val="005B0DF2"/>
    <w:rsid w:val="005B124A"/>
    <w:rsid w:val="005B1849"/>
    <w:rsid w:val="005B251D"/>
    <w:rsid w:val="005B2EFA"/>
    <w:rsid w:val="005B3195"/>
    <w:rsid w:val="005B49B0"/>
    <w:rsid w:val="005B4DA5"/>
    <w:rsid w:val="005B608C"/>
    <w:rsid w:val="005B6821"/>
    <w:rsid w:val="005C28EB"/>
    <w:rsid w:val="005D1DF6"/>
    <w:rsid w:val="005D21EB"/>
    <w:rsid w:val="005D51CB"/>
    <w:rsid w:val="005D5782"/>
    <w:rsid w:val="005D5E38"/>
    <w:rsid w:val="005D6B56"/>
    <w:rsid w:val="005D6D0A"/>
    <w:rsid w:val="005E03BF"/>
    <w:rsid w:val="005E0BFE"/>
    <w:rsid w:val="005E11EA"/>
    <w:rsid w:val="005E235B"/>
    <w:rsid w:val="005E331A"/>
    <w:rsid w:val="005E5283"/>
    <w:rsid w:val="005E6DA2"/>
    <w:rsid w:val="005F1541"/>
    <w:rsid w:val="005F2DDC"/>
    <w:rsid w:val="005F454E"/>
    <w:rsid w:val="005F4CD5"/>
    <w:rsid w:val="005F6011"/>
    <w:rsid w:val="006006B2"/>
    <w:rsid w:val="00602117"/>
    <w:rsid w:val="00602E11"/>
    <w:rsid w:val="006046B5"/>
    <w:rsid w:val="0061162F"/>
    <w:rsid w:val="006123CB"/>
    <w:rsid w:val="006129FB"/>
    <w:rsid w:val="006136B1"/>
    <w:rsid w:val="00614796"/>
    <w:rsid w:val="006150BA"/>
    <w:rsid w:val="00615344"/>
    <w:rsid w:val="0061540D"/>
    <w:rsid w:val="00616205"/>
    <w:rsid w:val="00616A57"/>
    <w:rsid w:val="00616C9B"/>
    <w:rsid w:val="0061741F"/>
    <w:rsid w:val="00621C6B"/>
    <w:rsid w:val="00622AA4"/>
    <w:rsid w:val="00622EB6"/>
    <w:rsid w:val="00624160"/>
    <w:rsid w:val="0062484E"/>
    <w:rsid w:val="006267F0"/>
    <w:rsid w:val="006277D4"/>
    <w:rsid w:val="00630C4E"/>
    <w:rsid w:val="00631142"/>
    <w:rsid w:val="00631493"/>
    <w:rsid w:val="00631544"/>
    <w:rsid w:val="0063492D"/>
    <w:rsid w:val="00636D7D"/>
    <w:rsid w:val="00641849"/>
    <w:rsid w:val="00645DEB"/>
    <w:rsid w:val="00645E0C"/>
    <w:rsid w:val="006465B8"/>
    <w:rsid w:val="006474C1"/>
    <w:rsid w:val="00650C02"/>
    <w:rsid w:val="00650F7C"/>
    <w:rsid w:val="00652AF1"/>
    <w:rsid w:val="00657974"/>
    <w:rsid w:val="00657C12"/>
    <w:rsid w:val="006604A6"/>
    <w:rsid w:val="0066774B"/>
    <w:rsid w:val="00675EEC"/>
    <w:rsid w:val="0067763C"/>
    <w:rsid w:val="006779E9"/>
    <w:rsid w:val="00680732"/>
    <w:rsid w:val="00681851"/>
    <w:rsid w:val="006821D5"/>
    <w:rsid w:val="0068239A"/>
    <w:rsid w:val="00682956"/>
    <w:rsid w:val="00682FF7"/>
    <w:rsid w:val="00685C9A"/>
    <w:rsid w:val="00686FA8"/>
    <w:rsid w:val="00687AA9"/>
    <w:rsid w:val="00691A59"/>
    <w:rsid w:val="00691CFF"/>
    <w:rsid w:val="00693818"/>
    <w:rsid w:val="006949B6"/>
    <w:rsid w:val="006957ED"/>
    <w:rsid w:val="0069581C"/>
    <w:rsid w:val="00696725"/>
    <w:rsid w:val="00696CDA"/>
    <w:rsid w:val="006A1CAF"/>
    <w:rsid w:val="006A3315"/>
    <w:rsid w:val="006A42EB"/>
    <w:rsid w:val="006A4DBB"/>
    <w:rsid w:val="006A4EF6"/>
    <w:rsid w:val="006A5076"/>
    <w:rsid w:val="006A79AB"/>
    <w:rsid w:val="006A7C79"/>
    <w:rsid w:val="006B2195"/>
    <w:rsid w:val="006B3956"/>
    <w:rsid w:val="006B42B0"/>
    <w:rsid w:val="006B451F"/>
    <w:rsid w:val="006B657C"/>
    <w:rsid w:val="006B6C9B"/>
    <w:rsid w:val="006B72EC"/>
    <w:rsid w:val="006C1E4D"/>
    <w:rsid w:val="006C233F"/>
    <w:rsid w:val="006C24A9"/>
    <w:rsid w:val="006C24DC"/>
    <w:rsid w:val="006C27CE"/>
    <w:rsid w:val="006C3C8E"/>
    <w:rsid w:val="006C5047"/>
    <w:rsid w:val="006C52C0"/>
    <w:rsid w:val="006C7808"/>
    <w:rsid w:val="006D04B5"/>
    <w:rsid w:val="006D0FFA"/>
    <w:rsid w:val="006D2B81"/>
    <w:rsid w:val="006D3EC6"/>
    <w:rsid w:val="006D48A7"/>
    <w:rsid w:val="006D491F"/>
    <w:rsid w:val="006D5080"/>
    <w:rsid w:val="006D6BC8"/>
    <w:rsid w:val="006E0CC9"/>
    <w:rsid w:val="006E66E8"/>
    <w:rsid w:val="006E6DFE"/>
    <w:rsid w:val="006E7B2D"/>
    <w:rsid w:val="006F0014"/>
    <w:rsid w:val="006F089D"/>
    <w:rsid w:val="006F40EE"/>
    <w:rsid w:val="006F5EDC"/>
    <w:rsid w:val="006F7301"/>
    <w:rsid w:val="006F773A"/>
    <w:rsid w:val="00701A90"/>
    <w:rsid w:val="00701A9D"/>
    <w:rsid w:val="007028F1"/>
    <w:rsid w:val="00703F68"/>
    <w:rsid w:val="007110D2"/>
    <w:rsid w:val="00711400"/>
    <w:rsid w:val="00711411"/>
    <w:rsid w:val="00711B90"/>
    <w:rsid w:val="00711F45"/>
    <w:rsid w:val="00712939"/>
    <w:rsid w:val="00712A07"/>
    <w:rsid w:val="00713818"/>
    <w:rsid w:val="00715916"/>
    <w:rsid w:val="0071612D"/>
    <w:rsid w:val="00716D46"/>
    <w:rsid w:val="00717255"/>
    <w:rsid w:val="007175C7"/>
    <w:rsid w:val="00717D97"/>
    <w:rsid w:val="00720349"/>
    <w:rsid w:val="0072420C"/>
    <w:rsid w:val="00726932"/>
    <w:rsid w:val="00726F94"/>
    <w:rsid w:val="0073158C"/>
    <w:rsid w:val="00732181"/>
    <w:rsid w:val="00735D03"/>
    <w:rsid w:val="00736531"/>
    <w:rsid w:val="00740D46"/>
    <w:rsid w:val="00740EE8"/>
    <w:rsid w:val="00741E2C"/>
    <w:rsid w:val="0074409F"/>
    <w:rsid w:val="00744516"/>
    <w:rsid w:val="007449BC"/>
    <w:rsid w:val="00745265"/>
    <w:rsid w:val="007457A3"/>
    <w:rsid w:val="00746599"/>
    <w:rsid w:val="00747A62"/>
    <w:rsid w:val="007508A8"/>
    <w:rsid w:val="007508BB"/>
    <w:rsid w:val="007560B8"/>
    <w:rsid w:val="00757497"/>
    <w:rsid w:val="0076034B"/>
    <w:rsid w:val="007607E1"/>
    <w:rsid w:val="00760DA9"/>
    <w:rsid w:val="00763E03"/>
    <w:rsid w:val="007666D1"/>
    <w:rsid w:val="00771249"/>
    <w:rsid w:val="00777110"/>
    <w:rsid w:val="00777E23"/>
    <w:rsid w:val="007804A4"/>
    <w:rsid w:val="00781AA4"/>
    <w:rsid w:val="007831C4"/>
    <w:rsid w:val="00785B09"/>
    <w:rsid w:val="00785CE8"/>
    <w:rsid w:val="0078641C"/>
    <w:rsid w:val="007876C9"/>
    <w:rsid w:val="00791EF2"/>
    <w:rsid w:val="00792D9D"/>
    <w:rsid w:val="00792F6B"/>
    <w:rsid w:val="007931D2"/>
    <w:rsid w:val="007932F6"/>
    <w:rsid w:val="00793A45"/>
    <w:rsid w:val="00793E17"/>
    <w:rsid w:val="0079425A"/>
    <w:rsid w:val="007961CC"/>
    <w:rsid w:val="007966F4"/>
    <w:rsid w:val="00796D6B"/>
    <w:rsid w:val="007A0072"/>
    <w:rsid w:val="007A0877"/>
    <w:rsid w:val="007A16EE"/>
    <w:rsid w:val="007A3BBA"/>
    <w:rsid w:val="007A3DF3"/>
    <w:rsid w:val="007A5601"/>
    <w:rsid w:val="007A7411"/>
    <w:rsid w:val="007B0676"/>
    <w:rsid w:val="007B1703"/>
    <w:rsid w:val="007B2066"/>
    <w:rsid w:val="007B4B83"/>
    <w:rsid w:val="007B56AD"/>
    <w:rsid w:val="007B61DD"/>
    <w:rsid w:val="007B6E7B"/>
    <w:rsid w:val="007B72B7"/>
    <w:rsid w:val="007C058D"/>
    <w:rsid w:val="007C0CA8"/>
    <w:rsid w:val="007C1387"/>
    <w:rsid w:val="007C1BDD"/>
    <w:rsid w:val="007C353C"/>
    <w:rsid w:val="007C39D1"/>
    <w:rsid w:val="007C4DD3"/>
    <w:rsid w:val="007C53EB"/>
    <w:rsid w:val="007C6583"/>
    <w:rsid w:val="007D0BE0"/>
    <w:rsid w:val="007D2685"/>
    <w:rsid w:val="007D3358"/>
    <w:rsid w:val="007D45C2"/>
    <w:rsid w:val="007D537E"/>
    <w:rsid w:val="007D557D"/>
    <w:rsid w:val="007D5DEA"/>
    <w:rsid w:val="007D6420"/>
    <w:rsid w:val="007E09E8"/>
    <w:rsid w:val="007E1AE3"/>
    <w:rsid w:val="007E1E6A"/>
    <w:rsid w:val="007E334C"/>
    <w:rsid w:val="007E3C7A"/>
    <w:rsid w:val="007E485C"/>
    <w:rsid w:val="007E59EF"/>
    <w:rsid w:val="007E7512"/>
    <w:rsid w:val="007E7579"/>
    <w:rsid w:val="007F004D"/>
    <w:rsid w:val="007F1989"/>
    <w:rsid w:val="007F2068"/>
    <w:rsid w:val="007F324B"/>
    <w:rsid w:val="007F5432"/>
    <w:rsid w:val="007F61D0"/>
    <w:rsid w:val="007F61DA"/>
    <w:rsid w:val="00800446"/>
    <w:rsid w:val="008031E8"/>
    <w:rsid w:val="008068EE"/>
    <w:rsid w:val="008077AA"/>
    <w:rsid w:val="0081180D"/>
    <w:rsid w:val="00811FCC"/>
    <w:rsid w:val="00812765"/>
    <w:rsid w:val="008134F3"/>
    <w:rsid w:val="008145B3"/>
    <w:rsid w:val="00815456"/>
    <w:rsid w:val="008154BB"/>
    <w:rsid w:val="00816594"/>
    <w:rsid w:val="008169EC"/>
    <w:rsid w:val="00817994"/>
    <w:rsid w:val="00820FD4"/>
    <w:rsid w:val="008235AB"/>
    <w:rsid w:val="0082437F"/>
    <w:rsid w:val="00826004"/>
    <w:rsid w:val="00826AF5"/>
    <w:rsid w:val="0083128F"/>
    <w:rsid w:val="00831B7D"/>
    <w:rsid w:val="0083231C"/>
    <w:rsid w:val="00832A00"/>
    <w:rsid w:val="0083324F"/>
    <w:rsid w:val="00833598"/>
    <w:rsid w:val="00835C9E"/>
    <w:rsid w:val="0083657E"/>
    <w:rsid w:val="00841313"/>
    <w:rsid w:val="00841D11"/>
    <w:rsid w:val="0084647C"/>
    <w:rsid w:val="00846661"/>
    <w:rsid w:val="00846F8F"/>
    <w:rsid w:val="00851B2C"/>
    <w:rsid w:val="00852D3C"/>
    <w:rsid w:val="008530A5"/>
    <w:rsid w:val="00853F92"/>
    <w:rsid w:val="00854E8D"/>
    <w:rsid w:val="00855A94"/>
    <w:rsid w:val="00857ACA"/>
    <w:rsid w:val="008604C8"/>
    <w:rsid w:val="00861BEC"/>
    <w:rsid w:val="0086392A"/>
    <w:rsid w:val="00866168"/>
    <w:rsid w:val="008661FF"/>
    <w:rsid w:val="00867C16"/>
    <w:rsid w:val="00871094"/>
    <w:rsid w:val="00871ADD"/>
    <w:rsid w:val="0087250C"/>
    <w:rsid w:val="00872DF0"/>
    <w:rsid w:val="008737C6"/>
    <w:rsid w:val="00877BB0"/>
    <w:rsid w:val="008801F8"/>
    <w:rsid w:val="00880B22"/>
    <w:rsid w:val="00880C9F"/>
    <w:rsid w:val="00881599"/>
    <w:rsid w:val="008820E1"/>
    <w:rsid w:val="00883181"/>
    <w:rsid w:val="008843D3"/>
    <w:rsid w:val="00884E77"/>
    <w:rsid w:val="00886223"/>
    <w:rsid w:val="00886905"/>
    <w:rsid w:val="008903D2"/>
    <w:rsid w:val="0089077E"/>
    <w:rsid w:val="008914A0"/>
    <w:rsid w:val="00892128"/>
    <w:rsid w:val="00895F53"/>
    <w:rsid w:val="008A097C"/>
    <w:rsid w:val="008A2152"/>
    <w:rsid w:val="008A2BAA"/>
    <w:rsid w:val="008A56CC"/>
    <w:rsid w:val="008A6F8C"/>
    <w:rsid w:val="008B07DD"/>
    <w:rsid w:val="008B1A82"/>
    <w:rsid w:val="008B2AAE"/>
    <w:rsid w:val="008B5242"/>
    <w:rsid w:val="008B6369"/>
    <w:rsid w:val="008C0C8A"/>
    <w:rsid w:val="008C16A1"/>
    <w:rsid w:val="008C17E3"/>
    <w:rsid w:val="008C209F"/>
    <w:rsid w:val="008C4F08"/>
    <w:rsid w:val="008C66A2"/>
    <w:rsid w:val="008C6E84"/>
    <w:rsid w:val="008D06ED"/>
    <w:rsid w:val="008D0ABA"/>
    <w:rsid w:val="008D19C4"/>
    <w:rsid w:val="008D1CD0"/>
    <w:rsid w:val="008D27D7"/>
    <w:rsid w:val="008D4E40"/>
    <w:rsid w:val="008D5C18"/>
    <w:rsid w:val="008D77D0"/>
    <w:rsid w:val="008D7A22"/>
    <w:rsid w:val="008E076D"/>
    <w:rsid w:val="008E1336"/>
    <w:rsid w:val="008E14BA"/>
    <w:rsid w:val="008E16D9"/>
    <w:rsid w:val="008E3148"/>
    <w:rsid w:val="008E4326"/>
    <w:rsid w:val="008F737D"/>
    <w:rsid w:val="008F7490"/>
    <w:rsid w:val="00900CF8"/>
    <w:rsid w:val="009015ED"/>
    <w:rsid w:val="00901870"/>
    <w:rsid w:val="00901FAA"/>
    <w:rsid w:val="009028DC"/>
    <w:rsid w:val="009029CF"/>
    <w:rsid w:val="00903FF9"/>
    <w:rsid w:val="00904386"/>
    <w:rsid w:val="009044E3"/>
    <w:rsid w:val="00905700"/>
    <w:rsid w:val="00906B8B"/>
    <w:rsid w:val="00907484"/>
    <w:rsid w:val="009101FD"/>
    <w:rsid w:val="00910A46"/>
    <w:rsid w:val="009114AD"/>
    <w:rsid w:val="00911D80"/>
    <w:rsid w:val="00915A8A"/>
    <w:rsid w:val="009204E3"/>
    <w:rsid w:val="0092242C"/>
    <w:rsid w:val="009300A3"/>
    <w:rsid w:val="009302D1"/>
    <w:rsid w:val="00931739"/>
    <w:rsid w:val="00931A5C"/>
    <w:rsid w:val="00932B9D"/>
    <w:rsid w:val="009350E9"/>
    <w:rsid w:val="00935123"/>
    <w:rsid w:val="00935BB3"/>
    <w:rsid w:val="00935EB7"/>
    <w:rsid w:val="0093684F"/>
    <w:rsid w:val="009368CA"/>
    <w:rsid w:val="009378D5"/>
    <w:rsid w:val="00937CA6"/>
    <w:rsid w:val="009400D0"/>
    <w:rsid w:val="009426E4"/>
    <w:rsid w:val="009463B9"/>
    <w:rsid w:val="00950C99"/>
    <w:rsid w:val="00951413"/>
    <w:rsid w:val="00951484"/>
    <w:rsid w:val="00952DD3"/>
    <w:rsid w:val="00953DDA"/>
    <w:rsid w:val="009540C7"/>
    <w:rsid w:val="009541EB"/>
    <w:rsid w:val="009553E5"/>
    <w:rsid w:val="00955831"/>
    <w:rsid w:val="0095649D"/>
    <w:rsid w:val="00957BA9"/>
    <w:rsid w:val="00960C34"/>
    <w:rsid w:val="009613F6"/>
    <w:rsid w:val="00961829"/>
    <w:rsid w:val="00962F43"/>
    <w:rsid w:val="009632C5"/>
    <w:rsid w:val="00963500"/>
    <w:rsid w:val="009639F0"/>
    <w:rsid w:val="00965D54"/>
    <w:rsid w:val="00966446"/>
    <w:rsid w:val="0096709B"/>
    <w:rsid w:val="00970063"/>
    <w:rsid w:val="0097107B"/>
    <w:rsid w:val="00975512"/>
    <w:rsid w:val="00980C23"/>
    <w:rsid w:val="009818E7"/>
    <w:rsid w:val="00982F8F"/>
    <w:rsid w:val="009842DB"/>
    <w:rsid w:val="00984AEA"/>
    <w:rsid w:val="009862D4"/>
    <w:rsid w:val="0098678A"/>
    <w:rsid w:val="009873BC"/>
    <w:rsid w:val="009878CD"/>
    <w:rsid w:val="00990A35"/>
    <w:rsid w:val="00990C02"/>
    <w:rsid w:val="0099190F"/>
    <w:rsid w:val="00991FBD"/>
    <w:rsid w:val="00994288"/>
    <w:rsid w:val="00994EF0"/>
    <w:rsid w:val="00996252"/>
    <w:rsid w:val="00996C16"/>
    <w:rsid w:val="00996EBA"/>
    <w:rsid w:val="009A0C88"/>
    <w:rsid w:val="009A1DCD"/>
    <w:rsid w:val="009A1DF9"/>
    <w:rsid w:val="009A2C08"/>
    <w:rsid w:val="009A303B"/>
    <w:rsid w:val="009A3A32"/>
    <w:rsid w:val="009A3B8E"/>
    <w:rsid w:val="009A4743"/>
    <w:rsid w:val="009A4BE0"/>
    <w:rsid w:val="009A5B0D"/>
    <w:rsid w:val="009A643F"/>
    <w:rsid w:val="009A70EF"/>
    <w:rsid w:val="009A70F7"/>
    <w:rsid w:val="009B1C47"/>
    <w:rsid w:val="009B5478"/>
    <w:rsid w:val="009B5678"/>
    <w:rsid w:val="009B6F8D"/>
    <w:rsid w:val="009C01E9"/>
    <w:rsid w:val="009C02A8"/>
    <w:rsid w:val="009C1E12"/>
    <w:rsid w:val="009C21AE"/>
    <w:rsid w:val="009C31D3"/>
    <w:rsid w:val="009C3BAF"/>
    <w:rsid w:val="009C3E2C"/>
    <w:rsid w:val="009C4C77"/>
    <w:rsid w:val="009C6976"/>
    <w:rsid w:val="009C73B6"/>
    <w:rsid w:val="009D0061"/>
    <w:rsid w:val="009D1414"/>
    <w:rsid w:val="009D1EC7"/>
    <w:rsid w:val="009D1F00"/>
    <w:rsid w:val="009D5AB5"/>
    <w:rsid w:val="009D5B1A"/>
    <w:rsid w:val="009D7FFE"/>
    <w:rsid w:val="009E0FEF"/>
    <w:rsid w:val="009E1C3A"/>
    <w:rsid w:val="009E7E7D"/>
    <w:rsid w:val="009F18B8"/>
    <w:rsid w:val="009F3B3D"/>
    <w:rsid w:val="009F3B69"/>
    <w:rsid w:val="009F4419"/>
    <w:rsid w:val="009F4588"/>
    <w:rsid w:val="009F49CD"/>
    <w:rsid w:val="009F50A2"/>
    <w:rsid w:val="009F5642"/>
    <w:rsid w:val="009F5D6B"/>
    <w:rsid w:val="009F624C"/>
    <w:rsid w:val="009F737E"/>
    <w:rsid w:val="00A010D6"/>
    <w:rsid w:val="00A017C1"/>
    <w:rsid w:val="00A01E86"/>
    <w:rsid w:val="00A02440"/>
    <w:rsid w:val="00A028C9"/>
    <w:rsid w:val="00A02E02"/>
    <w:rsid w:val="00A03D1C"/>
    <w:rsid w:val="00A04379"/>
    <w:rsid w:val="00A04699"/>
    <w:rsid w:val="00A101B2"/>
    <w:rsid w:val="00A10213"/>
    <w:rsid w:val="00A10934"/>
    <w:rsid w:val="00A11345"/>
    <w:rsid w:val="00A15F3E"/>
    <w:rsid w:val="00A17432"/>
    <w:rsid w:val="00A2026C"/>
    <w:rsid w:val="00A20D94"/>
    <w:rsid w:val="00A215AE"/>
    <w:rsid w:val="00A23772"/>
    <w:rsid w:val="00A23D84"/>
    <w:rsid w:val="00A25472"/>
    <w:rsid w:val="00A2665F"/>
    <w:rsid w:val="00A26FFA"/>
    <w:rsid w:val="00A30C5C"/>
    <w:rsid w:val="00A3240E"/>
    <w:rsid w:val="00A34751"/>
    <w:rsid w:val="00A35257"/>
    <w:rsid w:val="00A35473"/>
    <w:rsid w:val="00A35938"/>
    <w:rsid w:val="00A35B66"/>
    <w:rsid w:val="00A35DC4"/>
    <w:rsid w:val="00A40FA5"/>
    <w:rsid w:val="00A41789"/>
    <w:rsid w:val="00A41C65"/>
    <w:rsid w:val="00A425AC"/>
    <w:rsid w:val="00A426EF"/>
    <w:rsid w:val="00A42736"/>
    <w:rsid w:val="00A434EB"/>
    <w:rsid w:val="00A46487"/>
    <w:rsid w:val="00A46B50"/>
    <w:rsid w:val="00A477D7"/>
    <w:rsid w:val="00A47EB5"/>
    <w:rsid w:val="00A50855"/>
    <w:rsid w:val="00A51FF8"/>
    <w:rsid w:val="00A532E4"/>
    <w:rsid w:val="00A53EA9"/>
    <w:rsid w:val="00A54E3C"/>
    <w:rsid w:val="00A56651"/>
    <w:rsid w:val="00A56AB5"/>
    <w:rsid w:val="00A615D9"/>
    <w:rsid w:val="00A62F02"/>
    <w:rsid w:val="00A6399B"/>
    <w:rsid w:val="00A651FF"/>
    <w:rsid w:val="00A662FB"/>
    <w:rsid w:val="00A67C82"/>
    <w:rsid w:val="00A701BB"/>
    <w:rsid w:val="00A703AF"/>
    <w:rsid w:val="00A72139"/>
    <w:rsid w:val="00A7231A"/>
    <w:rsid w:val="00A73F54"/>
    <w:rsid w:val="00A761FC"/>
    <w:rsid w:val="00A77AED"/>
    <w:rsid w:val="00A80357"/>
    <w:rsid w:val="00A8158C"/>
    <w:rsid w:val="00A81BAC"/>
    <w:rsid w:val="00A820D6"/>
    <w:rsid w:val="00A82369"/>
    <w:rsid w:val="00A84899"/>
    <w:rsid w:val="00A84B3A"/>
    <w:rsid w:val="00A862B8"/>
    <w:rsid w:val="00A916C6"/>
    <w:rsid w:val="00A91D79"/>
    <w:rsid w:val="00A92895"/>
    <w:rsid w:val="00A94F80"/>
    <w:rsid w:val="00A96E16"/>
    <w:rsid w:val="00A971EC"/>
    <w:rsid w:val="00A97237"/>
    <w:rsid w:val="00A9772C"/>
    <w:rsid w:val="00A97D08"/>
    <w:rsid w:val="00AA0575"/>
    <w:rsid w:val="00AA0EC6"/>
    <w:rsid w:val="00AA3DE6"/>
    <w:rsid w:val="00AA4376"/>
    <w:rsid w:val="00AA46CB"/>
    <w:rsid w:val="00AA5D09"/>
    <w:rsid w:val="00AB0EF7"/>
    <w:rsid w:val="00AB2A4B"/>
    <w:rsid w:val="00AB2FA0"/>
    <w:rsid w:val="00AB37A8"/>
    <w:rsid w:val="00AB576F"/>
    <w:rsid w:val="00AB57B6"/>
    <w:rsid w:val="00AB638A"/>
    <w:rsid w:val="00AB647E"/>
    <w:rsid w:val="00AB69CB"/>
    <w:rsid w:val="00AC1470"/>
    <w:rsid w:val="00AC16BF"/>
    <w:rsid w:val="00AC17AF"/>
    <w:rsid w:val="00AC20B7"/>
    <w:rsid w:val="00AC2570"/>
    <w:rsid w:val="00AC2C2A"/>
    <w:rsid w:val="00AC344C"/>
    <w:rsid w:val="00AC3BC4"/>
    <w:rsid w:val="00AC3BD2"/>
    <w:rsid w:val="00AC52CF"/>
    <w:rsid w:val="00AC5E82"/>
    <w:rsid w:val="00AC6EA6"/>
    <w:rsid w:val="00AC723E"/>
    <w:rsid w:val="00AC73BA"/>
    <w:rsid w:val="00AC7A66"/>
    <w:rsid w:val="00AC7B07"/>
    <w:rsid w:val="00AD0C4D"/>
    <w:rsid w:val="00AD0F37"/>
    <w:rsid w:val="00AD116A"/>
    <w:rsid w:val="00AD166E"/>
    <w:rsid w:val="00AD1701"/>
    <w:rsid w:val="00AD348E"/>
    <w:rsid w:val="00AD7C0C"/>
    <w:rsid w:val="00AE28FF"/>
    <w:rsid w:val="00AE3064"/>
    <w:rsid w:val="00AE5F3D"/>
    <w:rsid w:val="00AE7AD4"/>
    <w:rsid w:val="00AF093A"/>
    <w:rsid w:val="00AF0DDD"/>
    <w:rsid w:val="00AF1BC0"/>
    <w:rsid w:val="00AF2707"/>
    <w:rsid w:val="00AF49C4"/>
    <w:rsid w:val="00AF4F2E"/>
    <w:rsid w:val="00AF559E"/>
    <w:rsid w:val="00AF5F06"/>
    <w:rsid w:val="00AF67C0"/>
    <w:rsid w:val="00AF7A12"/>
    <w:rsid w:val="00AF7F19"/>
    <w:rsid w:val="00AF7FDF"/>
    <w:rsid w:val="00B000FE"/>
    <w:rsid w:val="00B016D6"/>
    <w:rsid w:val="00B01B45"/>
    <w:rsid w:val="00B04F8B"/>
    <w:rsid w:val="00B0591B"/>
    <w:rsid w:val="00B07A42"/>
    <w:rsid w:val="00B07B57"/>
    <w:rsid w:val="00B100E4"/>
    <w:rsid w:val="00B1260F"/>
    <w:rsid w:val="00B1340C"/>
    <w:rsid w:val="00B14DE2"/>
    <w:rsid w:val="00B173D6"/>
    <w:rsid w:val="00B176FD"/>
    <w:rsid w:val="00B20CB9"/>
    <w:rsid w:val="00B214A4"/>
    <w:rsid w:val="00B220D5"/>
    <w:rsid w:val="00B221CF"/>
    <w:rsid w:val="00B22413"/>
    <w:rsid w:val="00B22604"/>
    <w:rsid w:val="00B22612"/>
    <w:rsid w:val="00B246B2"/>
    <w:rsid w:val="00B24F59"/>
    <w:rsid w:val="00B25A3B"/>
    <w:rsid w:val="00B25B5F"/>
    <w:rsid w:val="00B319E2"/>
    <w:rsid w:val="00B31BBF"/>
    <w:rsid w:val="00B33932"/>
    <w:rsid w:val="00B34B92"/>
    <w:rsid w:val="00B41893"/>
    <w:rsid w:val="00B419C2"/>
    <w:rsid w:val="00B4449D"/>
    <w:rsid w:val="00B457D7"/>
    <w:rsid w:val="00B458E9"/>
    <w:rsid w:val="00B45D10"/>
    <w:rsid w:val="00B51A73"/>
    <w:rsid w:val="00B51CAC"/>
    <w:rsid w:val="00B51F67"/>
    <w:rsid w:val="00B52283"/>
    <w:rsid w:val="00B52FA0"/>
    <w:rsid w:val="00B5411D"/>
    <w:rsid w:val="00B541AF"/>
    <w:rsid w:val="00B5603D"/>
    <w:rsid w:val="00B563BD"/>
    <w:rsid w:val="00B56749"/>
    <w:rsid w:val="00B56F0D"/>
    <w:rsid w:val="00B571F0"/>
    <w:rsid w:val="00B60489"/>
    <w:rsid w:val="00B62154"/>
    <w:rsid w:val="00B622CB"/>
    <w:rsid w:val="00B63076"/>
    <w:rsid w:val="00B6401C"/>
    <w:rsid w:val="00B671CA"/>
    <w:rsid w:val="00B7503D"/>
    <w:rsid w:val="00B75E5C"/>
    <w:rsid w:val="00B76759"/>
    <w:rsid w:val="00B806B2"/>
    <w:rsid w:val="00B82297"/>
    <w:rsid w:val="00B832FD"/>
    <w:rsid w:val="00B83EAD"/>
    <w:rsid w:val="00B90D05"/>
    <w:rsid w:val="00B913F6"/>
    <w:rsid w:val="00B92B48"/>
    <w:rsid w:val="00B94B99"/>
    <w:rsid w:val="00B9567A"/>
    <w:rsid w:val="00B9588B"/>
    <w:rsid w:val="00B97682"/>
    <w:rsid w:val="00B979C0"/>
    <w:rsid w:val="00B97C2D"/>
    <w:rsid w:val="00B97FD8"/>
    <w:rsid w:val="00BA0C2D"/>
    <w:rsid w:val="00BA18F8"/>
    <w:rsid w:val="00BA2B0D"/>
    <w:rsid w:val="00BA30B3"/>
    <w:rsid w:val="00BA39AA"/>
    <w:rsid w:val="00BA56F2"/>
    <w:rsid w:val="00BB0929"/>
    <w:rsid w:val="00BB0BA0"/>
    <w:rsid w:val="00BB1ABB"/>
    <w:rsid w:val="00BB5600"/>
    <w:rsid w:val="00BC0632"/>
    <w:rsid w:val="00BC0659"/>
    <w:rsid w:val="00BC0B04"/>
    <w:rsid w:val="00BC6249"/>
    <w:rsid w:val="00BC75C6"/>
    <w:rsid w:val="00BD2C21"/>
    <w:rsid w:val="00BD4A68"/>
    <w:rsid w:val="00BD5966"/>
    <w:rsid w:val="00BE05B3"/>
    <w:rsid w:val="00BE0CAB"/>
    <w:rsid w:val="00BE1E8D"/>
    <w:rsid w:val="00BE2E8E"/>
    <w:rsid w:val="00BE3464"/>
    <w:rsid w:val="00BE41AD"/>
    <w:rsid w:val="00BE5F84"/>
    <w:rsid w:val="00BE6612"/>
    <w:rsid w:val="00BF47CA"/>
    <w:rsid w:val="00BF4BE0"/>
    <w:rsid w:val="00BF51C8"/>
    <w:rsid w:val="00BF5C8F"/>
    <w:rsid w:val="00C0046D"/>
    <w:rsid w:val="00C01BF3"/>
    <w:rsid w:val="00C03413"/>
    <w:rsid w:val="00C0473A"/>
    <w:rsid w:val="00C05193"/>
    <w:rsid w:val="00C0556D"/>
    <w:rsid w:val="00C0595D"/>
    <w:rsid w:val="00C06E72"/>
    <w:rsid w:val="00C07DFD"/>
    <w:rsid w:val="00C11A2F"/>
    <w:rsid w:val="00C1639F"/>
    <w:rsid w:val="00C163F8"/>
    <w:rsid w:val="00C167CC"/>
    <w:rsid w:val="00C173B5"/>
    <w:rsid w:val="00C20CFE"/>
    <w:rsid w:val="00C20E78"/>
    <w:rsid w:val="00C212A0"/>
    <w:rsid w:val="00C22B78"/>
    <w:rsid w:val="00C2319D"/>
    <w:rsid w:val="00C241A6"/>
    <w:rsid w:val="00C321AB"/>
    <w:rsid w:val="00C33A9C"/>
    <w:rsid w:val="00C33B22"/>
    <w:rsid w:val="00C34751"/>
    <w:rsid w:val="00C34B03"/>
    <w:rsid w:val="00C430FE"/>
    <w:rsid w:val="00C43F07"/>
    <w:rsid w:val="00C4485B"/>
    <w:rsid w:val="00C44EBF"/>
    <w:rsid w:val="00C532BC"/>
    <w:rsid w:val="00C54BCC"/>
    <w:rsid w:val="00C550E2"/>
    <w:rsid w:val="00C55F03"/>
    <w:rsid w:val="00C56608"/>
    <w:rsid w:val="00C60340"/>
    <w:rsid w:val="00C60C53"/>
    <w:rsid w:val="00C60F3E"/>
    <w:rsid w:val="00C613DB"/>
    <w:rsid w:val="00C61F4C"/>
    <w:rsid w:val="00C6250B"/>
    <w:rsid w:val="00C629F5"/>
    <w:rsid w:val="00C64489"/>
    <w:rsid w:val="00C651D2"/>
    <w:rsid w:val="00C66E26"/>
    <w:rsid w:val="00C67F28"/>
    <w:rsid w:val="00C70754"/>
    <w:rsid w:val="00C709A9"/>
    <w:rsid w:val="00C7185B"/>
    <w:rsid w:val="00C7339B"/>
    <w:rsid w:val="00C73833"/>
    <w:rsid w:val="00C738E2"/>
    <w:rsid w:val="00C74999"/>
    <w:rsid w:val="00C761EA"/>
    <w:rsid w:val="00C763DA"/>
    <w:rsid w:val="00C76681"/>
    <w:rsid w:val="00C77B58"/>
    <w:rsid w:val="00C8360D"/>
    <w:rsid w:val="00C83B27"/>
    <w:rsid w:val="00C86B95"/>
    <w:rsid w:val="00C8732C"/>
    <w:rsid w:val="00C90AD5"/>
    <w:rsid w:val="00C90CA8"/>
    <w:rsid w:val="00C93270"/>
    <w:rsid w:val="00C97B68"/>
    <w:rsid w:val="00C97DBC"/>
    <w:rsid w:val="00CA1C4B"/>
    <w:rsid w:val="00CA20AD"/>
    <w:rsid w:val="00CA2485"/>
    <w:rsid w:val="00CA46FD"/>
    <w:rsid w:val="00CA5134"/>
    <w:rsid w:val="00CA56EA"/>
    <w:rsid w:val="00CA5E53"/>
    <w:rsid w:val="00CA6395"/>
    <w:rsid w:val="00CA6B41"/>
    <w:rsid w:val="00CB0CC4"/>
    <w:rsid w:val="00CB2C95"/>
    <w:rsid w:val="00CB4158"/>
    <w:rsid w:val="00CB435F"/>
    <w:rsid w:val="00CB472D"/>
    <w:rsid w:val="00CB4B65"/>
    <w:rsid w:val="00CB4DD4"/>
    <w:rsid w:val="00CB57BC"/>
    <w:rsid w:val="00CB749F"/>
    <w:rsid w:val="00CB78B7"/>
    <w:rsid w:val="00CC063A"/>
    <w:rsid w:val="00CC12AA"/>
    <w:rsid w:val="00CC1641"/>
    <w:rsid w:val="00CC2BF3"/>
    <w:rsid w:val="00CC35B9"/>
    <w:rsid w:val="00CC4725"/>
    <w:rsid w:val="00CD1073"/>
    <w:rsid w:val="00CD1BB3"/>
    <w:rsid w:val="00CD1C1F"/>
    <w:rsid w:val="00CD1F82"/>
    <w:rsid w:val="00CD2705"/>
    <w:rsid w:val="00CD38B2"/>
    <w:rsid w:val="00CD6D82"/>
    <w:rsid w:val="00CD752F"/>
    <w:rsid w:val="00CD7A7D"/>
    <w:rsid w:val="00CE1B97"/>
    <w:rsid w:val="00CE4FC8"/>
    <w:rsid w:val="00CE6A80"/>
    <w:rsid w:val="00CF1724"/>
    <w:rsid w:val="00CF1FF6"/>
    <w:rsid w:val="00CF2568"/>
    <w:rsid w:val="00CF3422"/>
    <w:rsid w:val="00CF38FF"/>
    <w:rsid w:val="00CF57A2"/>
    <w:rsid w:val="00CF5FCA"/>
    <w:rsid w:val="00CF638B"/>
    <w:rsid w:val="00D01BB7"/>
    <w:rsid w:val="00D02ED1"/>
    <w:rsid w:val="00D053BF"/>
    <w:rsid w:val="00D054E4"/>
    <w:rsid w:val="00D05830"/>
    <w:rsid w:val="00D0721F"/>
    <w:rsid w:val="00D078A4"/>
    <w:rsid w:val="00D15AC3"/>
    <w:rsid w:val="00D16107"/>
    <w:rsid w:val="00D16883"/>
    <w:rsid w:val="00D170E3"/>
    <w:rsid w:val="00D20101"/>
    <w:rsid w:val="00D213A3"/>
    <w:rsid w:val="00D22ECA"/>
    <w:rsid w:val="00D23FE0"/>
    <w:rsid w:val="00D255E9"/>
    <w:rsid w:val="00D25D7E"/>
    <w:rsid w:val="00D309DD"/>
    <w:rsid w:val="00D30C7E"/>
    <w:rsid w:val="00D312EA"/>
    <w:rsid w:val="00D33B57"/>
    <w:rsid w:val="00D34080"/>
    <w:rsid w:val="00D3611E"/>
    <w:rsid w:val="00D3733D"/>
    <w:rsid w:val="00D379CB"/>
    <w:rsid w:val="00D37C63"/>
    <w:rsid w:val="00D41BC2"/>
    <w:rsid w:val="00D41FE1"/>
    <w:rsid w:val="00D42B23"/>
    <w:rsid w:val="00D42CCA"/>
    <w:rsid w:val="00D43E5E"/>
    <w:rsid w:val="00D44152"/>
    <w:rsid w:val="00D442E1"/>
    <w:rsid w:val="00D44359"/>
    <w:rsid w:val="00D452D2"/>
    <w:rsid w:val="00D46425"/>
    <w:rsid w:val="00D46490"/>
    <w:rsid w:val="00D476DF"/>
    <w:rsid w:val="00D47748"/>
    <w:rsid w:val="00D47D64"/>
    <w:rsid w:val="00D513B7"/>
    <w:rsid w:val="00D51BEF"/>
    <w:rsid w:val="00D53B41"/>
    <w:rsid w:val="00D5436D"/>
    <w:rsid w:val="00D57DE6"/>
    <w:rsid w:val="00D57FDD"/>
    <w:rsid w:val="00D60A27"/>
    <w:rsid w:val="00D60F43"/>
    <w:rsid w:val="00D6155A"/>
    <w:rsid w:val="00D6258E"/>
    <w:rsid w:val="00D62649"/>
    <w:rsid w:val="00D626F4"/>
    <w:rsid w:val="00D63B0D"/>
    <w:rsid w:val="00D648F0"/>
    <w:rsid w:val="00D6549E"/>
    <w:rsid w:val="00D70728"/>
    <w:rsid w:val="00D70760"/>
    <w:rsid w:val="00D73396"/>
    <w:rsid w:val="00D7518E"/>
    <w:rsid w:val="00D75AF6"/>
    <w:rsid w:val="00D76846"/>
    <w:rsid w:val="00D77054"/>
    <w:rsid w:val="00D77538"/>
    <w:rsid w:val="00D801AC"/>
    <w:rsid w:val="00D80D90"/>
    <w:rsid w:val="00D84FD9"/>
    <w:rsid w:val="00D850E6"/>
    <w:rsid w:val="00D857DC"/>
    <w:rsid w:val="00D861FC"/>
    <w:rsid w:val="00D86F10"/>
    <w:rsid w:val="00D93C13"/>
    <w:rsid w:val="00D94B27"/>
    <w:rsid w:val="00D971D6"/>
    <w:rsid w:val="00D976E9"/>
    <w:rsid w:val="00DA07D5"/>
    <w:rsid w:val="00DA1992"/>
    <w:rsid w:val="00DA2F6C"/>
    <w:rsid w:val="00DA363B"/>
    <w:rsid w:val="00DA3BD4"/>
    <w:rsid w:val="00DA3CFA"/>
    <w:rsid w:val="00DA72AE"/>
    <w:rsid w:val="00DB0DC1"/>
    <w:rsid w:val="00DB1211"/>
    <w:rsid w:val="00DB3035"/>
    <w:rsid w:val="00DB3CB6"/>
    <w:rsid w:val="00DB5429"/>
    <w:rsid w:val="00DC04CA"/>
    <w:rsid w:val="00DC0544"/>
    <w:rsid w:val="00DC0BCC"/>
    <w:rsid w:val="00DC509E"/>
    <w:rsid w:val="00DC5878"/>
    <w:rsid w:val="00DC6C95"/>
    <w:rsid w:val="00DC7B93"/>
    <w:rsid w:val="00DD146D"/>
    <w:rsid w:val="00DD1C4E"/>
    <w:rsid w:val="00DD3102"/>
    <w:rsid w:val="00DD402C"/>
    <w:rsid w:val="00DD4CB7"/>
    <w:rsid w:val="00DD5A10"/>
    <w:rsid w:val="00DD7D25"/>
    <w:rsid w:val="00DE0305"/>
    <w:rsid w:val="00DE0ECD"/>
    <w:rsid w:val="00DE156C"/>
    <w:rsid w:val="00DE3015"/>
    <w:rsid w:val="00DE4683"/>
    <w:rsid w:val="00DE4C53"/>
    <w:rsid w:val="00DE65A3"/>
    <w:rsid w:val="00DE6D20"/>
    <w:rsid w:val="00DF20D5"/>
    <w:rsid w:val="00DF21A1"/>
    <w:rsid w:val="00DF2FBC"/>
    <w:rsid w:val="00DF2FC7"/>
    <w:rsid w:val="00DF3B19"/>
    <w:rsid w:val="00DF4F33"/>
    <w:rsid w:val="00DF5391"/>
    <w:rsid w:val="00DF661D"/>
    <w:rsid w:val="00DF66BF"/>
    <w:rsid w:val="00DF6C2A"/>
    <w:rsid w:val="00E044FE"/>
    <w:rsid w:val="00E06703"/>
    <w:rsid w:val="00E06A9C"/>
    <w:rsid w:val="00E1012F"/>
    <w:rsid w:val="00E1041F"/>
    <w:rsid w:val="00E106FA"/>
    <w:rsid w:val="00E1454B"/>
    <w:rsid w:val="00E169B2"/>
    <w:rsid w:val="00E16B51"/>
    <w:rsid w:val="00E24DA3"/>
    <w:rsid w:val="00E269AD"/>
    <w:rsid w:val="00E26BEE"/>
    <w:rsid w:val="00E26DA6"/>
    <w:rsid w:val="00E31D6B"/>
    <w:rsid w:val="00E32919"/>
    <w:rsid w:val="00E331D4"/>
    <w:rsid w:val="00E33AED"/>
    <w:rsid w:val="00E33EBC"/>
    <w:rsid w:val="00E35D33"/>
    <w:rsid w:val="00E35EFE"/>
    <w:rsid w:val="00E36EEC"/>
    <w:rsid w:val="00E37C28"/>
    <w:rsid w:val="00E400CB"/>
    <w:rsid w:val="00E407C0"/>
    <w:rsid w:val="00E40D0B"/>
    <w:rsid w:val="00E41844"/>
    <w:rsid w:val="00E51C8B"/>
    <w:rsid w:val="00E5300C"/>
    <w:rsid w:val="00E5352D"/>
    <w:rsid w:val="00E544CE"/>
    <w:rsid w:val="00E5498D"/>
    <w:rsid w:val="00E54DF1"/>
    <w:rsid w:val="00E5542A"/>
    <w:rsid w:val="00E5558B"/>
    <w:rsid w:val="00E559CA"/>
    <w:rsid w:val="00E55ED8"/>
    <w:rsid w:val="00E5612F"/>
    <w:rsid w:val="00E56413"/>
    <w:rsid w:val="00E63875"/>
    <w:rsid w:val="00E64FAE"/>
    <w:rsid w:val="00E65AD4"/>
    <w:rsid w:val="00E66AE3"/>
    <w:rsid w:val="00E70109"/>
    <w:rsid w:val="00E7063C"/>
    <w:rsid w:val="00E72B09"/>
    <w:rsid w:val="00E72D4E"/>
    <w:rsid w:val="00E734D8"/>
    <w:rsid w:val="00E747BF"/>
    <w:rsid w:val="00E7723E"/>
    <w:rsid w:val="00E77893"/>
    <w:rsid w:val="00E77E6A"/>
    <w:rsid w:val="00E81CFF"/>
    <w:rsid w:val="00E822E0"/>
    <w:rsid w:val="00E8277F"/>
    <w:rsid w:val="00E833CC"/>
    <w:rsid w:val="00E844D7"/>
    <w:rsid w:val="00E85FCB"/>
    <w:rsid w:val="00E8689D"/>
    <w:rsid w:val="00E86F9F"/>
    <w:rsid w:val="00E90A12"/>
    <w:rsid w:val="00E90B7E"/>
    <w:rsid w:val="00E96C38"/>
    <w:rsid w:val="00E97630"/>
    <w:rsid w:val="00EA1BCC"/>
    <w:rsid w:val="00EA2687"/>
    <w:rsid w:val="00EA2814"/>
    <w:rsid w:val="00EA2CE1"/>
    <w:rsid w:val="00EA475C"/>
    <w:rsid w:val="00EA5A19"/>
    <w:rsid w:val="00EB0FDB"/>
    <w:rsid w:val="00EB10D3"/>
    <w:rsid w:val="00EB35BF"/>
    <w:rsid w:val="00EB3AB9"/>
    <w:rsid w:val="00EB42BE"/>
    <w:rsid w:val="00EB6920"/>
    <w:rsid w:val="00EC0532"/>
    <w:rsid w:val="00EC0AD6"/>
    <w:rsid w:val="00EC0FD7"/>
    <w:rsid w:val="00EC38A0"/>
    <w:rsid w:val="00EC3A98"/>
    <w:rsid w:val="00ED0420"/>
    <w:rsid w:val="00ED0600"/>
    <w:rsid w:val="00ED20F7"/>
    <w:rsid w:val="00ED2BED"/>
    <w:rsid w:val="00ED4100"/>
    <w:rsid w:val="00ED4221"/>
    <w:rsid w:val="00ED43EC"/>
    <w:rsid w:val="00ED62B7"/>
    <w:rsid w:val="00EE1283"/>
    <w:rsid w:val="00EE347E"/>
    <w:rsid w:val="00EE38F0"/>
    <w:rsid w:val="00EE72AC"/>
    <w:rsid w:val="00EF047D"/>
    <w:rsid w:val="00EF0790"/>
    <w:rsid w:val="00EF13CA"/>
    <w:rsid w:val="00EF151A"/>
    <w:rsid w:val="00EF1AB5"/>
    <w:rsid w:val="00EF1D6D"/>
    <w:rsid w:val="00EF4510"/>
    <w:rsid w:val="00EF4681"/>
    <w:rsid w:val="00EF4B7A"/>
    <w:rsid w:val="00EF6C83"/>
    <w:rsid w:val="00F00076"/>
    <w:rsid w:val="00F00350"/>
    <w:rsid w:val="00F02E59"/>
    <w:rsid w:val="00F036FD"/>
    <w:rsid w:val="00F04E43"/>
    <w:rsid w:val="00F07741"/>
    <w:rsid w:val="00F1014B"/>
    <w:rsid w:val="00F122D1"/>
    <w:rsid w:val="00F12FAE"/>
    <w:rsid w:val="00F1385F"/>
    <w:rsid w:val="00F1601C"/>
    <w:rsid w:val="00F16E37"/>
    <w:rsid w:val="00F22513"/>
    <w:rsid w:val="00F22C5F"/>
    <w:rsid w:val="00F25111"/>
    <w:rsid w:val="00F31070"/>
    <w:rsid w:val="00F31D1B"/>
    <w:rsid w:val="00F32E7C"/>
    <w:rsid w:val="00F33966"/>
    <w:rsid w:val="00F34B72"/>
    <w:rsid w:val="00F365CE"/>
    <w:rsid w:val="00F373D1"/>
    <w:rsid w:val="00F4001B"/>
    <w:rsid w:val="00F425D5"/>
    <w:rsid w:val="00F437AF"/>
    <w:rsid w:val="00F44451"/>
    <w:rsid w:val="00F45B79"/>
    <w:rsid w:val="00F465E5"/>
    <w:rsid w:val="00F505EF"/>
    <w:rsid w:val="00F51D0D"/>
    <w:rsid w:val="00F5229A"/>
    <w:rsid w:val="00F53A3A"/>
    <w:rsid w:val="00F54196"/>
    <w:rsid w:val="00F54CBB"/>
    <w:rsid w:val="00F56445"/>
    <w:rsid w:val="00F5707B"/>
    <w:rsid w:val="00F618F6"/>
    <w:rsid w:val="00F641E6"/>
    <w:rsid w:val="00F65C40"/>
    <w:rsid w:val="00F706B7"/>
    <w:rsid w:val="00F75ADA"/>
    <w:rsid w:val="00F80469"/>
    <w:rsid w:val="00F81816"/>
    <w:rsid w:val="00F81AC0"/>
    <w:rsid w:val="00F82094"/>
    <w:rsid w:val="00F82850"/>
    <w:rsid w:val="00F82878"/>
    <w:rsid w:val="00F8335B"/>
    <w:rsid w:val="00F916BE"/>
    <w:rsid w:val="00F93555"/>
    <w:rsid w:val="00F94C22"/>
    <w:rsid w:val="00F95876"/>
    <w:rsid w:val="00F96207"/>
    <w:rsid w:val="00F96C0A"/>
    <w:rsid w:val="00F96CF1"/>
    <w:rsid w:val="00FA0923"/>
    <w:rsid w:val="00FA2013"/>
    <w:rsid w:val="00FA20AC"/>
    <w:rsid w:val="00FA211E"/>
    <w:rsid w:val="00FA23A2"/>
    <w:rsid w:val="00FA2F0C"/>
    <w:rsid w:val="00FA3DBE"/>
    <w:rsid w:val="00FA4935"/>
    <w:rsid w:val="00FA5984"/>
    <w:rsid w:val="00FA5A25"/>
    <w:rsid w:val="00FA6A0F"/>
    <w:rsid w:val="00FA74DB"/>
    <w:rsid w:val="00FB16A7"/>
    <w:rsid w:val="00FB18EF"/>
    <w:rsid w:val="00FB1FE4"/>
    <w:rsid w:val="00FB38EE"/>
    <w:rsid w:val="00FB4F0C"/>
    <w:rsid w:val="00FB5468"/>
    <w:rsid w:val="00FB5F63"/>
    <w:rsid w:val="00FB626E"/>
    <w:rsid w:val="00FC1444"/>
    <w:rsid w:val="00FC1C32"/>
    <w:rsid w:val="00FC2FAF"/>
    <w:rsid w:val="00FC329A"/>
    <w:rsid w:val="00FC44F5"/>
    <w:rsid w:val="00FC465E"/>
    <w:rsid w:val="00FC51DF"/>
    <w:rsid w:val="00FC7E74"/>
    <w:rsid w:val="00FD033E"/>
    <w:rsid w:val="00FD0654"/>
    <w:rsid w:val="00FD1F17"/>
    <w:rsid w:val="00FD27C5"/>
    <w:rsid w:val="00FD3E42"/>
    <w:rsid w:val="00FD5A60"/>
    <w:rsid w:val="00FD62BD"/>
    <w:rsid w:val="00FD7221"/>
    <w:rsid w:val="00FE1917"/>
    <w:rsid w:val="00FE2596"/>
    <w:rsid w:val="00FE2B42"/>
    <w:rsid w:val="00FE3255"/>
    <w:rsid w:val="00FE6CF3"/>
    <w:rsid w:val="00FE6F7F"/>
    <w:rsid w:val="00FE74B0"/>
    <w:rsid w:val="00FE7892"/>
    <w:rsid w:val="00FE79A0"/>
    <w:rsid w:val="00FF064A"/>
    <w:rsid w:val="00FF15DB"/>
    <w:rsid w:val="00FF1AFD"/>
    <w:rsid w:val="00FF1CA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59B5BF8"/>
  <w14:defaultImageDpi w14:val="300"/>
  <w15:docId w15:val="{BB27570A-CD87-7B4C-91E6-77D526D9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D63D1"/>
    <w:pPr>
      <w:jc w:val="center"/>
    </w:pPr>
    <w:rPr>
      <w:rFonts w:ascii="Apple Chancery" w:hAnsi="Apple Chancery"/>
      <w:b/>
      <w:sz w:val="32"/>
    </w:rPr>
  </w:style>
  <w:style w:type="character" w:styleId="IntenseEmphasis">
    <w:name w:val="Intense Emphasis"/>
    <w:uiPriority w:val="21"/>
    <w:qFormat/>
    <w:rsid w:val="00AC7B07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rsid w:val="002D1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D178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34EB"/>
  </w:style>
  <w:style w:type="character" w:styleId="PlaceholderText">
    <w:name w:val="Placeholder Text"/>
    <w:basedOn w:val="DefaultParagraphFont"/>
    <w:uiPriority w:val="67"/>
    <w:rsid w:val="00C76681"/>
    <w:rPr>
      <w:color w:val="808080"/>
    </w:rPr>
  </w:style>
  <w:style w:type="character" w:styleId="Hyperlink">
    <w:name w:val="Hyperlink"/>
    <w:basedOn w:val="DefaultParagraphFont"/>
    <w:unhideWhenUsed/>
    <w:rsid w:val="00650C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0C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364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pliedlinearalgebra.com/blog/for-students/welcome-to-math-105" TargetMode="External"/><Relationship Id="rId13" Type="http://schemas.openxmlformats.org/officeDocument/2006/relationships/hyperlink" Target="https://jeff-anderson-wru2.squarespace.com/s/Anderson_M105_Lesson_4_Handout.pdf" TargetMode="External"/><Relationship Id="rId18" Type="http://schemas.openxmlformats.org/officeDocument/2006/relationships/hyperlink" Target="https://jeff-anderson-wru2.squarespace.com/s/Anderson_M105_Lesson_9_Handout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jeff-anderson-wru2.squarespace.com/s/Anderson_M105_Lesson_12_Handout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eff-anderson-wru2.squarespace.com/s/Anderson_M105_Lesson_3_Handout.pdf" TargetMode="External"/><Relationship Id="rId17" Type="http://schemas.openxmlformats.org/officeDocument/2006/relationships/hyperlink" Target="https://jeff-anderson-wru2.squarespace.com/s/Anderson_M105_Lesson_8_Handout.pdf" TargetMode="External"/><Relationship Id="rId25" Type="http://schemas.openxmlformats.org/officeDocument/2006/relationships/hyperlink" Target="https://jeff-anderson-wru2.squarespace.com/s/Anderson_M105_Lesson_16_Handou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eff-anderson-wru2.squarespace.com/s/Anderson_M105_Lesson_7_Handout.pdf" TargetMode="External"/><Relationship Id="rId20" Type="http://schemas.openxmlformats.org/officeDocument/2006/relationships/hyperlink" Target="https://jeff-anderson-wru2.squarespace.com/s/Anderson_M105_Lesson_11_Handout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eff-anderson-wru2.squarespace.com/s/Anderson_M105_Lesson_2_Handout.pdf" TargetMode="External"/><Relationship Id="rId24" Type="http://schemas.openxmlformats.org/officeDocument/2006/relationships/hyperlink" Target="https://jeff-anderson-wru2.squarespace.com/s/Anderson_M105_Lesson_15_Handou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eff-anderson-wru2.squarespace.com/s/Anderson_M105_Lesson_6_Handout.pdf" TargetMode="External"/><Relationship Id="rId23" Type="http://schemas.openxmlformats.org/officeDocument/2006/relationships/hyperlink" Target="https://jeff-anderson-wru2.squarespace.com/s/Anderson_M105_Lesson_14_Handout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jeff-anderson-wru2.squarespace.com/s/Anderson_M105_Lesson_1_Handout.pdf" TargetMode="External"/><Relationship Id="rId19" Type="http://schemas.openxmlformats.org/officeDocument/2006/relationships/hyperlink" Target="https://jeff-anderson-wru2.squarespace.com/s/Anderson_M105_Lesson_10_Handou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pliedlinearalgebra.com/blog/for-students/winter-2022-math-105" TargetMode="External"/><Relationship Id="rId14" Type="http://schemas.openxmlformats.org/officeDocument/2006/relationships/hyperlink" Target="https://jeff-anderson-wru2.squarespace.com/s/Anderson_M105_Lesson_5_Handout.pdf" TargetMode="External"/><Relationship Id="rId22" Type="http://schemas.openxmlformats.org/officeDocument/2006/relationships/hyperlink" Target="https://jeff-anderson-wru2.squarespace.com/s/Anderson_M105_Lesson_13_Handout.pdf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D5B76B-28E2-3C47-83AF-D9BA2D60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gavilan college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faculty</dc:creator>
  <cp:keywords/>
  <cp:lastModifiedBy>Jeff Anderson</cp:lastModifiedBy>
  <cp:revision>269</cp:revision>
  <cp:lastPrinted>2021-11-10T21:13:00Z</cp:lastPrinted>
  <dcterms:created xsi:type="dcterms:W3CDTF">2020-12-29T22:08:00Z</dcterms:created>
  <dcterms:modified xsi:type="dcterms:W3CDTF">2022-01-13T15:21:00Z</dcterms:modified>
</cp:coreProperties>
</file>